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6C57" w14:textId="77777777" w:rsidR="00C1783A" w:rsidRDefault="005D748D" w:rsidP="00C178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473702B" wp14:editId="0BA31DC8">
            <wp:simplePos x="0" y="0"/>
            <wp:positionH relativeFrom="column">
              <wp:posOffset>120251</wp:posOffset>
            </wp:positionH>
            <wp:positionV relativeFrom="paragraph">
              <wp:posOffset>0</wp:posOffset>
            </wp:positionV>
            <wp:extent cx="17621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83" y="21120"/>
                <wp:lineTo x="214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5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A3463" wp14:editId="01786C52">
                <wp:simplePos x="0" y="0"/>
                <wp:positionH relativeFrom="column">
                  <wp:posOffset>3671378</wp:posOffset>
                </wp:positionH>
                <wp:positionV relativeFrom="paragraph">
                  <wp:posOffset>-421418</wp:posOffset>
                </wp:positionV>
                <wp:extent cx="2688590" cy="709930"/>
                <wp:effectExtent l="0" t="0" r="16510" b="1397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8590" cy="709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766563" w14:textId="21D072D3" w:rsidR="00BC2718" w:rsidRPr="009B52CB" w:rsidRDefault="00BC2718" w:rsidP="00C1783A">
                            <w:pPr>
                              <w:spacing w:line="240" w:lineRule="auto"/>
                              <w:ind w:hanging="5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8F6E06">
                              <w:rPr>
                                <w:rFonts w:ascii="Times New Roman" w:hAnsi="Times New Roman"/>
                              </w:rPr>
                              <w:t>Bidang</w:t>
                            </w:r>
                            <w:proofErr w:type="spellEnd"/>
                            <w:r w:rsidRPr="008F6E0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8F6E06">
                              <w:rPr>
                                <w:rFonts w:ascii="Times New Roman" w:hAnsi="Times New Roman"/>
                              </w:rPr>
                              <w:t>Fokus</w:t>
                            </w:r>
                            <w:proofErr w:type="spellEnd"/>
                            <w:r w:rsidRPr="008F6E06">
                              <w:rPr>
                                <w:rFonts w:ascii="Times New Roman" w:hAnsi="Times New Roman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9444EF"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</w:p>
                          <w:p w14:paraId="621C46BA" w14:textId="77777777" w:rsidR="00BC2718" w:rsidRPr="009B52CB" w:rsidRDefault="00BC2718" w:rsidP="00C1783A">
                            <w:pPr>
                              <w:spacing w:line="240" w:lineRule="auto"/>
                              <w:ind w:hanging="5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8F6E06">
                              <w:rPr>
                                <w:rFonts w:ascii="Times New Roman" w:hAnsi="Times New Roman"/>
                              </w:rPr>
                              <w:t>Rumpun</w:t>
                            </w:r>
                            <w:proofErr w:type="spellEnd"/>
                            <w:r w:rsidRPr="008F6E0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8F6E06">
                              <w:rPr>
                                <w:rFonts w:ascii="Times New Roman" w:hAnsi="Times New Roman"/>
                              </w:rPr>
                              <w:t>Ilmu</w:t>
                            </w:r>
                            <w:proofErr w:type="spellEnd"/>
                            <w:r w:rsidRPr="008F6E06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8F6E06">
                              <w:rPr>
                                <w:rFonts w:ascii="Times New Roman" w:hAnsi="Times New Roman"/>
                                <w:b/>
                              </w:rPr>
                              <w:t>251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F6E06">
                              <w:rPr>
                                <w:rFonts w:ascii="Times New Roman" w:hAnsi="Times New Roman"/>
                                <w:b/>
                              </w:rPr>
                              <w:t>Kedokte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ew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A3463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89.1pt;margin-top:-33.2pt;width:211.7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" fillcolor="window" strokeweight=".5pt">
                <v:path arrowok="t"/>
                <v:textbox>
                  <w:txbxContent>
                    <w:p w14:paraId="1D766563" w14:textId="21D072D3" w:rsidR="00BC2718" w:rsidRPr="009B52CB" w:rsidRDefault="00BC2718" w:rsidP="00C1783A">
                      <w:pPr>
                        <w:spacing w:line="240" w:lineRule="auto"/>
                        <w:ind w:hanging="5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8F6E06">
                        <w:rPr>
                          <w:rFonts w:ascii="Times New Roman" w:hAnsi="Times New Roman"/>
                        </w:rPr>
                        <w:t>Bidang</w:t>
                      </w:r>
                      <w:proofErr w:type="spellEnd"/>
                      <w:r w:rsidRPr="008F6E0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8F6E06">
                        <w:rPr>
                          <w:rFonts w:ascii="Times New Roman" w:hAnsi="Times New Roman"/>
                        </w:rPr>
                        <w:t>Fokus</w:t>
                      </w:r>
                      <w:proofErr w:type="spellEnd"/>
                      <w:r w:rsidRPr="008F6E06">
                        <w:rPr>
                          <w:rFonts w:ascii="Times New Roman" w:hAnsi="Times New Roman"/>
                        </w:rPr>
                        <w:t xml:space="preserve"> :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9444EF">
                        <w:rPr>
                          <w:rFonts w:ascii="Times New Roman" w:hAnsi="Times New Roman"/>
                        </w:rPr>
                        <w:t>….</w:t>
                      </w:r>
                    </w:p>
                    <w:p w14:paraId="621C46BA" w14:textId="77777777" w:rsidR="00BC2718" w:rsidRPr="009B52CB" w:rsidRDefault="00BC2718" w:rsidP="00C1783A">
                      <w:pPr>
                        <w:spacing w:line="240" w:lineRule="auto"/>
                        <w:ind w:hanging="5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8F6E06">
                        <w:rPr>
                          <w:rFonts w:ascii="Times New Roman" w:hAnsi="Times New Roman"/>
                        </w:rPr>
                        <w:t>Rumpun</w:t>
                      </w:r>
                      <w:proofErr w:type="spellEnd"/>
                      <w:r w:rsidRPr="008F6E0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8F6E06">
                        <w:rPr>
                          <w:rFonts w:ascii="Times New Roman" w:hAnsi="Times New Roman"/>
                        </w:rPr>
                        <w:t>Ilmu</w:t>
                      </w:r>
                      <w:proofErr w:type="spellEnd"/>
                      <w:r w:rsidRPr="008F6E06">
                        <w:rPr>
                          <w:rFonts w:ascii="Times New Roman" w:hAnsi="Times New Roman"/>
                        </w:rPr>
                        <w:t xml:space="preserve"> : </w:t>
                      </w:r>
                      <w:r w:rsidRPr="008F6E06">
                        <w:rPr>
                          <w:rFonts w:ascii="Times New Roman" w:hAnsi="Times New Roman"/>
                          <w:b/>
                        </w:rPr>
                        <w:t>251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8F6E06">
                        <w:rPr>
                          <w:rFonts w:ascii="Times New Roman" w:hAnsi="Times New Roman"/>
                          <w:b/>
                        </w:rPr>
                        <w:t>Kedoktera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Hewa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321C00" w14:textId="77777777" w:rsidR="002D0633" w:rsidRDefault="002D0633" w:rsidP="00C1783A">
      <w:pPr>
        <w:pStyle w:val="Title"/>
        <w:ind w:left="0" w:firstLine="0"/>
        <w:rPr>
          <w:sz w:val="32"/>
          <w:szCs w:val="32"/>
          <w:lang w:val="en-US"/>
        </w:rPr>
      </w:pPr>
    </w:p>
    <w:p w14:paraId="6E68F008" w14:textId="77777777" w:rsidR="00C1783A" w:rsidRPr="00C1783A" w:rsidRDefault="00C1783A" w:rsidP="00C1783A">
      <w:pPr>
        <w:pStyle w:val="Title"/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PORAN </w:t>
      </w:r>
      <w:r w:rsidR="000E3C89">
        <w:rPr>
          <w:sz w:val="32"/>
          <w:szCs w:val="32"/>
          <w:lang w:val="en-US"/>
        </w:rPr>
        <w:t>AKHIR</w:t>
      </w:r>
    </w:p>
    <w:p w14:paraId="4ACD6069" w14:textId="77777777" w:rsidR="00C1783A" w:rsidRDefault="00C1783A" w:rsidP="00C1783A">
      <w:pPr>
        <w:pStyle w:val="Title"/>
        <w:rPr>
          <w:sz w:val="32"/>
          <w:szCs w:val="32"/>
          <w:lang w:val="en-US"/>
        </w:rPr>
      </w:pPr>
      <w:r w:rsidRPr="00154DF1">
        <w:rPr>
          <w:sz w:val="32"/>
          <w:szCs w:val="32"/>
        </w:rPr>
        <w:t>PEN</w:t>
      </w:r>
      <w:r w:rsidRPr="00154DF1">
        <w:rPr>
          <w:sz w:val="32"/>
          <w:szCs w:val="32"/>
          <w:lang w:val="en-US"/>
        </w:rPr>
        <w:t xml:space="preserve">GABDIAN MASYARAKAT DPP/SPP </w:t>
      </w:r>
    </w:p>
    <w:p w14:paraId="43F87F93" w14:textId="55D7707D" w:rsidR="00C1783A" w:rsidRPr="00154DF1" w:rsidRDefault="00C1783A" w:rsidP="00C1783A">
      <w:pPr>
        <w:pStyle w:val="Title"/>
        <w:rPr>
          <w:sz w:val="32"/>
          <w:szCs w:val="32"/>
          <w:lang w:val="en-US"/>
        </w:rPr>
      </w:pPr>
      <w:r w:rsidRPr="00154DF1">
        <w:rPr>
          <w:sz w:val="32"/>
          <w:szCs w:val="32"/>
          <w:lang w:val="en-US"/>
        </w:rPr>
        <w:t xml:space="preserve">TAHUN ANGGARAN </w:t>
      </w:r>
      <w:r w:rsidRPr="002E4B31">
        <w:rPr>
          <w:sz w:val="32"/>
          <w:szCs w:val="32"/>
          <w:lang w:val="en-US"/>
        </w:rPr>
        <w:t>20</w:t>
      </w:r>
      <w:r w:rsidR="001901E9">
        <w:rPr>
          <w:sz w:val="32"/>
          <w:szCs w:val="32"/>
          <w:lang w:val="en-US"/>
        </w:rPr>
        <w:t>22</w:t>
      </w:r>
    </w:p>
    <w:p w14:paraId="2F4305AB" w14:textId="77777777"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03E03BAB" wp14:editId="4C5DB33D">
            <wp:simplePos x="0" y="0"/>
            <wp:positionH relativeFrom="column">
              <wp:posOffset>2115879</wp:posOffset>
            </wp:positionH>
            <wp:positionV relativeFrom="paragraph">
              <wp:posOffset>198460</wp:posOffset>
            </wp:positionV>
            <wp:extent cx="1483816" cy="1499190"/>
            <wp:effectExtent l="0" t="0" r="2540" b="6350"/>
            <wp:wrapNone/>
            <wp:docPr id="1" name="Picture 1" descr="Description: Description: Description: http://fp.ub.ac.id/images/logo/logo-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scription: Description: Description: http://fp.ub.ac.id/images/logo/logo-u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82" cy="1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2DBD" w14:textId="77777777"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08379" w14:textId="77777777"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0B4AA" w14:textId="77777777"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FB367" w14:textId="77777777"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417F" w14:textId="77777777" w:rsidR="002E4B31" w:rsidRDefault="002E4B31" w:rsidP="00C1783A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9D77F20" w14:textId="77777777" w:rsidR="00C1783A" w:rsidRDefault="000E3C89" w:rsidP="00C178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28"/>
        </w:rPr>
        <w:t>(</w:t>
      </w:r>
      <w:proofErr w:type="spellStart"/>
      <w:r>
        <w:rPr>
          <w:rFonts w:ascii="Times New Roman" w:hAnsi="Times New Roman"/>
          <w:b/>
          <w:sz w:val="32"/>
          <w:szCs w:val="28"/>
        </w:rPr>
        <w:t>Judul</w:t>
      </w:r>
      <w:proofErr w:type="spellEnd"/>
      <w:r>
        <w:rPr>
          <w:rFonts w:ascii="Times New Roman" w:hAnsi="Times New Roman"/>
          <w:b/>
          <w:sz w:val="32"/>
          <w:szCs w:val="28"/>
        </w:rPr>
        <w:t>)</w:t>
      </w:r>
    </w:p>
    <w:p w14:paraId="0B34CE3D" w14:textId="77777777" w:rsidR="00C1783A" w:rsidRDefault="00C1783A" w:rsidP="00C178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8A4F3" w14:textId="77777777" w:rsidR="002E4B31" w:rsidRPr="002E4B31" w:rsidRDefault="002E4B31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2E4B31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Ketua: </w:t>
      </w:r>
    </w:p>
    <w:p w14:paraId="293CA6E4" w14:textId="77777777"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ma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6DB3D8A" w14:textId="77777777" w:rsidR="002E4B31" w:rsidRPr="002E4B31" w:rsidRDefault="002E4B31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D4A043" w14:textId="77777777" w:rsidR="002E4B31" w:rsidRPr="002E4B31" w:rsidRDefault="002E4B31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2E4B31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Anggota:</w:t>
      </w:r>
    </w:p>
    <w:p w14:paraId="3F150EF8" w14:textId="77777777"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14:paraId="25EC17D6" w14:textId="77777777"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14:paraId="6D5B3B1D" w14:textId="77777777"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14:paraId="5FF7C796" w14:textId="77777777" w:rsidR="00C1783A" w:rsidRDefault="000E3C89" w:rsidP="002E4B31">
      <w:pPr>
        <w:pStyle w:val="ListParagraph"/>
        <w:ind w:left="0"/>
        <w:jc w:val="center"/>
        <w:rPr>
          <w:rFonts w:eastAsia="Calibri"/>
          <w:b/>
          <w:lang w:val="id-ID"/>
        </w:rPr>
      </w:pPr>
      <w:proofErr w:type="spellStart"/>
      <w:r>
        <w:rPr>
          <w:rFonts w:eastAsia="Calibri"/>
          <w:b/>
        </w:rPr>
        <w:t>Anggota</w:t>
      </w:r>
      <w:proofErr w:type="spellEnd"/>
      <w:r>
        <w:rPr>
          <w:rFonts w:eastAsia="Calibri"/>
          <w:b/>
        </w:rPr>
        <w:t xml:space="preserve"> 4</w:t>
      </w:r>
      <w:r w:rsidR="002E4B31" w:rsidRPr="002E4B31">
        <w:rPr>
          <w:rFonts w:eastAsia="Calibri"/>
          <w:b/>
          <w:lang w:val="id-ID"/>
        </w:rPr>
        <w:t xml:space="preserve"> (</w:t>
      </w:r>
      <w:r>
        <w:rPr>
          <w:rFonts w:eastAsia="Calibri"/>
          <w:b/>
        </w:rPr>
        <w:t>NIK/NIP</w:t>
      </w:r>
      <w:r w:rsidR="002E4B31" w:rsidRPr="002E4B31">
        <w:rPr>
          <w:rFonts w:eastAsia="Calibri"/>
          <w:b/>
          <w:lang w:val="id-ID"/>
        </w:rPr>
        <w:t>)</w:t>
      </w:r>
    </w:p>
    <w:p w14:paraId="3FB0AFAA" w14:textId="77777777" w:rsidR="002E4B31" w:rsidRDefault="002E4B31" w:rsidP="002E4B31">
      <w:pPr>
        <w:pStyle w:val="ListParagraph"/>
        <w:ind w:left="0"/>
        <w:jc w:val="center"/>
        <w:rPr>
          <w:b/>
        </w:rPr>
      </w:pPr>
    </w:p>
    <w:p w14:paraId="784FF55B" w14:textId="77777777" w:rsidR="002E4B31" w:rsidRDefault="002E4B31" w:rsidP="002E4B31">
      <w:pPr>
        <w:pStyle w:val="ListParagraph"/>
        <w:ind w:left="0"/>
        <w:jc w:val="center"/>
        <w:rPr>
          <w:b/>
        </w:rPr>
      </w:pPr>
    </w:p>
    <w:p w14:paraId="2E8493C7" w14:textId="77777777" w:rsidR="000E3C89" w:rsidRDefault="000E3C89" w:rsidP="002E4B31">
      <w:pPr>
        <w:pStyle w:val="ListParagraph"/>
        <w:ind w:left="0"/>
        <w:jc w:val="center"/>
        <w:rPr>
          <w:b/>
        </w:rPr>
      </w:pPr>
    </w:p>
    <w:p w14:paraId="2F260C8A" w14:textId="77777777" w:rsidR="002D0633" w:rsidRPr="00244395" w:rsidRDefault="002D0633" w:rsidP="002E4B31">
      <w:pPr>
        <w:pStyle w:val="ListParagraph"/>
        <w:ind w:left="0"/>
        <w:jc w:val="center"/>
        <w:rPr>
          <w:b/>
        </w:rPr>
      </w:pPr>
    </w:p>
    <w:p w14:paraId="61BBDC67" w14:textId="77777777" w:rsidR="00C1783A" w:rsidRPr="00D71800" w:rsidRDefault="00C1783A" w:rsidP="00C1783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D71800">
        <w:rPr>
          <w:rFonts w:ascii="Times New Roman" w:hAnsi="Times New Roman"/>
          <w:color w:val="000000"/>
          <w:sz w:val="24"/>
          <w:szCs w:val="24"/>
          <w:lang w:val="sv-SE"/>
        </w:rPr>
        <w:t>Dibiayai oleh:</w:t>
      </w:r>
    </w:p>
    <w:p w14:paraId="7F034630" w14:textId="77777777" w:rsidR="00C1783A" w:rsidRPr="00D71800" w:rsidRDefault="00C1783A" w:rsidP="00C1783A">
      <w:pPr>
        <w:pStyle w:val="ListParagraph"/>
        <w:ind w:left="709"/>
        <w:jc w:val="center"/>
      </w:pPr>
      <w:r w:rsidRPr="00D71800">
        <w:t xml:space="preserve">Dana DPP/SPP </w:t>
      </w:r>
      <w:proofErr w:type="spellStart"/>
      <w:r w:rsidRPr="00D71800">
        <w:t>Fakultas</w:t>
      </w:r>
      <w:proofErr w:type="spellEnd"/>
      <w:r w:rsidRPr="00D71800">
        <w:t xml:space="preserve"> </w:t>
      </w:r>
      <w:proofErr w:type="spellStart"/>
      <w:r w:rsidRPr="00D71800">
        <w:t>Kedokteran</w:t>
      </w:r>
      <w:proofErr w:type="spellEnd"/>
      <w:r w:rsidRPr="00D71800">
        <w:t xml:space="preserve"> </w:t>
      </w:r>
      <w:proofErr w:type="spellStart"/>
      <w:r w:rsidRPr="00D71800">
        <w:t>Hewan</w:t>
      </w:r>
      <w:proofErr w:type="spellEnd"/>
    </w:p>
    <w:p w14:paraId="3BA8996C" w14:textId="77777777" w:rsidR="00C1783A" w:rsidRPr="00D71800" w:rsidRDefault="00C1783A" w:rsidP="00C1783A">
      <w:pPr>
        <w:pStyle w:val="ListParagraph"/>
        <w:ind w:left="0"/>
        <w:jc w:val="center"/>
      </w:pPr>
      <w:proofErr w:type="spellStart"/>
      <w:r w:rsidRPr="00D71800">
        <w:t>Melalui</w:t>
      </w:r>
      <w:proofErr w:type="spellEnd"/>
      <w:r w:rsidRPr="00D71800">
        <w:t xml:space="preserve"> Dana </w:t>
      </w:r>
      <w:proofErr w:type="spellStart"/>
      <w:r w:rsidRPr="00D71800">
        <w:t>Penerimaan</w:t>
      </w:r>
      <w:proofErr w:type="spellEnd"/>
      <w:r w:rsidRPr="00D71800">
        <w:t xml:space="preserve"> Negara </w:t>
      </w:r>
      <w:proofErr w:type="spellStart"/>
      <w:r w:rsidRPr="00D71800">
        <w:t>BukanPajak</w:t>
      </w:r>
      <w:proofErr w:type="spellEnd"/>
      <w:r w:rsidRPr="00D71800">
        <w:t xml:space="preserve"> (PNBP) Universitas </w:t>
      </w:r>
      <w:proofErr w:type="spellStart"/>
      <w:r w:rsidRPr="00D71800">
        <w:t>Brawijaya</w:t>
      </w:r>
      <w:proofErr w:type="spellEnd"/>
    </w:p>
    <w:p w14:paraId="4E1292FC" w14:textId="0547F4A0" w:rsidR="00C1783A" w:rsidRPr="00D71800" w:rsidRDefault="00C1783A" w:rsidP="00C1783A">
      <w:pPr>
        <w:pStyle w:val="ListParagraph"/>
        <w:ind w:left="0"/>
        <w:jc w:val="center"/>
      </w:pPr>
      <w:r w:rsidRPr="00D71800">
        <w:t xml:space="preserve">No </w:t>
      </w:r>
      <w:proofErr w:type="spellStart"/>
      <w:r w:rsidRPr="00D71800">
        <w:t>Kontrak</w:t>
      </w:r>
      <w:proofErr w:type="spellEnd"/>
      <w:r w:rsidRPr="00D71800">
        <w:t xml:space="preserve"> :…………/…./……/20</w:t>
      </w:r>
      <w:r w:rsidR="001901E9">
        <w:t>22</w:t>
      </w:r>
    </w:p>
    <w:p w14:paraId="399DA3B7" w14:textId="77777777" w:rsidR="00C1783A" w:rsidRDefault="00C1783A" w:rsidP="00C1783A">
      <w:pPr>
        <w:pStyle w:val="ListParagraph"/>
        <w:ind w:left="0"/>
        <w:jc w:val="center"/>
        <w:rPr>
          <w:b/>
        </w:rPr>
      </w:pPr>
    </w:p>
    <w:p w14:paraId="6F9E78F9" w14:textId="77777777" w:rsidR="002E4B31" w:rsidRDefault="002E4B31" w:rsidP="00C1783A">
      <w:pPr>
        <w:pStyle w:val="ListParagraph"/>
        <w:ind w:left="0"/>
        <w:jc w:val="center"/>
        <w:rPr>
          <w:b/>
        </w:rPr>
      </w:pPr>
    </w:p>
    <w:p w14:paraId="2D93CBF7" w14:textId="77777777" w:rsidR="000E3C89" w:rsidRDefault="000E3C89" w:rsidP="00C1783A">
      <w:pPr>
        <w:pStyle w:val="ListParagraph"/>
        <w:ind w:left="0"/>
        <w:jc w:val="center"/>
        <w:rPr>
          <w:b/>
        </w:rPr>
      </w:pPr>
    </w:p>
    <w:p w14:paraId="1A047E9A" w14:textId="77777777" w:rsidR="002D0633" w:rsidRDefault="002D0633" w:rsidP="00C1783A">
      <w:pPr>
        <w:pStyle w:val="ListParagraph"/>
        <w:ind w:left="0"/>
        <w:jc w:val="center"/>
        <w:rPr>
          <w:b/>
        </w:rPr>
      </w:pPr>
    </w:p>
    <w:p w14:paraId="39799271" w14:textId="77777777" w:rsidR="002D0633" w:rsidRDefault="002D0633" w:rsidP="00C1783A">
      <w:pPr>
        <w:pStyle w:val="ListParagraph"/>
        <w:ind w:left="0"/>
        <w:jc w:val="center"/>
        <w:rPr>
          <w:b/>
        </w:rPr>
      </w:pPr>
    </w:p>
    <w:p w14:paraId="07F3D13F" w14:textId="77777777" w:rsidR="00C1783A" w:rsidRDefault="00C1783A" w:rsidP="00C1783A">
      <w:pPr>
        <w:pStyle w:val="ListParagraph"/>
        <w:ind w:left="0"/>
        <w:jc w:val="center"/>
        <w:rPr>
          <w:b/>
        </w:rPr>
      </w:pPr>
    </w:p>
    <w:p w14:paraId="2FAF0959" w14:textId="77777777" w:rsidR="00C1783A" w:rsidRPr="009B52CB" w:rsidRDefault="00C1783A" w:rsidP="00C1783A">
      <w:pPr>
        <w:pStyle w:val="ListParagraph"/>
        <w:ind w:left="0"/>
        <w:jc w:val="center"/>
        <w:rPr>
          <w:b/>
          <w:sz w:val="36"/>
          <w:szCs w:val="36"/>
        </w:rPr>
      </w:pPr>
      <w:r w:rsidRPr="009B52CB">
        <w:rPr>
          <w:b/>
          <w:sz w:val="36"/>
          <w:szCs w:val="36"/>
        </w:rPr>
        <w:t>FAKULTAS KEDOKTERAN HEWAN</w:t>
      </w:r>
    </w:p>
    <w:p w14:paraId="69065C4B" w14:textId="77777777" w:rsidR="00C1783A" w:rsidRPr="009B52CB" w:rsidRDefault="00C1783A" w:rsidP="00C1783A">
      <w:pPr>
        <w:pStyle w:val="ListParagraph"/>
        <w:ind w:left="0"/>
        <w:jc w:val="center"/>
        <w:rPr>
          <w:b/>
          <w:sz w:val="36"/>
          <w:szCs w:val="36"/>
        </w:rPr>
      </w:pPr>
      <w:r w:rsidRPr="009B52CB">
        <w:rPr>
          <w:b/>
          <w:sz w:val="36"/>
          <w:szCs w:val="36"/>
        </w:rPr>
        <w:t>UNIVERSITAS BRAWIJAYA</w:t>
      </w:r>
    </w:p>
    <w:p w14:paraId="340F9598" w14:textId="1F76A3A6" w:rsidR="00F80503" w:rsidRPr="0050503E" w:rsidRDefault="000E3C89" w:rsidP="0050503E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</w:t>
      </w:r>
      <w:r w:rsidR="002E4B31">
        <w:rPr>
          <w:b/>
          <w:sz w:val="36"/>
          <w:szCs w:val="36"/>
        </w:rPr>
        <w:t xml:space="preserve"> 20</w:t>
      </w:r>
      <w:r w:rsidR="001901E9">
        <w:rPr>
          <w:b/>
          <w:sz w:val="36"/>
          <w:szCs w:val="36"/>
        </w:rPr>
        <w:t>22</w:t>
      </w:r>
    </w:p>
    <w:p w14:paraId="54EAB4B8" w14:textId="77777777" w:rsidR="008D2DB9" w:rsidRDefault="008D2DB9" w:rsidP="00994C6B">
      <w:pPr>
        <w:autoSpaceDE w:val="0"/>
        <w:autoSpaceDN w:val="0"/>
        <w:adjustRightInd w:val="0"/>
        <w:spacing w:after="0" w:line="240" w:lineRule="auto"/>
      </w:pPr>
    </w:p>
    <w:p w14:paraId="4B23E224" w14:textId="77777777" w:rsidR="008D2DB9" w:rsidRDefault="008D2DB9" w:rsidP="00C17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25A0">
        <w:rPr>
          <w:rFonts w:ascii="Times New Roman" w:hAnsi="Times New Roman" w:cs="Times New Roman"/>
          <w:b/>
          <w:bCs/>
        </w:rPr>
        <w:lastRenderedPageBreak/>
        <w:t>HALAMAN</w:t>
      </w:r>
      <w:r w:rsidR="00C1783A">
        <w:rPr>
          <w:rFonts w:ascii="Times New Roman" w:hAnsi="Times New Roman" w:cs="Times New Roman"/>
          <w:b/>
          <w:bCs/>
        </w:rPr>
        <w:t xml:space="preserve"> </w:t>
      </w:r>
      <w:r w:rsidRPr="005C25A0">
        <w:rPr>
          <w:rFonts w:ascii="Times New Roman" w:hAnsi="Times New Roman" w:cs="Times New Roman"/>
          <w:b/>
          <w:bCs/>
        </w:rPr>
        <w:t>PENGESAHAN</w:t>
      </w:r>
    </w:p>
    <w:p w14:paraId="3AA75D1D" w14:textId="0C521EF8" w:rsidR="00C1783A" w:rsidRDefault="00C1783A" w:rsidP="00C17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NGABDIAN MASYARAKAT DPP/SPP FAKULTAS </w:t>
      </w:r>
      <w:r w:rsidR="0050503E">
        <w:rPr>
          <w:rFonts w:ascii="Times New Roman" w:hAnsi="Times New Roman" w:cs="Times New Roman"/>
          <w:b/>
          <w:bCs/>
        </w:rPr>
        <w:t>KEDOKTERAN HEWAN T.A. 20</w:t>
      </w:r>
      <w:r w:rsidR="001901E9">
        <w:rPr>
          <w:rFonts w:ascii="Times New Roman" w:hAnsi="Times New Roman" w:cs="Times New Roman"/>
          <w:b/>
          <w:bCs/>
        </w:rPr>
        <w:t>22</w:t>
      </w:r>
    </w:p>
    <w:p w14:paraId="41ABF9CD" w14:textId="77777777" w:rsidR="001E42E0" w:rsidRPr="005C25A0" w:rsidRDefault="001E42E0" w:rsidP="0030724B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9B0642" w14:textId="309A4CB1" w:rsidR="0030724B" w:rsidRPr="005C25A0" w:rsidRDefault="0030724B" w:rsidP="0050503E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  <w:b/>
          <w:bCs/>
        </w:rPr>
        <w:t>Judul</w:t>
      </w:r>
      <w:proofErr w:type="spellEnd"/>
      <w:r w:rsidRPr="005C2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E3D0E">
        <w:rPr>
          <w:rFonts w:ascii="Times New Roman" w:hAnsi="Times New Roman" w:cs="Times New Roman"/>
          <w:b/>
          <w:bCs/>
        </w:rPr>
        <w:t>Pengabdian</w:t>
      </w:r>
      <w:proofErr w:type="spellEnd"/>
      <w:r w:rsidR="00B12ADD" w:rsidRPr="005C25A0">
        <w:rPr>
          <w:rFonts w:ascii="Times New Roman" w:hAnsi="Times New Roman" w:cs="Times New Roman"/>
          <w:b/>
          <w:bCs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3F4C1B8C" w14:textId="77777777" w:rsidR="000E3C89" w:rsidRDefault="000E3C89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C99037" w14:textId="4E89C0F6" w:rsidR="0030724B" w:rsidRPr="005C25A0" w:rsidRDefault="008E3D0E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tu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724B" w:rsidRPr="005C25A0">
        <w:rPr>
          <w:rFonts w:ascii="Times New Roman" w:hAnsi="Times New Roman" w:cs="Times New Roman"/>
          <w:b/>
          <w:bCs/>
        </w:rPr>
        <w:t>Pelaksana</w:t>
      </w:r>
      <w:proofErr w:type="spellEnd"/>
    </w:p>
    <w:p w14:paraId="604BF616" w14:textId="7D7EC715" w:rsidR="008E3D0E" w:rsidRPr="00405DF4" w:rsidRDefault="008E3D0E" w:rsidP="008E3D0E">
      <w:pPr>
        <w:spacing w:after="0" w:line="240" w:lineRule="auto"/>
        <w:ind w:left="63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Pr="00405DF4">
        <w:rPr>
          <w:rFonts w:ascii="Times New Roman" w:hAnsi="Times New Roman"/>
        </w:rPr>
        <w:t xml:space="preserve">Nama </w:t>
      </w:r>
      <w:proofErr w:type="spellStart"/>
      <w:r w:rsidRPr="00405DF4">
        <w:rPr>
          <w:rFonts w:ascii="Times New Roman" w:hAnsi="Times New Roman"/>
        </w:rPr>
        <w:t>lengkap</w:t>
      </w:r>
      <w:proofErr w:type="spellEnd"/>
      <w:r w:rsidRPr="00405DF4">
        <w:rPr>
          <w:rFonts w:ascii="Times New Roman" w:hAnsi="Times New Roman"/>
        </w:rPr>
        <w:tab/>
      </w:r>
      <w:r w:rsidRPr="00405D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5DF4">
        <w:rPr>
          <w:rFonts w:ascii="Times New Roman" w:hAnsi="Times New Roman"/>
        </w:rPr>
        <w:t xml:space="preserve">: </w:t>
      </w:r>
    </w:p>
    <w:p w14:paraId="5D2C9DE8" w14:textId="6EBB7B9C" w:rsidR="008E3D0E" w:rsidRPr="00C44A39" w:rsidRDefault="008E3D0E" w:rsidP="008E3D0E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NIP/NIK/NIDN</w:t>
      </w:r>
      <w:r w:rsidRPr="00C77B8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77B87">
        <w:rPr>
          <w:rFonts w:ascii="Times New Roman" w:hAnsi="Times New Roman"/>
        </w:rPr>
        <w:tab/>
        <w:t xml:space="preserve">: </w:t>
      </w:r>
    </w:p>
    <w:p w14:paraId="13B2A70C" w14:textId="03A86871" w:rsidR="008E3D0E" w:rsidRDefault="008E3D0E" w:rsidP="008E3D0E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405DF4">
        <w:rPr>
          <w:rFonts w:ascii="Times New Roman" w:hAnsi="Times New Roman"/>
        </w:rPr>
        <w:t xml:space="preserve">. Program </w:t>
      </w:r>
      <w:proofErr w:type="spellStart"/>
      <w:r w:rsidRPr="00405DF4">
        <w:rPr>
          <w:rFonts w:ascii="Times New Roman" w:hAnsi="Times New Roman"/>
        </w:rPr>
        <w:t>Studi</w:t>
      </w:r>
      <w:proofErr w:type="spellEnd"/>
      <w:r w:rsidRPr="00405D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5DF4">
        <w:rPr>
          <w:rFonts w:ascii="Times New Roman" w:hAnsi="Times New Roman"/>
        </w:rPr>
        <w:tab/>
        <w:t xml:space="preserve">: </w:t>
      </w:r>
    </w:p>
    <w:p w14:paraId="47BF4210" w14:textId="2981F13B" w:rsidR="008E3D0E" w:rsidRPr="00712EB3" w:rsidRDefault="008E3D0E" w:rsidP="008E3D0E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Laboratoriu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</w:p>
    <w:p w14:paraId="0F563D54" w14:textId="79102B16" w:rsidR="008E3D0E" w:rsidRPr="00712EB3" w:rsidRDefault="008E3D0E" w:rsidP="008E3D0E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Nomor</w:t>
      </w:r>
      <w:proofErr w:type="spellEnd"/>
      <w:r>
        <w:rPr>
          <w:rFonts w:ascii="Times New Roman" w:hAnsi="Times New Roman"/>
        </w:rPr>
        <w:t xml:space="preserve"> H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</w:p>
    <w:p w14:paraId="7A7B6700" w14:textId="7C51F635" w:rsidR="008E3D0E" w:rsidRDefault="008E3D0E" w:rsidP="008E3D0E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405DF4">
        <w:rPr>
          <w:rFonts w:ascii="Times New Roman" w:hAnsi="Times New Roman"/>
        </w:rPr>
        <w:t xml:space="preserve">. </w:t>
      </w:r>
      <w:proofErr w:type="spellStart"/>
      <w:r w:rsidRPr="00405DF4">
        <w:rPr>
          <w:rFonts w:ascii="Times New Roman" w:hAnsi="Times New Roman"/>
        </w:rPr>
        <w:t>Surel</w:t>
      </w:r>
      <w:proofErr w:type="spellEnd"/>
      <w:r w:rsidRPr="00405DF4">
        <w:rPr>
          <w:rFonts w:ascii="Times New Roman" w:hAnsi="Times New Roman"/>
        </w:rPr>
        <w:t xml:space="preserve"> (e-mail)</w:t>
      </w:r>
      <w:r w:rsidRPr="00405D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5DF4">
        <w:rPr>
          <w:rFonts w:ascii="Times New Roman" w:hAnsi="Times New Roman"/>
        </w:rPr>
        <w:tab/>
        <w:t xml:space="preserve">: </w:t>
      </w:r>
    </w:p>
    <w:p w14:paraId="088695D8" w14:textId="77777777"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5C25A0">
        <w:rPr>
          <w:rFonts w:ascii="Times New Roman" w:hAnsi="Times New Roman" w:cs="Times New Roman"/>
          <w:b/>
          <w:bCs/>
        </w:rPr>
        <w:t>Anggota</w:t>
      </w:r>
      <w:proofErr w:type="spellEnd"/>
      <w:r w:rsidRPr="005C25A0">
        <w:rPr>
          <w:rFonts w:ascii="Times New Roman" w:hAnsi="Times New Roman" w:cs="Times New Roman"/>
          <w:b/>
          <w:bCs/>
        </w:rPr>
        <w:t xml:space="preserve"> (1)</w:t>
      </w:r>
    </w:p>
    <w:p w14:paraId="2E2F271B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</w:t>
      </w:r>
      <w:proofErr w:type="spellStart"/>
      <w:r w:rsidRPr="005C25A0">
        <w:rPr>
          <w:rFonts w:ascii="Times New Roman" w:hAnsi="Times New Roman" w:cs="Times New Roman"/>
        </w:rPr>
        <w:t>Lengkap</w:t>
      </w:r>
      <w:proofErr w:type="spellEnd"/>
      <w:r w:rsidRPr="005C25A0">
        <w:rPr>
          <w:rFonts w:ascii="Times New Roman" w:hAnsi="Times New Roman" w:cs="Times New Roman"/>
        </w:rPr>
        <w:t xml:space="preserve">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61FC1405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IDN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1E98DC29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</w:rPr>
        <w:t>Perguruan</w:t>
      </w:r>
      <w:proofErr w:type="spellEnd"/>
      <w:r w:rsidRPr="005C25A0">
        <w:rPr>
          <w:rFonts w:ascii="Times New Roman" w:hAnsi="Times New Roman" w:cs="Times New Roman"/>
        </w:rPr>
        <w:t xml:space="preserve"> Tinggi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6942CA4A" w14:textId="77777777"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5C25A0">
        <w:rPr>
          <w:rFonts w:ascii="Times New Roman" w:hAnsi="Times New Roman" w:cs="Times New Roman"/>
          <w:b/>
          <w:bCs/>
        </w:rPr>
        <w:t>Anggota</w:t>
      </w:r>
      <w:proofErr w:type="spellEnd"/>
      <w:r w:rsidRPr="005C25A0">
        <w:rPr>
          <w:rFonts w:ascii="Times New Roman" w:hAnsi="Times New Roman" w:cs="Times New Roman"/>
          <w:b/>
          <w:bCs/>
        </w:rPr>
        <w:t xml:space="preserve"> (2)</w:t>
      </w:r>
    </w:p>
    <w:p w14:paraId="425757F8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</w:t>
      </w:r>
      <w:proofErr w:type="spellStart"/>
      <w:r w:rsidRPr="005C25A0">
        <w:rPr>
          <w:rFonts w:ascii="Times New Roman" w:hAnsi="Times New Roman" w:cs="Times New Roman"/>
        </w:rPr>
        <w:t>Lengkap</w:t>
      </w:r>
      <w:proofErr w:type="spellEnd"/>
      <w:r w:rsidRPr="005C25A0">
        <w:rPr>
          <w:rFonts w:ascii="Times New Roman" w:hAnsi="Times New Roman" w:cs="Times New Roman"/>
        </w:rPr>
        <w:t xml:space="preserve">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2BD68BD4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IDN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60BF0979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</w:rPr>
        <w:t>Perguruan</w:t>
      </w:r>
      <w:proofErr w:type="spellEnd"/>
      <w:r w:rsidRPr="005C25A0">
        <w:rPr>
          <w:rFonts w:ascii="Times New Roman" w:hAnsi="Times New Roman" w:cs="Times New Roman"/>
        </w:rPr>
        <w:t xml:space="preserve"> Tinggi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1BDB4F69" w14:textId="77777777" w:rsidR="0030724B" w:rsidRPr="005C25A0" w:rsidRDefault="00207778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ggota</w:t>
      </w:r>
      <w:proofErr w:type="spellEnd"/>
      <w:r>
        <w:rPr>
          <w:rFonts w:ascii="Times New Roman" w:hAnsi="Times New Roman" w:cs="Times New Roman"/>
          <w:b/>
          <w:bCs/>
        </w:rPr>
        <w:t xml:space="preserve"> (3</w:t>
      </w:r>
      <w:r w:rsidR="0030724B" w:rsidRPr="005C25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0724B" w:rsidRPr="005C25A0">
        <w:rPr>
          <w:rFonts w:ascii="Times New Roman" w:hAnsi="Times New Roman" w:cs="Times New Roman"/>
          <w:b/>
          <w:bCs/>
        </w:rPr>
        <w:t>)</w:t>
      </w:r>
    </w:p>
    <w:p w14:paraId="47822A90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</w:t>
      </w:r>
      <w:proofErr w:type="spellStart"/>
      <w:r w:rsidRPr="005C25A0">
        <w:rPr>
          <w:rFonts w:ascii="Times New Roman" w:hAnsi="Times New Roman" w:cs="Times New Roman"/>
        </w:rPr>
        <w:t>Lengkap</w:t>
      </w:r>
      <w:proofErr w:type="spellEnd"/>
      <w:r w:rsidRPr="005C25A0">
        <w:rPr>
          <w:rFonts w:ascii="Times New Roman" w:hAnsi="Times New Roman" w:cs="Times New Roman"/>
        </w:rPr>
        <w:t xml:space="preserve">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67A7B1B9" w14:textId="77777777"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IDN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2759F720" w14:textId="77777777" w:rsidR="0030724B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</w:rPr>
        <w:t>Perguruan</w:t>
      </w:r>
      <w:proofErr w:type="spellEnd"/>
      <w:r w:rsidRPr="005C25A0">
        <w:rPr>
          <w:rFonts w:ascii="Times New Roman" w:hAnsi="Times New Roman" w:cs="Times New Roman"/>
        </w:rPr>
        <w:t xml:space="preserve"> Tinggi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416A5633" w14:textId="77777777" w:rsidR="00207778" w:rsidRPr="005C25A0" w:rsidRDefault="000E3C89" w:rsidP="0020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ggota</w:t>
      </w:r>
      <w:proofErr w:type="spellEnd"/>
      <w:r>
        <w:rPr>
          <w:rFonts w:ascii="Times New Roman" w:hAnsi="Times New Roman" w:cs="Times New Roman"/>
          <w:b/>
          <w:bCs/>
        </w:rPr>
        <w:t xml:space="preserve"> (4</w:t>
      </w:r>
      <w:r w:rsidR="00207778" w:rsidRPr="005C25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07778" w:rsidRPr="005C25A0">
        <w:rPr>
          <w:rFonts w:ascii="Times New Roman" w:hAnsi="Times New Roman" w:cs="Times New Roman"/>
          <w:b/>
          <w:bCs/>
        </w:rPr>
        <w:t>)</w:t>
      </w:r>
    </w:p>
    <w:p w14:paraId="2779B89F" w14:textId="77777777" w:rsidR="00207778" w:rsidRPr="005C25A0" w:rsidRDefault="000E3C89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7778" w:rsidRPr="005C25A0">
        <w:rPr>
          <w:rFonts w:ascii="Times New Roman" w:hAnsi="Times New Roman" w:cs="Times New Roman"/>
        </w:rPr>
        <w:t xml:space="preserve">: </w:t>
      </w:r>
    </w:p>
    <w:p w14:paraId="03AC7A4A" w14:textId="77777777" w:rsidR="00207778" w:rsidRPr="005C25A0" w:rsidRDefault="000E3C89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D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7778" w:rsidRPr="005C25A0">
        <w:rPr>
          <w:rFonts w:ascii="Times New Roman" w:hAnsi="Times New Roman" w:cs="Times New Roman"/>
        </w:rPr>
        <w:t xml:space="preserve">: </w:t>
      </w:r>
    </w:p>
    <w:p w14:paraId="0ADC2A26" w14:textId="77777777" w:rsidR="00207778" w:rsidRDefault="00207778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</w:rPr>
        <w:t>Perguruan</w:t>
      </w:r>
      <w:proofErr w:type="spellEnd"/>
      <w:r w:rsidRPr="005C25A0">
        <w:rPr>
          <w:rFonts w:ascii="Times New Roman" w:hAnsi="Times New Roman" w:cs="Times New Roman"/>
        </w:rPr>
        <w:t xml:space="preserve"> Tinggi </w:t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  <w:t xml:space="preserve">: </w:t>
      </w:r>
    </w:p>
    <w:p w14:paraId="3B49AF4C" w14:textId="77777777" w:rsidR="00207778" w:rsidRPr="005C25A0" w:rsidRDefault="00207778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D6D8FE" w14:textId="77777777"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5C25A0">
        <w:rPr>
          <w:rFonts w:ascii="Times New Roman" w:hAnsi="Times New Roman" w:cs="Times New Roman"/>
          <w:b/>
          <w:bCs/>
        </w:rPr>
        <w:t>Institusi</w:t>
      </w:r>
      <w:proofErr w:type="spellEnd"/>
      <w:r w:rsidRPr="005C25A0">
        <w:rPr>
          <w:rFonts w:ascii="Times New Roman" w:hAnsi="Times New Roman" w:cs="Times New Roman"/>
          <w:b/>
          <w:bCs/>
        </w:rPr>
        <w:t xml:space="preserve"> Mitra (</w:t>
      </w:r>
      <w:proofErr w:type="spellStart"/>
      <w:r w:rsidRPr="005C25A0">
        <w:rPr>
          <w:rFonts w:ascii="Times New Roman" w:hAnsi="Times New Roman" w:cs="Times New Roman"/>
          <w:b/>
          <w:bCs/>
        </w:rPr>
        <w:t>jika</w:t>
      </w:r>
      <w:proofErr w:type="spellEnd"/>
      <w:r w:rsidRPr="005C2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C25A0">
        <w:rPr>
          <w:rFonts w:ascii="Times New Roman" w:hAnsi="Times New Roman" w:cs="Times New Roman"/>
          <w:b/>
          <w:bCs/>
        </w:rPr>
        <w:t>ada</w:t>
      </w:r>
      <w:proofErr w:type="spellEnd"/>
      <w:r w:rsidRPr="005C25A0">
        <w:rPr>
          <w:rFonts w:ascii="Times New Roman" w:hAnsi="Times New Roman" w:cs="Times New Roman"/>
          <w:b/>
          <w:bCs/>
        </w:rPr>
        <w:t>)</w:t>
      </w:r>
    </w:p>
    <w:p w14:paraId="114F4EB6" w14:textId="77777777"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</w:t>
      </w:r>
      <w:proofErr w:type="spellStart"/>
      <w:r w:rsidRPr="005C25A0">
        <w:rPr>
          <w:rFonts w:ascii="Times New Roman" w:hAnsi="Times New Roman" w:cs="Times New Roman"/>
        </w:rPr>
        <w:t>Institusi</w:t>
      </w:r>
      <w:proofErr w:type="spellEnd"/>
      <w:r w:rsidRPr="005C25A0">
        <w:rPr>
          <w:rFonts w:ascii="Times New Roman" w:hAnsi="Times New Roman" w:cs="Times New Roman"/>
        </w:rPr>
        <w:t xml:space="preserve"> Mitra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2A8B45B4" w14:textId="77777777" w:rsidR="0030724B" w:rsidRPr="005C25A0" w:rsidRDefault="0030724B" w:rsidP="00207778">
      <w:pPr>
        <w:tabs>
          <w:tab w:val="left" w:pos="3612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Alamat </w:t>
      </w:r>
      <w:r w:rsidR="00207778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14:paraId="3BFDDCF6" w14:textId="77777777" w:rsidR="00C21C1A" w:rsidRDefault="00C21C1A" w:rsidP="00B1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12A9A7" w14:textId="77777777" w:rsidR="000F02EB" w:rsidRPr="005C25A0" w:rsidRDefault="00B12ADD" w:rsidP="00B1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</w:rPr>
        <w:t>Biaya</w:t>
      </w:r>
      <w:proofErr w:type="spellEnd"/>
      <w:r w:rsidRPr="005C25A0">
        <w:rPr>
          <w:rFonts w:ascii="Times New Roman" w:hAnsi="Times New Roman" w:cs="Times New Roman"/>
        </w:rPr>
        <w:t xml:space="preserve"> </w:t>
      </w:r>
      <w:proofErr w:type="spellStart"/>
      <w:r w:rsidRPr="005C25A0">
        <w:rPr>
          <w:rFonts w:ascii="Times New Roman" w:hAnsi="Times New Roman" w:cs="Times New Roman"/>
        </w:rPr>
        <w:t>Keseluruhan</w:t>
      </w:r>
      <w:proofErr w:type="spellEnd"/>
      <w:r w:rsidRPr="005C25A0">
        <w:rPr>
          <w:rFonts w:ascii="Times New Roman" w:hAnsi="Times New Roman" w:cs="Times New Roman"/>
        </w:rPr>
        <w:t xml:space="preserve">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>: Rp</w:t>
      </w:r>
      <w:r w:rsidR="00AB6144">
        <w:rPr>
          <w:rFonts w:ascii="Times New Roman" w:hAnsi="Times New Roman" w:cs="Times New Roman"/>
        </w:rPr>
        <w:t xml:space="preserve">. </w:t>
      </w:r>
    </w:p>
    <w:p w14:paraId="08032ECF" w14:textId="77777777" w:rsidR="000E3C89" w:rsidRDefault="000E3C89" w:rsidP="004266C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</w:rPr>
      </w:pPr>
    </w:p>
    <w:p w14:paraId="7D276515" w14:textId="076FF41C" w:rsidR="00224786" w:rsidRPr="005C25A0" w:rsidRDefault="00C1783A" w:rsidP="004266C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ang,  </w:t>
      </w:r>
      <w:r w:rsidR="000E3C8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20</w:t>
      </w:r>
      <w:r w:rsidR="001901E9">
        <w:rPr>
          <w:rFonts w:ascii="Times New Roman" w:hAnsi="Times New Roman" w:cs="Times New Roman"/>
        </w:rPr>
        <w:t>22</w:t>
      </w:r>
    </w:p>
    <w:p w14:paraId="6B5DC512" w14:textId="77777777" w:rsidR="002D0633" w:rsidRDefault="002D0633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5E39DB" w14:textId="77777777" w:rsidR="002D0633" w:rsidRDefault="002D0633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DE32D7" w14:textId="77777777" w:rsidR="000F02EB" w:rsidRPr="005C25A0" w:rsidRDefault="000F02EB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</w:rPr>
        <w:t>Mengetahui</w:t>
      </w:r>
      <w:proofErr w:type="spellEnd"/>
      <w:r w:rsidRPr="005C25A0">
        <w:rPr>
          <w:rFonts w:ascii="Times New Roman" w:hAnsi="Times New Roman" w:cs="Times New Roman"/>
        </w:rPr>
        <w:t>,</w:t>
      </w:r>
    </w:p>
    <w:p w14:paraId="1B51495C" w14:textId="77777777" w:rsidR="008A3FFC" w:rsidRPr="005C25A0" w:rsidRDefault="008A3FFC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C25A0">
        <w:rPr>
          <w:rFonts w:ascii="Times New Roman" w:hAnsi="Times New Roman" w:cs="Times New Roman"/>
        </w:rPr>
        <w:t>Ketua</w:t>
      </w:r>
      <w:proofErr w:type="spellEnd"/>
      <w:r w:rsidRPr="005C25A0">
        <w:rPr>
          <w:rFonts w:ascii="Times New Roman" w:hAnsi="Times New Roman" w:cs="Times New Roman"/>
        </w:rPr>
        <w:t xml:space="preserve"> </w:t>
      </w:r>
      <w:r w:rsidR="00C1783A">
        <w:rPr>
          <w:rFonts w:ascii="Times New Roman" w:hAnsi="Times New Roman" w:cs="Times New Roman"/>
        </w:rPr>
        <w:t>BPPM FKH</w:t>
      </w:r>
      <w:r w:rsidR="00A153A4" w:rsidRPr="005C25A0">
        <w:rPr>
          <w:rFonts w:ascii="Times New Roman" w:hAnsi="Times New Roman" w:cs="Times New Roman"/>
        </w:rPr>
        <w:t>,</w:t>
      </w:r>
      <w:r w:rsidR="00A153A4" w:rsidRPr="005C25A0">
        <w:rPr>
          <w:rFonts w:ascii="Times New Roman" w:hAnsi="Times New Roman" w:cs="Times New Roman"/>
        </w:rPr>
        <w:tab/>
      </w:r>
      <w:r w:rsidR="00A153A4" w:rsidRPr="005C25A0">
        <w:rPr>
          <w:rFonts w:ascii="Times New Roman" w:hAnsi="Times New Roman" w:cs="Times New Roman"/>
        </w:rPr>
        <w:tab/>
      </w:r>
      <w:r w:rsidR="000F02EB" w:rsidRPr="005C25A0">
        <w:rPr>
          <w:rFonts w:ascii="Times New Roman" w:hAnsi="Times New Roman" w:cs="Times New Roman"/>
        </w:rPr>
        <w:tab/>
      </w:r>
      <w:r w:rsidR="00224786" w:rsidRPr="005C25A0">
        <w:rPr>
          <w:rFonts w:ascii="Times New Roman" w:hAnsi="Times New Roman" w:cs="Times New Roman"/>
        </w:rPr>
        <w:tab/>
      </w:r>
      <w:r w:rsidR="00224786" w:rsidRPr="005C25A0">
        <w:rPr>
          <w:rFonts w:ascii="Times New Roman" w:hAnsi="Times New Roman" w:cs="Times New Roman"/>
        </w:rPr>
        <w:tab/>
      </w:r>
      <w:r w:rsidR="00224786" w:rsidRPr="005C25A0">
        <w:rPr>
          <w:rFonts w:ascii="Times New Roman" w:hAnsi="Times New Roman" w:cs="Times New Roman"/>
        </w:rPr>
        <w:tab/>
      </w:r>
      <w:proofErr w:type="spellStart"/>
      <w:r w:rsidR="00224786" w:rsidRPr="005C25A0">
        <w:rPr>
          <w:rFonts w:ascii="Times New Roman" w:hAnsi="Times New Roman" w:cs="Times New Roman"/>
        </w:rPr>
        <w:t>Ketua</w:t>
      </w:r>
      <w:proofErr w:type="spellEnd"/>
      <w:r w:rsidR="00224786" w:rsidRPr="005C25A0">
        <w:rPr>
          <w:rFonts w:ascii="Times New Roman" w:hAnsi="Times New Roman" w:cs="Times New Roman"/>
        </w:rPr>
        <w:t xml:space="preserve"> </w:t>
      </w:r>
      <w:proofErr w:type="spellStart"/>
      <w:r w:rsidR="00A153A4" w:rsidRPr="005C25A0">
        <w:rPr>
          <w:rFonts w:ascii="Times New Roman" w:hAnsi="Times New Roman" w:cs="Times New Roman"/>
        </w:rPr>
        <w:t>Pelaksana</w:t>
      </w:r>
      <w:proofErr w:type="spellEnd"/>
    </w:p>
    <w:p w14:paraId="18780D70" w14:textId="77777777" w:rsidR="008A3FFC" w:rsidRPr="005C25A0" w:rsidRDefault="008A3FFC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A8524F" w14:textId="77777777" w:rsidR="000F02EB" w:rsidRPr="005C25A0" w:rsidRDefault="000F02EB" w:rsidP="0022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</w:p>
    <w:p w14:paraId="646A8B9F" w14:textId="77777777" w:rsidR="00C1783A" w:rsidRDefault="00C1783A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B3451" w14:textId="761B59E1" w:rsidR="00AB6144" w:rsidRPr="00AB6144" w:rsidRDefault="00C1783A" w:rsidP="00AB6144">
      <w:pPr>
        <w:spacing w:after="0" w:line="240" w:lineRule="auto"/>
        <w:jc w:val="both"/>
        <w:rPr>
          <w:rFonts w:ascii="Times New Roman" w:hAnsi="Times New Roman"/>
          <w:u w:val="single"/>
          <w:lang w:val="id-ID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d</w:t>
      </w:r>
      <w:r w:rsidRPr="0058186C">
        <w:rPr>
          <w:rFonts w:ascii="Times New Roman" w:hAnsi="Times New Roman"/>
          <w:sz w:val="24"/>
          <w:szCs w:val="24"/>
          <w:u w:val="single"/>
        </w:rPr>
        <w:t>rh</w:t>
      </w:r>
      <w:proofErr w:type="spellEnd"/>
      <w:r w:rsidRPr="0058186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901E9">
        <w:rPr>
          <w:rFonts w:ascii="Times New Roman" w:hAnsi="Times New Roman"/>
          <w:sz w:val="24"/>
          <w:szCs w:val="24"/>
          <w:u w:val="single"/>
        </w:rPr>
        <w:t>Reza Yesica,</w:t>
      </w:r>
      <w:r w:rsidRPr="0058186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8186C">
        <w:rPr>
          <w:rFonts w:ascii="Times New Roman" w:hAnsi="Times New Roman"/>
          <w:sz w:val="24"/>
          <w:szCs w:val="24"/>
          <w:u w:val="single"/>
        </w:rPr>
        <w:t>M.Sc</w:t>
      </w:r>
      <w:proofErr w:type="spellEnd"/>
      <w:r w:rsidRPr="0058186C">
        <w:rPr>
          <w:rFonts w:ascii="Times New Roman" w:hAnsi="Times New Roman"/>
          <w:sz w:val="24"/>
          <w:szCs w:val="24"/>
          <w:u w:val="single"/>
        </w:rPr>
        <w:t>)</w:t>
      </w:r>
      <w:r w:rsidRPr="00ED4432">
        <w:rPr>
          <w:rFonts w:ascii="Times New Roman" w:hAnsi="Times New Roman"/>
        </w:rPr>
        <w:tab/>
      </w:r>
      <w:r w:rsidR="001901E9">
        <w:rPr>
          <w:rFonts w:ascii="Times New Roman" w:hAnsi="Times New Roman"/>
        </w:rPr>
        <w:tab/>
      </w:r>
      <w:r w:rsidRPr="00ED4432">
        <w:rPr>
          <w:rFonts w:ascii="Times New Roman" w:hAnsi="Times New Roman"/>
        </w:rPr>
        <w:tab/>
      </w:r>
      <w:r w:rsidRPr="00ED4432">
        <w:rPr>
          <w:rFonts w:ascii="Times New Roman" w:hAnsi="Times New Roman"/>
        </w:rPr>
        <w:tab/>
      </w:r>
      <w:r w:rsidR="00AB6144">
        <w:rPr>
          <w:rFonts w:ascii="Times New Roman" w:hAnsi="Times New Roman"/>
        </w:rPr>
        <w:tab/>
      </w:r>
      <w:r w:rsidR="00AB6144" w:rsidRPr="00AB6144">
        <w:rPr>
          <w:rFonts w:ascii="Times New Roman" w:hAnsi="Times New Roman"/>
          <w:u w:val="single"/>
          <w:lang w:val="id-ID"/>
        </w:rPr>
        <w:t>(</w:t>
      </w:r>
      <w:r w:rsidR="000E3C89">
        <w:rPr>
          <w:rFonts w:ascii="Times New Roman" w:hAnsi="Times New Roman"/>
          <w:u w:val="single"/>
        </w:rPr>
        <w:t>NAMA</w:t>
      </w:r>
      <w:r w:rsidR="00AB6144" w:rsidRPr="00AB6144">
        <w:rPr>
          <w:rFonts w:ascii="Times New Roman" w:hAnsi="Times New Roman"/>
          <w:u w:val="single"/>
          <w:lang w:val="id-ID"/>
        </w:rPr>
        <w:t>)</w:t>
      </w:r>
    </w:p>
    <w:p w14:paraId="1F92F44D" w14:textId="64E4A926" w:rsidR="00C1783A" w:rsidRPr="00405DF4" w:rsidRDefault="00C1783A" w:rsidP="00AB6144">
      <w:pPr>
        <w:spacing w:after="0" w:line="240" w:lineRule="auto"/>
        <w:jc w:val="both"/>
        <w:rPr>
          <w:rFonts w:ascii="Times New Roman" w:hAnsi="Times New Roman"/>
        </w:rPr>
      </w:pPr>
      <w:r w:rsidRPr="00ED4432">
        <w:rPr>
          <w:rFonts w:ascii="Times New Roman" w:hAnsi="Times New Roman"/>
        </w:rPr>
        <w:t>NI</w:t>
      </w:r>
      <w:r w:rsidR="001901E9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. </w:t>
      </w:r>
      <w:r w:rsidR="001901E9">
        <w:rPr>
          <w:rFonts w:ascii="Times New Roman" w:hAnsi="Times New Roman"/>
          <w:sz w:val="24"/>
          <w:szCs w:val="24"/>
        </w:rPr>
        <w:t>199010242019032021</w:t>
      </w:r>
      <w:r w:rsidRPr="0058186C">
        <w:rPr>
          <w:rFonts w:ascii="Times New Roman" w:hAnsi="Times New Roman"/>
          <w:sz w:val="24"/>
          <w:szCs w:val="24"/>
        </w:rPr>
        <w:tab/>
      </w:r>
      <w:r w:rsidRPr="0058186C">
        <w:rPr>
          <w:rFonts w:ascii="Times New Roman" w:hAnsi="Times New Roman"/>
          <w:sz w:val="24"/>
          <w:szCs w:val="24"/>
        </w:rPr>
        <w:tab/>
      </w:r>
      <w:r w:rsidRPr="00405D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AB6144">
        <w:rPr>
          <w:rFonts w:ascii="Times New Roman" w:hAnsi="Times New Roman"/>
        </w:rPr>
        <w:t xml:space="preserve"> </w:t>
      </w:r>
      <w:r w:rsidR="00AB6144" w:rsidRPr="00AB6144">
        <w:rPr>
          <w:rFonts w:ascii="Times New Roman" w:hAnsi="Times New Roman"/>
        </w:rPr>
        <w:t>NIK</w:t>
      </w:r>
      <w:r w:rsidR="000E3C89">
        <w:rPr>
          <w:rFonts w:ascii="Times New Roman" w:hAnsi="Times New Roman"/>
        </w:rPr>
        <w:t>/NIP</w:t>
      </w:r>
    </w:p>
    <w:p w14:paraId="63B2DE86" w14:textId="77777777" w:rsidR="00C1783A" w:rsidRDefault="00C1783A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FAF7E" w14:textId="77777777" w:rsidR="000E3C89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16348">
        <w:rPr>
          <w:rFonts w:ascii="Times New Roman" w:hAnsi="Times New Roman"/>
          <w:sz w:val="24"/>
          <w:szCs w:val="24"/>
        </w:rPr>
        <w:t>Mengetahui</w:t>
      </w:r>
      <w:proofErr w:type="spellEnd"/>
      <w:r w:rsidRPr="00F16348">
        <w:rPr>
          <w:rFonts w:ascii="Times New Roman" w:hAnsi="Times New Roman"/>
          <w:sz w:val="24"/>
          <w:szCs w:val="24"/>
        </w:rPr>
        <w:t>,</w:t>
      </w:r>
    </w:p>
    <w:p w14:paraId="54CC556E" w14:textId="77777777" w:rsidR="000E3C89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16348">
        <w:rPr>
          <w:rFonts w:ascii="Times New Roman" w:hAnsi="Times New Roman"/>
          <w:sz w:val="24"/>
          <w:szCs w:val="24"/>
        </w:rPr>
        <w:t>Dekan</w:t>
      </w:r>
      <w:proofErr w:type="spellEnd"/>
      <w:r w:rsidRPr="00F16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KH</w:t>
      </w:r>
    </w:p>
    <w:p w14:paraId="3DF642F0" w14:textId="77777777" w:rsidR="000E3C89" w:rsidRPr="00F16348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72D332" w14:textId="77777777" w:rsidR="000E3C89" w:rsidRPr="00F16348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CEF1E" w14:textId="5B8CCDC9" w:rsidR="000E3C89" w:rsidRPr="001901E9" w:rsidRDefault="000E3C89" w:rsidP="000E3C8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901E9">
        <w:rPr>
          <w:rFonts w:ascii="Times New Roman" w:hAnsi="Times New Roman" w:cs="Times New Roman"/>
          <w:u w:val="single"/>
        </w:rPr>
        <w:t>(</w:t>
      </w:r>
      <w:proofErr w:type="spellStart"/>
      <w:r w:rsidR="001901E9" w:rsidRPr="001901E9">
        <w:rPr>
          <w:rFonts w:ascii="Times New Roman" w:hAnsi="Times New Roman" w:cs="Times New Roman"/>
          <w:color w:val="000000"/>
        </w:rPr>
        <w:t>drh</w:t>
      </w:r>
      <w:proofErr w:type="spellEnd"/>
      <w:r w:rsidR="001901E9" w:rsidRPr="001901E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1901E9" w:rsidRPr="001901E9">
        <w:rPr>
          <w:rFonts w:ascii="Times New Roman" w:hAnsi="Times New Roman" w:cs="Times New Roman"/>
          <w:color w:val="000000"/>
        </w:rPr>
        <w:t>Dyah</w:t>
      </w:r>
      <w:proofErr w:type="spellEnd"/>
      <w:r w:rsidR="001901E9" w:rsidRPr="001901E9">
        <w:rPr>
          <w:rFonts w:ascii="Times New Roman" w:hAnsi="Times New Roman" w:cs="Times New Roman"/>
          <w:color w:val="000000"/>
        </w:rPr>
        <w:t xml:space="preserve"> Ayu </w:t>
      </w:r>
      <w:proofErr w:type="spellStart"/>
      <w:r w:rsidR="001901E9" w:rsidRPr="001901E9">
        <w:rPr>
          <w:rFonts w:ascii="Times New Roman" w:hAnsi="Times New Roman" w:cs="Times New Roman"/>
          <w:color w:val="000000"/>
        </w:rPr>
        <w:t>Oktavianie</w:t>
      </w:r>
      <w:proofErr w:type="spellEnd"/>
      <w:r w:rsidR="001901E9" w:rsidRPr="001901E9">
        <w:rPr>
          <w:rFonts w:ascii="Times New Roman" w:hAnsi="Times New Roman" w:cs="Times New Roman"/>
          <w:color w:val="000000"/>
        </w:rPr>
        <w:t xml:space="preserve"> A.P., </w:t>
      </w:r>
      <w:proofErr w:type="spellStart"/>
      <w:r w:rsidR="001901E9" w:rsidRPr="001901E9">
        <w:rPr>
          <w:rFonts w:ascii="Times New Roman" w:hAnsi="Times New Roman" w:cs="Times New Roman"/>
          <w:color w:val="000000"/>
        </w:rPr>
        <w:t>M.Biotech</w:t>
      </w:r>
      <w:proofErr w:type="spellEnd"/>
      <w:r w:rsidR="001901E9" w:rsidRPr="001901E9">
        <w:rPr>
          <w:rFonts w:ascii="Times New Roman" w:hAnsi="Times New Roman" w:cs="Times New Roman"/>
          <w:color w:val="000000"/>
        </w:rPr>
        <w:t>)</w:t>
      </w:r>
    </w:p>
    <w:p w14:paraId="440E3674" w14:textId="0137589E" w:rsidR="000E3C89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901E9">
        <w:rPr>
          <w:rFonts w:ascii="Times New Roman" w:hAnsi="Times New Roman" w:cs="Times New Roman"/>
        </w:rPr>
        <w:t xml:space="preserve">NIP. </w:t>
      </w:r>
      <w:r w:rsidR="001901E9" w:rsidRPr="001901E9">
        <w:rPr>
          <w:rFonts w:ascii="Times New Roman" w:hAnsi="Times New Roman" w:cs="Times New Roman"/>
          <w:color w:val="000000"/>
        </w:rPr>
        <w:t>198410262008122004</w:t>
      </w:r>
    </w:p>
    <w:p w14:paraId="434F5281" w14:textId="77777777" w:rsidR="001901E9" w:rsidRPr="001901E9" w:rsidRDefault="001901E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4BD0FC" w14:textId="77777777" w:rsidR="00C21C1A" w:rsidRPr="00C21C1A" w:rsidRDefault="00C21C1A" w:rsidP="00C21C1A">
      <w:pPr>
        <w:pStyle w:val="Heading1"/>
      </w:pPr>
      <w:bookmarkStart w:id="0" w:name="_Toc22734116"/>
      <w:bookmarkStart w:id="1" w:name="_Hlk118275837"/>
      <w:r w:rsidRPr="00C21C1A">
        <w:lastRenderedPageBreak/>
        <w:t>RINGKASAN</w:t>
      </w:r>
      <w:bookmarkEnd w:id="0"/>
    </w:p>
    <w:p w14:paraId="279D5360" w14:textId="77777777" w:rsidR="00C21C1A" w:rsidRDefault="00C21C1A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945F38" w14:textId="77777777" w:rsidR="00FE32F5" w:rsidRPr="00EA4AE6" w:rsidRDefault="00FE32F5" w:rsidP="00EA4AE6">
      <w:pPr>
        <w:spacing w:after="0" w:line="276" w:lineRule="auto"/>
        <w:ind w:firstLine="357"/>
        <w:jc w:val="both"/>
        <w:rPr>
          <w:rFonts w:ascii="Times New Roman" w:eastAsia="Calibri" w:hAnsi="Times New Roman" w:cs="Times New Roman"/>
          <w:sz w:val="24"/>
        </w:rPr>
      </w:pPr>
    </w:p>
    <w:p w14:paraId="2C15BCEA" w14:textId="77777777" w:rsidR="00C21C1A" w:rsidRDefault="00C21C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8FD211E" w14:textId="77777777" w:rsidR="00C21C1A" w:rsidRDefault="00C21C1A" w:rsidP="00C21C1A">
      <w:pPr>
        <w:pStyle w:val="Heading1"/>
      </w:pPr>
      <w:bookmarkStart w:id="2" w:name="_Toc22734117"/>
      <w:r>
        <w:lastRenderedPageBreak/>
        <w:t>PRAKATA</w:t>
      </w:r>
      <w:bookmarkEnd w:id="2"/>
    </w:p>
    <w:p w14:paraId="01EC5A03" w14:textId="77777777" w:rsidR="00FE32F5" w:rsidRDefault="00FE3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45DDF5" w14:textId="77777777" w:rsidR="00FE32F5" w:rsidRPr="00FE32F5" w:rsidRDefault="00FE32F5" w:rsidP="00FE3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0FB0B" w14:textId="77777777" w:rsidR="000E3C89" w:rsidRDefault="00FE32F5" w:rsidP="000E3C8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</w:p>
    <w:p w14:paraId="458B82DA" w14:textId="77777777" w:rsidR="00C21C1A" w:rsidRDefault="00C21C1A" w:rsidP="00FE32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427C555" w14:textId="77777777" w:rsidR="005B17F1" w:rsidRDefault="005B17F1" w:rsidP="005B17F1">
      <w:pPr>
        <w:pStyle w:val="Heading1"/>
      </w:pPr>
      <w:bookmarkStart w:id="3" w:name="_Toc22734118"/>
      <w:r>
        <w:lastRenderedPageBreak/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94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A0314" w14:textId="77777777" w:rsidR="00063AA2" w:rsidRDefault="00063AA2">
          <w:pPr>
            <w:pStyle w:val="TOCHeading"/>
          </w:pPr>
        </w:p>
        <w:p w14:paraId="64E4EEC1" w14:textId="77777777" w:rsidR="002D0633" w:rsidRDefault="00063AA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22734116" w:history="1">
            <w:r w:rsidR="002D0633" w:rsidRPr="000B18F8">
              <w:rPr>
                <w:rStyle w:val="Hyperlink"/>
                <w:noProof/>
              </w:rPr>
              <w:t>RINGKAS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16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2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3DA84FCF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17" w:history="1">
            <w:r w:rsidR="002D0633" w:rsidRPr="000B18F8">
              <w:rPr>
                <w:rStyle w:val="Hyperlink"/>
                <w:noProof/>
              </w:rPr>
              <w:t>PRAKATA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17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3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7D0A8F0A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18" w:history="1">
            <w:r w:rsidR="002D0633" w:rsidRPr="000B18F8">
              <w:rPr>
                <w:rStyle w:val="Hyperlink"/>
                <w:noProof/>
              </w:rPr>
              <w:t>DAFTAR ISI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18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4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191E607B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19" w:history="1">
            <w:r w:rsidR="002D0633" w:rsidRPr="000B18F8">
              <w:rPr>
                <w:rStyle w:val="Hyperlink"/>
                <w:noProof/>
              </w:rPr>
              <w:t>DAFTAR TABEL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19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5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3D680D40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0" w:history="1">
            <w:r w:rsidR="002D0633" w:rsidRPr="000B18F8">
              <w:rPr>
                <w:rStyle w:val="Hyperlink"/>
                <w:noProof/>
              </w:rPr>
              <w:t>DAFTAR GAMBAR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0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6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5BD11D6D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1" w:history="1">
            <w:r w:rsidR="002D0633" w:rsidRPr="000B18F8">
              <w:rPr>
                <w:rStyle w:val="Hyperlink"/>
                <w:noProof/>
              </w:rPr>
              <w:t>DAFTAR LAMPIR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1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7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0062BBE3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2" w:history="1">
            <w:r w:rsidR="002D0633" w:rsidRPr="000B18F8">
              <w:rPr>
                <w:rStyle w:val="Hyperlink"/>
                <w:noProof/>
              </w:rPr>
              <w:t>BAB 1. PENDAHULU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2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8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66CEAC69" w14:textId="77777777" w:rsidR="002D063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2734123" w:history="1">
            <w:r w:rsidR="002D0633" w:rsidRPr="000B18F8">
              <w:rPr>
                <w:rStyle w:val="Hyperlink"/>
                <w:rFonts w:cs="Times New Roman"/>
                <w:noProof/>
              </w:rPr>
              <w:t>1.</w:t>
            </w:r>
            <w:r w:rsidR="002D0633">
              <w:rPr>
                <w:rFonts w:eastAsiaTheme="minorEastAsia"/>
                <w:noProof/>
              </w:rPr>
              <w:tab/>
            </w:r>
            <w:r w:rsidR="002D0633" w:rsidRPr="000B18F8">
              <w:rPr>
                <w:rStyle w:val="Hyperlink"/>
                <w:rFonts w:cs="Times New Roman"/>
                <w:noProof/>
              </w:rPr>
              <w:t>Analisis Situasi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3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8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21B913C9" w14:textId="77777777" w:rsidR="002D063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2734124" w:history="1">
            <w:r w:rsidR="002D0633" w:rsidRPr="000B18F8">
              <w:rPr>
                <w:rStyle w:val="Hyperlink"/>
                <w:rFonts w:cs="Times New Roman"/>
                <w:noProof/>
              </w:rPr>
              <w:t>2.</w:t>
            </w:r>
            <w:r w:rsidR="002D0633">
              <w:rPr>
                <w:rFonts w:eastAsiaTheme="minorEastAsia"/>
                <w:noProof/>
              </w:rPr>
              <w:tab/>
            </w:r>
            <w:r w:rsidR="002D0633" w:rsidRPr="000B18F8">
              <w:rPr>
                <w:rStyle w:val="Hyperlink"/>
                <w:rFonts w:cs="Times New Roman"/>
                <w:noProof/>
              </w:rPr>
              <w:t>Permasalahan yang dihadapi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4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8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5438CD80" w14:textId="77777777" w:rsidR="002D063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2734125" w:history="1">
            <w:r w:rsidR="002D0633" w:rsidRPr="000B18F8">
              <w:rPr>
                <w:rStyle w:val="Hyperlink"/>
                <w:rFonts w:cs="Times New Roman"/>
                <w:noProof/>
              </w:rPr>
              <w:t>3.</w:t>
            </w:r>
            <w:r w:rsidR="002D0633">
              <w:rPr>
                <w:rFonts w:eastAsiaTheme="minorEastAsia"/>
                <w:noProof/>
              </w:rPr>
              <w:tab/>
            </w:r>
            <w:r w:rsidR="002D0633" w:rsidRPr="000B18F8">
              <w:rPr>
                <w:rStyle w:val="Hyperlink"/>
                <w:rFonts w:cs="Times New Roman"/>
                <w:noProof/>
              </w:rPr>
              <w:t>Solusi yang ditawark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5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8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22308C48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6" w:history="1">
            <w:r w:rsidR="002D0633" w:rsidRPr="000B18F8">
              <w:rPr>
                <w:rStyle w:val="Hyperlink"/>
                <w:noProof/>
              </w:rPr>
              <w:t>BAB 2. TINJAUAN PUSTAKA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6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9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3B826565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7" w:history="1">
            <w:r w:rsidR="002D0633" w:rsidRPr="000B18F8">
              <w:rPr>
                <w:rStyle w:val="Hyperlink"/>
                <w:noProof/>
              </w:rPr>
              <w:t>BAB 3. TUJUAN DAN MANFAAT KEGIAT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7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10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1478B939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8" w:history="1">
            <w:r w:rsidR="002D0633" w:rsidRPr="000B18F8">
              <w:rPr>
                <w:rStyle w:val="Hyperlink"/>
                <w:noProof/>
              </w:rPr>
              <w:t>BAB 4. HASIL DAN LUARAN YANG DICAPAI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8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11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766677E6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9" w:history="1">
            <w:r w:rsidR="002D0633" w:rsidRPr="000B18F8">
              <w:rPr>
                <w:rStyle w:val="Hyperlink"/>
                <w:noProof/>
              </w:rPr>
              <w:t>BAB 5. KESIMPULAN DAN SAR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29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12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5412BB99" w14:textId="77777777" w:rsidR="002D0633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0" w:history="1">
            <w:r w:rsidR="002D0633" w:rsidRPr="000B18F8">
              <w:rPr>
                <w:rStyle w:val="Hyperlink"/>
                <w:noProof/>
              </w:rPr>
              <w:t>Kesimpul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30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12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6DB3BEF6" w14:textId="77777777" w:rsidR="002D0633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1" w:history="1">
            <w:r w:rsidR="002D0633" w:rsidRPr="000B18F8">
              <w:rPr>
                <w:rStyle w:val="Hyperlink"/>
                <w:noProof/>
              </w:rPr>
              <w:t>Sar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31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12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23B1D02A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2" w:history="1">
            <w:r w:rsidR="002D0633" w:rsidRPr="000B18F8">
              <w:rPr>
                <w:rStyle w:val="Hyperlink"/>
                <w:noProof/>
              </w:rPr>
              <w:t>DAFTAR PUSTAKA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32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13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778BAB34" w14:textId="77777777" w:rsidR="002D063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3" w:history="1">
            <w:r w:rsidR="002D0633" w:rsidRPr="000B18F8">
              <w:rPr>
                <w:rStyle w:val="Hyperlink"/>
                <w:noProof/>
              </w:rPr>
              <w:t>LAMPIR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33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14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14:paraId="4433E2D3" w14:textId="77777777" w:rsidR="00063AA2" w:rsidRDefault="00063AA2"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15919917" w14:textId="77777777"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DAAB211" w14:textId="77777777" w:rsidR="005B17F1" w:rsidRDefault="005B17F1" w:rsidP="005B17F1">
      <w:pPr>
        <w:pStyle w:val="Heading1"/>
      </w:pPr>
      <w:bookmarkStart w:id="4" w:name="_Toc22734119"/>
      <w:r>
        <w:lastRenderedPageBreak/>
        <w:t>DAFTAR TABEL</w:t>
      </w:r>
      <w:bookmarkEnd w:id="4"/>
    </w:p>
    <w:p w14:paraId="687DFE2E" w14:textId="77777777" w:rsidR="00063AA2" w:rsidRDefault="00063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D19E8" w14:textId="77777777" w:rsidR="005B17F1" w:rsidRDefault="005B17F1" w:rsidP="004266CC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427A209" w14:textId="77777777" w:rsidR="005B17F1" w:rsidRDefault="005B17F1" w:rsidP="005B17F1">
      <w:pPr>
        <w:pStyle w:val="Heading1"/>
      </w:pPr>
      <w:bookmarkStart w:id="5" w:name="_Toc22734120"/>
      <w:r>
        <w:lastRenderedPageBreak/>
        <w:t xml:space="preserve">DAFTAR </w:t>
      </w:r>
      <w:r w:rsidR="00063AA2">
        <w:t>GAMBAR</w:t>
      </w:r>
      <w:bookmarkEnd w:id="5"/>
    </w:p>
    <w:p w14:paraId="2F801B6C" w14:textId="77777777" w:rsidR="00063AA2" w:rsidRDefault="00063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A8C44A" w14:textId="77777777" w:rsidR="000E3C89" w:rsidRPr="00063AA2" w:rsidRDefault="00063AA2" w:rsidP="000E3C89">
      <w:pPr>
        <w:pStyle w:val="TableofFigures"/>
        <w:tabs>
          <w:tab w:val="right" w:leader="dot" w:pos="9350"/>
        </w:tabs>
        <w:spacing w:after="240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63AA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63AA2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" </w:instrText>
      </w:r>
      <w:r w:rsidRPr="00063AA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457F44B7" w14:textId="77777777" w:rsidR="00063AA2" w:rsidRPr="00063AA2" w:rsidRDefault="00063AA2" w:rsidP="00063AA2">
      <w:pPr>
        <w:pStyle w:val="TableofFigures"/>
        <w:tabs>
          <w:tab w:val="right" w:leader="dot" w:pos="9350"/>
        </w:tabs>
        <w:spacing w:after="240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3E7C07A8" w14:textId="77777777" w:rsidR="005B17F1" w:rsidRPr="00063AA2" w:rsidRDefault="00063AA2" w:rsidP="00063AA2">
      <w:pPr>
        <w:spacing w:after="240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063AA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B17F1" w:rsidRPr="00063AA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3E9671" w14:textId="77777777" w:rsidR="005B17F1" w:rsidRDefault="005B17F1" w:rsidP="005B17F1">
      <w:pPr>
        <w:pStyle w:val="Heading1"/>
      </w:pPr>
      <w:bookmarkStart w:id="6" w:name="_Toc22734121"/>
      <w:r>
        <w:lastRenderedPageBreak/>
        <w:t>DAFTAR LAMPIRAN</w:t>
      </w:r>
      <w:bookmarkEnd w:id="6"/>
    </w:p>
    <w:p w14:paraId="771E41CB" w14:textId="77777777" w:rsidR="004266CC" w:rsidRPr="004266CC" w:rsidRDefault="004266CC" w:rsidP="004266CC"/>
    <w:p w14:paraId="5ECEF34B" w14:textId="77777777"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4586979" w14:textId="77777777" w:rsidR="005B17F1" w:rsidRDefault="00EA4AE6" w:rsidP="005B17F1">
      <w:pPr>
        <w:pStyle w:val="Heading1"/>
      </w:pPr>
      <w:bookmarkStart w:id="7" w:name="_Toc22734122"/>
      <w:r>
        <w:lastRenderedPageBreak/>
        <w:t xml:space="preserve">BAB 1. </w:t>
      </w:r>
      <w:r w:rsidR="005B17F1">
        <w:t>PENDAHULUAN</w:t>
      </w:r>
      <w:bookmarkEnd w:id="7"/>
    </w:p>
    <w:bookmarkEnd w:id="1"/>
    <w:p w14:paraId="0ED33003" w14:textId="77777777" w:rsidR="00FE32F5" w:rsidRDefault="00FE3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58987" w14:textId="77777777" w:rsidR="00A769BB" w:rsidRPr="00E56041" w:rsidRDefault="00A769BB" w:rsidP="00A769BB">
      <w:pPr>
        <w:pStyle w:val="Heading2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bookmarkStart w:id="8" w:name="_Toc3376661"/>
      <w:bookmarkStart w:id="9" w:name="_Toc22734123"/>
      <w:proofErr w:type="spellStart"/>
      <w:r w:rsidRPr="00E56041">
        <w:rPr>
          <w:rFonts w:cs="Times New Roman"/>
          <w:szCs w:val="24"/>
        </w:rPr>
        <w:t>Analisis</w:t>
      </w:r>
      <w:proofErr w:type="spellEnd"/>
      <w:r w:rsidRPr="00E56041">
        <w:rPr>
          <w:rFonts w:cs="Times New Roman"/>
          <w:szCs w:val="24"/>
        </w:rPr>
        <w:t xml:space="preserve"> </w:t>
      </w:r>
      <w:proofErr w:type="spellStart"/>
      <w:r w:rsidRPr="00E56041">
        <w:rPr>
          <w:rFonts w:cs="Times New Roman"/>
          <w:szCs w:val="24"/>
        </w:rPr>
        <w:t>Situasi</w:t>
      </w:r>
      <w:bookmarkEnd w:id="8"/>
      <w:bookmarkEnd w:id="9"/>
      <w:proofErr w:type="spellEnd"/>
    </w:p>
    <w:p w14:paraId="3ED9E0DA" w14:textId="77777777" w:rsidR="00A769BB" w:rsidRPr="00E56041" w:rsidRDefault="00A769BB" w:rsidP="00A769B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93D8BF" w14:textId="77777777" w:rsidR="00A769BB" w:rsidRPr="00E56041" w:rsidRDefault="00A769BB" w:rsidP="00A769BB">
      <w:pPr>
        <w:pStyle w:val="Heading2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bookmarkStart w:id="10" w:name="_Toc3376662"/>
      <w:bookmarkStart w:id="11" w:name="_Toc22734124"/>
      <w:proofErr w:type="spellStart"/>
      <w:r w:rsidRPr="00E56041">
        <w:rPr>
          <w:rFonts w:cs="Times New Roman"/>
          <w:szCs w:val="24"/>
        </w:rPr>
        <w:t>Permasalahan</w:t>
      </w:r>
      <w:proofErr w:type="spellEnd"/>
      <w:r w:rsidRPr="00E56041">
        <w:rPr>
          <w:rFonts w:cs="Times New Roman"/>
          <w:szCs w:val="24"/>
        </w:rPr>
        <w:t xml:space="preserve"> yang </w:t>
      </w:r>
      <w:proofErr w:type="spellStart"/>
      <w:r w:rsidRPr="00E56041">
        <w:rPr>
          <w:rFonts w:cs="Times New Roman"/>
          <w:szCs w:val="24"/>
        </w:rPr>
        <w:t>dihadapi</w:t>
      </w:r>
      <w:bookmarkEnd w:id="10"/>
      <w:bookmarkEnd w:id="11"/>
      <w:proofErr w:type="spellEnd"/>
    </w:p>
    <w:p w14:paraId="0DEEF127" w14:textId="77777777" w:rsidR="00A769BB" w:rsidRPr="00E56041" w:rsidRDefault="00A769BB" w:rsidP="00A769BB">
      <w:pPr>
        <w:pStyle w:val="Heading2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bookmarkStart w:id="12" w:name="_Toc3376663"/>
      <w:bookmarkStart w:id="13" w:name="_Toc22734125"/>
      <w:r w:rsidRPr="00E56041">
        <w:rPr>
          <w:rFonts w:cs="Times New Roman"/>
          <w:szCs w:val="24"/>
        </w:rPr>
        <w:t xml:space="preserve">Solusi yang </w:t>
      </w:r>
      <w:proofErr w:type="spellStart"/>
      <w:r w:rsidRPr="00E56041">
        <w:rPr>
          <w:rFonts w:cs="Times New Roman"/>
          <w:szCs w:val="24"/>
        </w:rPr>
        <w:t>ditawarkan</w:t>
      </w:r>
      <w:bookmarkEnd w:id="12"/>
      <w:bookmarkEnd w:id="13"/>
      <w:proofErr w:type="spellEnd"/>
    </w:p>
    <w:p w14:paraId="22A62FE0" w14:textId="77777777"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C875B85" w14:textId="77777777" w:rsidR="005B17F1" w:rsidRDefault="00EA4AE6" w:rsidP="005B17F1">
      <w:pPr>
        <w:pStyle w:val="Heading1"/>
      </w:pPr>
      <w:bookmarkStart w:id="14" w:name="_Toc22734126"/>
      <w:bookmarkStart w:id="15" w:name="_Hlk118275933"/>
      <w:r>
        <w:lastRenderedPageBreak/>
        <w:t xml:space="preserve">BAB 2. </w:t>
      </w:r>
      <w:r w:rsidR="005B17F1">
        <w:t>TINJAUAN PUSTAKA</w:t>
      </w:r>
      <w:bookmarkEnd w:id="14"/>
    </w:p>
    <w:p w14:paraId="4FCEF188" w14:textId="77777777" w:rsidR="00A769BB" w:rsidRDefault="00A769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14BDAE" w14:textId="77777777" w:rsidR="005B17F1" w:rsidRDefault="005B17F1" w:rsidP="006143A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BD9CCC" w14:textId="77777777" w:rsidR="005B17F1" w:rsidRDefault="00EA4AE6" w:rsidP="00EA4AE6">
      <w:pPr>
        <w:pStyle w:val="Heading1"/>
      </w:pPr>
      <w:bookmarkStart w:id="16" w:name="_Toc22734127"/>
      <w:r>
        <w:lastRenderedPageBreak/>
        <w:t>BAB 3. TUJUAN DAN MANFAAT KEGIATAN</w:t>
      </w:r>
      <w:bookmarkEnd w:id="16"/>
    </w:p>
    <w:p w14:paraId="3C34F6C1" w14:textId="77777777" w:rsidR="006143A6" w:rsidRDefault="006143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B303D" w14:textId="77777777"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7A6841B" w14:textId="77777777" w:rsidR="000F5DCA" w:rsidRDefault="000F5DCA" w:rsidP="000F5DCA">
      <w:pPr>
        <w:pStyle w:val="Heading1"/>
      </w:pPr>
      <w:bookmarkStart w:id="17" w:name="_Toc22734128"/>
      <w:r>
        <w:lastRenderedPageBreak/>
        <w:t xml:space="preserve">BAB 4. </w:t>
      </w:r>
      <w:r w:rsidRPr="000F5DCA">
        <w:t>HASIL DAN LUARAN YANG DICAPAI</w:t>
      </w:r>
      <w:bookmarkEnd w:id="17"/>
    </w:p>
    <w:p w14:paraId="6A26C185" w14:textId="77777777" w:rsidR="000F5DCA" w:rsidRDefault="000F5D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DAF09E" w14:textId="77777777" w:rsidR="00B1450D" w:rsidRDefault="00B145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4DCD6A" w14:textId="77777777" w:rsidR="000F5DCA" w:rsidRDefault="000F5D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8CE4AA0" w14:textId="77777777" w:rsidR="00B305C2" w:rsidRPr="008D2DB9" w:rsidRDefault="00B305C2" w:rsidP="00B305C2">
      <w:pPr>
        <w:pStyle w:val="Heading1"/>
      </w:pPr>
      <w:bookmarkStart w:id="18" w:name="_Toc22734129"/>
      <w:r w:rsidRPr="008D2DB9">
        <w:lastRenderedPageBreak/>
        <w:t xml:space="preserve">BAB </w:t>
      </w:r>
      <w:r w:rsidR="000E3C89">
        <w:t>5</w:t>
      </w:r>
      <w:r w:rsidRPr="008D2DB9">
        <w:t>. KESIMPULAN DAN SARAN</w:t>
      </w:r>
      <w:bookmarkEnd w:id="18"/>
    </w:p>
    <w:p w14:paraId="2D11C447" w14:textId="77777777" w:rsidR="00B305C2" w:rsidRDefault="00B305C2" w:rsidP="00B305C2">
      <w:pPr>
        <w:rPr>
          <w:rFonts w:ascii="Times New Roman" w:hAnsi="Times New Roman" w:cs="Times New Roman"/>
          <w:b/>
          <w:sz w:val="24"/>
          <w:szCs w:val="24"/>
        </w:rPr>
      </w:pPr>
    </w:p>
    <w:p w14:paraId="1DA39DB4" w14:textId="77777777" w:rsidR="00B305C2" w:rsidRPr="00841A09" w:rsidRDefault="00B305C2" w:rsidP="00B305C2">
      <w:pPr>
        <w:pStyle w:val="Heading2"/>
        <w:spacing w:after="240"/>
      </w:pPr>
      <w:bookmarkStart w:id="19" w:name="_Toc22734130"/>
      <w:r w:rsidRPr="00841A09">
        <w:t>Kesimpulan</w:t>
      </w:r>
      <w:bookmarkEnd w:id="19"/>
    </w:p>
    <w:p w14:paraId="28E5C7ED" w14:textId="77777777" w:rsidR="00B305C2" w:rsidRDefault="00B305C2" w:rsidP="000E3C8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339828" w14:textId="77777777" w:rsidR="00B305C2" w:rsidRDefault="00B305C2" w:rsidP="00B305C2">
      <w:pPr>
        <w:spacing w:line="360" w:lineRule="auto"/>
        <w:jc w:val="both"/>
      </w:pPr>
    </w:p>
    <w:p w14:paraId="6060EDD4" w14:textId="77777777" w:rsidR="00B305C2" w:rsidRDefault="00B305C2" w:rsidP="00063AA2">
      <w:pPr>
        <w:pStyle w:val="Heading2"/>
      </w:pPr>
      <w:bookmarkStart w:id="20" w:name="_Toc22734131"/>
      <w:r w:rsidRPr="00841A09">
        <w:t>Saran</w:t>
      </w:r>
      <w:bookmarkEnd w:id="20"/>
    </w:p>
    <w:p w14:paraId="0190B9CF" w14:textId="77777777" w:rsidR="00C21C1A" w:rsidRDefault="00B305C2" w:rsidP="000E3C8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41A09">
        <w:rPr>
          <w:rFonts w:ascii="Times New Roman" w:hAnsi="Times New Roman" w:cs="Times New Roman"/>
          <w:sz w:val="24"/>
          <w:szCs w:val="24"/>
        </w:rPr>
        <w:tab/>
      </w:r>
    </w:p>
    <w:p w14:paraId="2834DADF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BD57FC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51BA7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2A13C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04889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7B87BD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31A94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F6D18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8F695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862D5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9D461C3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7749F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1B821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17E96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622DF7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8A2C87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B220B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5C228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66149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EF573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B2500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176450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03FE2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4F8D61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F98A2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BF42E4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5D59C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07EAA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58140D" w14:textId="77777777" w:rsidR="00B305C2" w:rsidRDefault="00B305C2" w:rsidP="00B305C2">
      <w:pPr>
        <w:pStyle w:val="Heading1"/>
      </w:pPr>
      <w:bookmarkStart w:id="21" w:name="_Toc22734132"/>
      <w:r>
        <w:lastRenderedPageBreak/>
        <w:t>DAFTAR PUSTAKA</w:t>
      </w:r>
      <w:bookmarkEnd w:id="21"/>
    </w:p>
    <w:p w14:paraId="0B061DD4" w14:textId="77777777" w:rsidR="00B305C2" w:rsidRDefault="00B305C2" w:rsidP="00B305C2"/>
    <w:p w14:paraId="04B2FF19" w14:textId="77777777" w:rsidR="00A87811" w:rsidRDefault="000E3C89" w:rsidP="00A87811">
      <w:pPr>
        <w:pStyle w:val="ListParagraph"/>
        <w:numPr>
          <w:ilvl w:val="0"/>
          <w:numId w:val="11"/>
        </w:numPr>
        <w:spacing w:line="259" w:lineRule="auto"/>
        <w:ind w:left="284"/>
        <w:contextualSpacing/>
        <w:jc w:val="both"/>
      </w:pPr>
      <w:r w:rsidRPr="00841A09">
        <w:t xml:space="preserve"> </w:t>
      </w:r>
    </w:p>
    <w:p w14:paraId="61F11495" w14:textId="77777777" w:rsidR="00A87811" w:rsidRDefault="00A87811" w:rsidP="00A87811">
      <w:pPr>
        <w:ind w:left="284"/>
        <w:contextualSpacing/>
        <w:jc w:val="both"/>
      </w:pPr>
    </w:p>
    <w:p w14:paraId="78AF824D" w14:textId="77777777" w:rsidR="00A87811" w:rsidRDefault="00A87811" w:rsidP="00A87811">
      <w:pPr>
        <w:ind w:left="284"/>
        <w:contextualSpacing/>
        <w:jc w:val="both"/>
      </w:pPr>
    </w:p>
    <w:p w14:paraId="0026AC94" w14:textId="77777777" w:rsidR="00A87811" w:rsidRDefault="00A87811" w:rsidP="00A87811">
      <w:pPr>
        <w:ind w:left="284"/>
        <w:contextualSpacing/>
        <w:jc w:val="both"/>
      </w:pPr>
    </w:p>
    <w:p w14:paraId="66B74CC1" w14:textId="77777777" w:rsidR="00A87811" w:rsidRDefault="00A87811" w:rsidP="00A87811">
      <w:pPr>
        <w:ind w:left="284"/>
        <w:contextualSpacing/>
        <w:jc w:val="both"/>
      </w:pPr>
    </w:p>
    <w:p w14:paraId="210881A7" w14:textId="77777777" w:rsidR="00A87811" w:rsidRDefault="00A87811" w:rsidP="00A87811">
      <w:pPr>
        <w:ind w:left="284"/>
        <w:contextualSpacing/>
        <w:jc w:val="both"/>
      </w:pPr>
    </w:p>
    <w:p w14:paraId="5E6296FE" w14:textId="77777777" w:rsidR="00A87811" w:rsidRDefault="00A87811" w:rsidP="00A87811">
      <w:pPr>
        <w:ind w:left="284"/>
        <w:contextualSpacing/>
        <w:jc w:val="both"/>
      </w:pPr>
    </w:p>
    <w:p w14:paraId="07477860" w14:textId="77777777" w:rsidR="00A87811" w:rsidRDefault="00A87811" w:rsidP="00A87811">
      <w:pPr>
        <w:ind w:left="284"/>
        <w:contextualSpacing/>
        <w:jc w:val="both"/>
      </w:pPr>
    </w:p>
    <w:p w14:paraId="5BE1B624" w14:textId="77777777" w:rsidR="00A87811" w:rsidRDefault="00A87811" w:rsidP="00A87811">
      <w:pPr>
        <w:ind w:left="284"/>
        <w:contextualSpacing/>
        <w:jc w:val="both"/>
      </w:pPr>
    </w:p>
    <w:p w14:paraId="7D1576EA" w14:textId="77777777" w:rsidR="00A87811" w:rsidRDefault="00A87811" w:rsidP="00A87811">
      <w:pPr>
        <w:ind w:left="284"/>
        <w:contextualSpacing/>
        <w:jc w:val="both"/>
      </w:pPr>
    </w:p>
    <w:p w14:paraId="3B7FE82B" w14:textId="77777777" w:rsidR="00A87811" w:rsidRDefault="00A87811" w:rsidP="00A87811">
      <w:pPr>
        <w:ind w:left="284"/>
        <w:contextualSpacing/>
        <w:jc w:val="both"/>
      </w:pPr>
    </w:p>
    <w:p w14:paraId="34FA8886" w14:textId="77777777" w:rsidR="000E3C89" w:rsidRDefault="000E3C89" w:rsidP="00A87811">
      <w:pPr>
        <w:ind w:left="284"/>
        <w:contextualSpacing/>
        <w:jc w:val="both"/>
      </w:pPr>
    </w:p>
    <w:p w14:paraId="0A543A6D" w14:textId="77777777" w:rsidR="000E3C89" w:rsidRDefault="000E3C89" w:rsidP="00A87811">
      <w:pPr>
        <w:ind w:left="284"/>
        <w:contextualSpacing/>
        <w:jc w:val="both"/>
      </w:pPr>
    </w:p>
    <w:p w14:paraId="5C520E7C" w14:textId="77777777" w:rsidR="000E3C89" w:rsidRDefault="000E3C89" w:rsidP="00A87811">
      <w:pPr>
        <w:ind w:left="284"/>
        <w:contextualSpacing/>
        <w:jc w:val="both"/>
      </w:pPr>
    </w:p>
    <w:p w14:paraId="53028F4D" w14:textId="77777777" w:rsidR="000E3C89" w:rsidRDefault="000E3C89" w:rsidP="00A87811">
      <w:pPr>
        <w:ind w:left="284"/>
        <w:contextualSpacing/>
        <w:jc w:val="both"/>
      </w:pPr>
    </w:p>
    <w:p w14:paraId="2440582A" w14:textId="77777777" w:rsidR="000E3C89" w:rsidRDefault="000E3C89" w:rsidP="00A87811">
      <w:pPr>
        <w:ind w:left="284"/>
        <w:contextualSpacing/>
        <w:jc w:val="both"/>
      </w:pPr>
    </w:p>
    <w:p w14:paraId="5382F8E8" w14:textId="77777777" w:rsidR="000E3C89" w:rsidRDefault="000E3C89" w:rsidP="00A87811">
      <w:pPr>
        <w:ind w:left="284"/>
        <w:contextualSpacing/>
        <w:jc w:val="both"/>
      </w:pPr>
    </w:p>
    <w:p w14:paraId="6293B837" w14:textId="77777777" w:rsidR="000E3C89" w:rsidRDefault="000E3C89" w:rsidP="00A87811">
      <w:pPr>
        <w:ind w:left="284"/>
        <w:contextualSpacing/>
        <w:jc w:val="both"/>
      </w:pPr>
    </w:p>
    <w:p w14:paraId="580F1150" w14:textId="77777777" w:rsidR="000E3C89" w:rsidRDefault="000E3C89" w:rsidP="00A87811">
      <w:pPr>
        <w:ind w:left="284"/>
        <w:contextualSpacing/>
        <w:jc w:val="both"/>
      </w:pPr>
    </w:p>
    <w:p w14:paraId="55180327" w14:textId="77777777" w:rsidR="000E3C89" w:rsidRDefault="000E3C89" w:rsidP="00A87811">
      <w:pPr>
        <w:ind w:left="284"/>
        <w:contextualSpacing/>
        <w:jc w:val="both"/>
      </w:pPr>
    </w:p>
    <w:p w14:paraId="153DC7E3" w14:textId="77777777" w:rsidR="000E3C89" w:rsidRDefault="000E3C89" w:rsidP="00A87811">
      <w:pPr>
        <w:ind w:left="284"/>
        <w:contextualSpacing/>
        <w:jc w:val="both"/>
      </w:pPr>
    </w:p>
    <w:p w14:paraId="7E2A0556" w14:textId="77777777" w:rsidR="000E3C89" w:rsidRDefault="000E3C89" w:rsidP="00A87811">
      <w:pPr>
        <w:ind w:left="284"/>
        <w:contextualSpacing/>
        <w:jc w:val="both"/>
      </w:pPr>
    </w:p>
    <w:p w14:paraId="2D1BA516" w14:textId="77777777" w:rsidR="000E3C89" w:rsidRDefault="000E3C89" w:rsidP="00A87811">
      <w:pPr>
        <w:ind w:left="284"/>
        <w:contextualSpacing/>
        <w:jc w:val="both"/>
      </w:pPr>
    </w:p>
    <w:p w14:paraId="189905C0" w14:textId="77777777" w:rsidR="000E3C89" w:rsidRDefault="000E3C89" w:rsidP="00A87811">
      <w:pPr>
        <w:ind w:left="284"/>
        <w:contextualSpacing/>
        <w:jc w:val="both"/>
      </w:pPr>
    </w:p>
    <w:p w14:paraId="417E588A" w14:textId="77777777" w:rsidR="000E3C89" w:rsidRDefault="000E3C89" w:rsidP="00A87811">
      <w:pPr>
        <w:ind w:left="284"/>
        <w:contextualSpacing/>
        <w:jc w:val="both"/>
      </w:pPr>
    </w:p>
    <w:p w14:paraId="27176C0B" w14:textId="77777777" w:rsidR="000E3C89" w:rsidRDefault="000E3C89" w:rsidP="00A87811">
      <w:pPr>
        <w:ind w:left="284"/>
        <w:contextualSpacing/>
        <w:jc w:val="both"/>
      </w:pPr>
    </w:p>
    <w:p w14:paraId="4898A788" w14:textId="77777777" w:rsidR="000E3C89" w:rsidRDefault="000E3C89" w:rsidP="00A87811">
      <w:pPr>
        <w:ind w:left="284"/>
        <w:contextualSpacing/>
        <w:jc w:val="both"/>
      </w:pPr>
    </w:p>
    <w:p w14:paraId="235FD577" w14:textId="77777777" w:rsidR="000E3C89" w:rsidRDefault="000E3C89" w:rsidP="00A87811">
      <w:pPr>
        <w:ind w:left="284"/>
        <w:contextualSpacing/>
        <w:jc w:val="both"/>
      </w:pPr>
    </w:p>
    <w:p w14:paraId="2E8CED87" w14:textId="77777777" w:rsidR="000E3C89" w:rsidRDefault="000E3C89" w:rsidP="00A87811">
      <w:pPr>
        <w:ind w:left="284"/>
        <w:contextualSpacing/>
        <w:jc w:val="both"/>
      </w:pPr>
    </w:p>
    <w:p w14:paraId="6F812FD4" w14:textId="77777777" w:rsidR="000E3C89" w:rsidRDefault="000E3C89" w:rsidP="00A87811">
      <w:pPr>
        <w:ind w:left="284"/>
        <w:contextualSpacing/>
        <w:jc w:val="both"/>
      </w:pPr>
    </w:p>
    <w:p w14:paraId="4A14C569" w14:textId="77777777" w:rsidR="000E3C89" w:rsidRDefault="000E3C89" w:rsidP="00A87811">
      <w:pPr>
        <w:ind w:left="284"/>
        <w:contextualSpacing/>
        <w:jc w:val="both"/>
      </w:pPr>
    </w:p>
    <w:p w14:paraId="19E62E7B" w14:textId="77777777" w:rsidR="000E3C89" w:rsidRDefault="000E3C89" w:rsidP="00A87811">
      <w:pPr>
        <w:ind w:left="284"/>
        <w:contextualSpacing/>
        <w:jc w:val="both"/>
      </w:pPr>
    </w:p>
    <w:p w14:paraId="2E91D64A" w14:textId="77777777" w:rsidR="000E3C89" w:rsidRDefault="000E3C89" w:rsidP="00A87811">
      <w:pPr>
        <w:ind w:left="284"/>
        <w:contextualSpacing/>
        <w:jc w:val="both"/>
      </w:pPr>
    </w:p>
    <w:p w14:paraId="2BD691CD" w14:textId="77777777" w:rsidR="000E3C89" w:rsidRDefault="000E3C89" w:rsidP="00A87811">
      <w:pPr>
        <w:ind w:left="284"/>
        <w:contextualSpacing/>
        <w:jc w:val="both"/>
      </w:pPr>
    </w:p>
    <w:p w14:paraId="61A432CC" w14:textId="77777777" w:rsidR="000E3C89" w:rsidRDefault="000E3C89" w:rsidP="00A87811">
      <w:pPr>
        <w:ind w:left="284"/>
        <w:contextualSpacing/>
        <w:jc w:val="both"/>
      </w:pPr>
    </w:p>
    <w:p w14:paraId="733DA754" w14:textId="77777777" w:rsidR="000E3C89" w:rsidRDefault="000E3C89" w:rsidP="00A87811">
      <w:pPr>
        <w:ind w:left="284"/>
        <w:contextualSpacing/>
        <w:jc w:val="both"/>
      </w:pPr>
    </w:p>
    <w:p w14:paraId="1F493EF3" w14:textId="77777777" w:rsidR="000E3C89" w:rsidRDefault="000E3C89" w:rsidP="00A87811">
      <w:pPr>
        <w:ind w:left="284"/>
        <w:contextualSpacing/>
        <w:jc w:val="both"/>
      </w:pPr>
    </w:p>
    <w:p w14:paraId="5800A673" w14:textId="77777777" w:rsidR="000E3C89" w:rsidRDefault="000E3C89" w:rsidP="00A87811">
      <w:pPr>
        <w:ind w:left="284"/>
        <w:contextualSpacing/>
        <w:jc w:val="both"/>
      </w:pPr>
    </w:p>
    <w:p w14:paraId="2BFE7022" w14:textId="77777777" w:rsidR="000E3C89" w:rsidRDefault="000E3C89" w:rsidP="00A87811">
      <w:pPr>
        <w:ind w:left="284"/>
        <w:contextualSpacing/>
        <w:jc w:val="both"/>
      </w:pPr>
    </w:p>
    <w:p w14:paraId="5B208079" w14:textId="77777777" w:rsidR="000E3C89" w:rsidRDefault="000E3C89" w:rsidP="00A87811">
      <w:pPr>
        <w:ind w:left="284"/>
        <w:contextualSpacing/>
        <w:jc w:val="both"/>
      </w:pPr>
    </w:p>
    <w:p w14:paraId="08ED7DAC" w14:textId="77777777" w:rsidR="000E3C89" w:rsidRDefault="000E3C89" w:rsidP="00A87811">
      <w:pPr>
        <w:ind w:left="284"/>
        <w:contextualSpacing/>
        <w:jc w:val="both"/>
      </w:pPr>
    </w:p>
    <w:p w14:paraId="19FAEF8D" w14:textId="77777777" w:rsidR="000E3C89" w:rsidRDefault="000E3C89" w:rsidP="00A87811">
      <w:pPr>
        <w:ind w:left="284"/>
        <w:contextualSpacing/>
        <w:jc w:val="both"/>
      </w:pPr>
    </w:p>
    <w:p w14:paraId="4AC4B350" w14:textId="77777777" w:rsidR="000E3C89" w:rsidRDefault="000E3C89" w:rsidP="00A87811">
      <w:pPr>
        <w:ind w:left="284"/>
        <w:contextualSpacing/>
        <w:jc w:val="both"/>
      </w:pPr>
    </w:p>
    <w:p w14:paraId="771FDBA7" w14:textId="77777777" w:rsidR="00A87811" w:rsidRDefault="00A87811" w:rsidP="00A87811">
      <w:pPr>
        <w:ind w:left="284"/>
        <w:contextualSpacing/>
        <w:jc w:val="both"/>
      </w:pPr>
    </w:p>
    <w:p w14:paraId="1C3A7C79" w14:textId="77777777" w:rsidR="00A87811" w:rsidRPr="00B305C2" w:rsidRDefault="00A87811" w:rsidP="00A87811">
      <w:pPr>
        <w:pStyle w:val="Heading1"/>
      </w:pPr>
      <w:bookmarkStart w:id="22" w:name="_Toc22734133"/>
      <w:r>
        <w:lastRenderedPageBreak/>
        <w:t>LAMPIRAN</w:t>
      </w:r>
      <w:bookmarkEnd w:id="22"/>
    </w:p>
    <w:p w14:paraId="0AC5E987" w14:textId="77777777"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72C38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 xml:space="preserve">HKI dan </w:t>
      </w:r>
      <w:proofErr w:type="spellStart"/>
      <w:r>
        <w:rPr>
          <w:rFonts w:ascii="Times New Roman" w:hAnsi="Times New Roman" w:cs="Times New Roman"/>
          <w:bCs/>
          <w:szCs w:val="32"/>
        </w:rPr>
        <w:t>publikasi</w:t>
      </w:r>
      <w:proofErr w:type="spellEnd"/>
    </w:p>
    <w:bookmarkEnd w:id="15"/>
    <w:p w14:paraId="0AD830AC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14:paraId="22CFDF2C" w14:textId="77777777"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14:paraId="1BB166AA" w14:textId="77777777" w:rsidR="000E3C89" w:rsidRDefault="000E3C89">
      <w:pPr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br w:type="page"/>
      </w:r>
    </w:p>
    <w:p w14:paraId="7FBC4CC3" w14:textId="77777777"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1800">
        <w:rPr>
          <w:rFonts w:ascii="Times New Roman" w:hAnsi="Times New Roman"/>
          <w:b/>
          <w:sz w:val="28"/>
        </w:rPr>
        <w:lastRenderedPageBreak/>
        <w:t xml:space="preserve">LAPORAN PENGGUNAAN DANA </w:t>
      </w:r>
      <w:r>
        <w:rPr>
          <w:rFonts w:ascii="Times New Roman" w:hAnsi="Times New Roman"/>
          <w:b/>
          <w:sz w:val="28"/>
        </w:rPr>
        <w:t>100</w:t>
      </w:r>
      <w:r w:rsidRPr="00D71800">
        <w:rPr>
          <w:rFonts w:ascii="Times New Roman" w:hAnsi="Times New Roman"/>
          <w:b/>
          <w:sz w:val="28"/>
        </w:rPr>
        <w:t xml:space="preserve"> % </w:t>
      </w:r>
    </w:p>
    <w:p w14:paraId="75D9E034" w14:textId="77777777"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DANA DPP/SPP FAKULTAS KEDOKTERAN HEWAN </w:t>
      </w:r>
    </w:p>
    <w:p w14:paraId="427B2566" w14:textId="7B65A072"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AHUN ANGGARAN 20</w:t>
      </w:r>
      <w:r w:rsidR="001901E9">
        <w:rPr>
          <w:rFonts w:ascii="Times New Roman" w:hAnsi="Times New Roman"/>
          <w:b/>
          <w:sz w:val="28"/>
        </w:rPr>
        <w:t>22</w:t>
      </w:r>
    </w:p>
    <w:p w14:paraId="0956934C" w14:textId="77777777"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</w:rPr>
      </w:pPr>
    </w:p>
    <w:p w14:paraId="595D8AE6" w14:textId="77777777" w:rsidR="000E3C89" w:rsidRPr="00D71800" w:rsidRDefault="000E3C89" w:rsidP="000E3C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690B">
        <w:rPr>
          <w:rFonts w:ascii="Times New Roman" w:hAnsi="Times New Roman"/>
          <w:noProof/>
        </w:rPr>
        <w:drawing>
          <wp:inline distT="0" distB="0" distL="0" distR="0" wp14:anchorId="41B1FF43" wp14:editId="649A8E98">
            <wp:extent cx="1637665" cy="1645920"/>
            <wp:effectExtent l="0" t="0" r="635" b="0"/>
            <wp:docPr id="3" name="Picture 3" descr="Description: Description: Description: Description: D:\3. KAMPUS\BOPTN\logo-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:\3. KAMPUS\BOPTN\logo-u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6D8C" w14:textId="77777777"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C58574" w14:textId="77777777"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9D74B4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r>
        <w:rPr>
          <w:rFonts w:ascii="Times New Roman" w:hAnsi="Times New Roman"/>
          <w:b/>
        </w:rPr>
        <w:t>(JUDUL)</w:t>
      </w:r>
    </w:p>
    <w:p w14:paraId="7E92F4C1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66C4885F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1CB092E2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3CFFB0EF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38338995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2C31DAEB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0FA82F48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proofErr w:type="spellStart"/>
      <w:r>
        <w:rPr>
          <w:b/>
        </w:rPr>
        <w:t>Ta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tahun</w:t>
      </w:r>
      <w:proofErr w:type="spellEnd"/>
    </w:p>
    <w:p w14:paraId="422AA2B1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78B0295A" w14:textId="77777777"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5143">
        <w:rPr>
          <w:rFonts w:ascii="Times New Roman" w:hAnsi="Times New Roman"/>
          <w:b/>
          <w:bCs/>
          <w:sz w:val="24"/>
          <w:szCs w:val="24"/>
        </w:rPr>
        <w:t>Ketua</w:t>
      </w:r>
      <w:proofErr w:type="spellEnd"/>
      <w:r w:rsidRPr="002B514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92F65B9" w14:textId="77777777"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: )</w:t>
      </w:r>
    </w:p>
    <w:p w14:paraId="4A5E1FC8" w14:textId="77777777"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5143">
        <w:rPr>
          <w:rFonts w:ascii="Times New Roman" w:hAnsi="Times New Roman"/>
          <w:b/>
          <w:bCs/>
          <w:sz w:val="24"/>
          <w:szCs w:val="24"/>
          <w:lang w:val="pt-BR"/>
        </w:rPr>
        <w:t>Anggota:</w:t>
      </w:r>
    </w:p>
    <w:p w14:paraId="17F610A1" w14:textId="77777777" w:rsidR="000E3C89" w:rsidRPr="002B5143" w:rsidRDefault="000E3C89" w:rsidP="000E3C89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:</w:t>
      </w:r>
    </w:p>
    <w:p w14:paraId="55E8A337" w14:textId="77777777" w:rsidR="000E3C89" w:rsidRDefault="000E3C89" w:rsidP="000E3C89">
      <w:pPr>
        <w:spacing w:after="120" w:line="240" w:lineRule="auto"/>
        <w:jc w:val="center"/>
        <w:rPr>
          <w:b/>
        </w:rPr>
      </w:pPr>
    </w:p>
    <w:p w14:paraId="58CA4DB2" w14:textId="77777777" w:rsidR="000E3C89" w:rsidRPr="002B5143" w:rsidRDefault="000E3C89" w:rsidP="000E3C8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1381E6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5B6B4565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3D5222A9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1308879C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494739D2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4C821870" w14:textId="77777777" w:rsidR="000E3C89" w:rsidRPr="00D71800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D71800">
        <w:rPr>
          <w:rFonts w:ascii="Times New Roman" w:hAnsi="Times New Roman"/>
          <w:color w:val="000000"/>
          <w:sz w:val="24"/>
          <w:szCs w:val="24"/>
          <w:lang w:val="sv-SE"/>
        </w:rPr>
        <w:t>Dibiayai oleh:</w:t>
      </w:r>
    </w:p>
    <w:p w14:paraId="35F050C9" w14:textId="77777777" w:rsidR="000E3C89" w:rsidRPr="00D71800" w:rsidRDefault="000E3C89" w:rsidP="000E3C89">
      <w:pPr>
        <w:pStyle w:val="ListParagraph"/>
        <w:ind w:left="709"/>
        <w:jc w:val="center"/>
      </w:pPr>
      <w:r w:rsidRPr="00D71800">
        <w:t xml:space="preserve">Dana DPP/SPP </w:t>
      </w:r>
      <w:proofErr w:type="spellStart"/>
      <w:r w:rsidRPr="00D71800">
        <w:t>Fakultas</w:t>
      </w:r>
      <w:proofErr w:type="spellEnd"/>
      <w:r w:rsidRPr="00D71800">
        <w:t xml:space="preserve"> </w:t>
      </w:r>
      <w:proofErr w:type="spellStart"/>
      <w:r w:rsidRPr="00D71800">
        <w:t>Kedokteran</w:t>
      </w:r>
      <w:proofErr w:type="spellEnd"/>
      <w:r w:rsidRPr="00D71800">
        <w:t xml:space="preserve"> </w:t>
      </w:r>
      <w:proofErr w:type="spellStart"/>
      <w:r w:rsidRPr="00D71800">
        <w:t>Hewan</w:t>
      </w:r>
      <w:proofErr w:type="spellEnd"/>
    </w:p>
    <w:p w14:paraId="5F580F87" w14:textId="77777777" w:rsidR="000E3C89" w:rsidRPr="00D71800" w:rsidRDefault="000E3C89" w:rsidP="000E3C89">
      <w:pPr>
        <w:pStyle w:val="ListParagraph"/>
        <w:ind w:left="0"/>
        <w:jc w:val="center"/>
      </w:pPr>
      <w:proofErr w:type="spellStart"/>
      <w:r w:rsidRPr="00D71800">
        <w:t>Melalui</w:t>
      </w:r>
      <w:proofErr w:type="spellEnd"/>
      <w:r w:rsidRPr="00D71800">
        <w:t xml:space="preserve"> Dana </w:t>
      </w:r>
      <w:proofErr w:type="spellStart"/>
      <w:r w:rsidRPr="00D71800">
        <w:t>Penerimaan</w:t>
      </w:r>
      <w:proofErr w:type="spellEnd"/>
      <w:r w:rsidRPr="00D71800">
        <w:t xml:space="preserve"> Negara </w:t>
      </w:r>
      <w:proofErr w:type="spellStart"/>
      <w:r w:rsidRPr="00D71800">
        <w:t>BukanPajak</w:t>
      </w:r>
      <w:proofErr w:type="spellEnd"/>
      <w:r w:rsidRPr="00D71800">
        <w:t xml:space="preserve"> (PNBP) Universitas </w:t>
      </w:r>
      <w:proofErr w:type="spellStart"/>
      <w:r w:rsidRPr="00D71800">
        <w:t>Brawijaya</w:t>
      </w:r>
      <w:proofErr w:type="spellEnd"/>
    </w:p>
    <w:p w14:paraId="50588615" w14:textId="3A042842" w:rsidR="000E3C89" w:rsidRPr="00D71800" w:rsidRDefault="000E3C89" w:rsidP="000E3C89">
      <w:pPr>
        <w:pStyle w:val="ListParagraph"/>
        <w:ind w:left="0"/>
        <w:jc w:val="center"/>
      </w:pPr>
      <w:r w:rsidRPr="00D71800">
        <w:t xml:space="preserve">No </w:t>
      </w:r>
      <w:proofErr w:type="spellStart"/>
      <w:r w:rsidRPr="00D71800">
        <w:t>Kontrak</w:t>
      </w:r>
      <w:proofErr w:type="spellEnd"/>
      <w:r w:rsidRPr="00D71800">
        <w:t xml:space="preserve"> :…………/…./……/20</w:t>
      </w:r>
      <w:r w:rsidR="001901E9">
        <w:t>22</w:t>
      </w:r>
    </w:p>
    <w:p w14:paraId="6F1CBDE0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3CAD29F2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5A2EEE39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5575DB38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2567DD5F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1CA439D0" w14:textId="77777777"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</w:t>
      </w:r>
      <w:r w:rsidRPr="00C02842">
        <w:rPr>
          <w:b/>
          <w:sz w:val="28"/>
          <w:szCs w:val="28"/>
        </w:rPr>
        <w:t>KEDOKTERAN HEWAN</w:t>
      </w:r>
    </w:p>
    <w:p w14:paraId="634AB228" w14:textId="77777777"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 w:rsidRPr="00C02842">
        <w:rPr>
          <w:b/>
          <w:sz w:val="28"/>
          <w:szCs w:val="28"/>
        </w:rPr>
        <w:t>UNIVERSITAS BRAWIJAYA</w:t>
      </w:r>
    </w:p>
    <w:p w14:paraId="43A1A151" w14:textId="03CBF27E" w:rsidR="000E3C89" w:rsidRDefault="000E3C89" w:rsidP="000E3C89">
      <w:pPr>
        <w:jc w:val="center"/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sz w:val="28"/>
          <w:szCs w:val="28"/>
        </w:rPr>
        <w:t>NOVEMBER 20</w:t>
      </w:r>
      <w:r w:rsidR="001901E9">
        <w:rPr>
          <w:rFonts w:ascii="Times New Roman" w:hAnsi="Times New Roman"/>
          <w:b/>
          <w:sz w:val="28"/>
          <w:szCs w:val="28"/>
        </w:rPr>
        <w:t>22</w:t>
      </w:r>
    </w:p>
    <w:p w14:paraId="2AB672C6" w14:textId="77777777" w:rsidR="000E3C89" w:rsidRDefault="000E3C89" w:rsidP="000E3C89">
      <w:pPr>
        <w:spacing w:after="0"/>
        <w:ind w:left="303"/>
      </w:pPr>
    </w:p>
    <w:p w14:paraId="345DE14F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10996334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677F6AA6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1E2B5B51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005AF351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3C352971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5E83A4AC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7B5153CA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7A086F81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30AAA345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1D466E34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31FE7617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0A0528D9" w14:textId="77777777" w:rsidR="000E3C89" w:rsidRDefault="000E3C89" w:rsidP="000E3C89">
      <w:pPr>
        <w:spacing w:after="7"/>
        <w:ind w:left="142" w:right="-15"/>
        <w:rPr>
          <w:sz w:val="20"/>
        </w:rPr>
      </w:pPr>
    </w:p>
    <w:p w14:paraId="02FCD42B" w14:textId="77777777" w:rsidR="000E3C89" w:rsidRPr="00D71800" w:rsidRDefault="000E3C89" w:rsidP="000E3C89">
      <w:pPr>
        <w:spacing w:after="7"/>
        <w:ind w:left="142" w:right="-15"/>
        <w:jc w:val="center"/>
        <w:rPr>
          <w:rFonts w:ascii="Times New Roman" w:hAnsi="Times New Roman"/>
          <w:b/>
          <w:sz w:val="40"/>
          <w:szCs w:val="40"/>
        </w:rPr>
      </w:pPr>
      <w:r w:rsidRPr="00D71800">
        <w:rPr>
          <w:rFonts w:ascii="Times New Roman" w:hAnsi="Times New Roman"/>
          <w:b/>
          <w:sz w:val="40"/>
          <w:szCs w:val="40"/>
        </w:rPr>
        <w:t xml:space="preserve">LAPORAN PENGGUNAAAN DANA </w:t>
      </w:r>
      <w:r>
        <w:rPr>
          <w:rFonts w:ascii="Times New Roman" w:hAnsi="Times New Roman"/>
          <w:b/>
          <w:sz w:val="40"/>
          <w:szCs w:val="40"/>
        </w:rPr>
        <w:t>10</w:t>
      </w:r>
      <w:r w:rsidRPr="00D71800">
        <w:rPr>
          <w:rFonts w:ascii="Times New Roman" w:hAnsi="Times New Roman"/>
          <w:b/>
          <w:sz w:val="40"/>
          <w:szCs w:val="40"/>
        </w:rPr>
        <w:t>0%</w:t>
      </w:r>
    </w:p>
    <w:p w14:paraId="3864261A" w14:textId="77777777" w:rsidR="000E3C89" w:rsidRPr="00D71800" w:rsidRDefault="000E3C89" w:rsidP="000E3C89">
      <w:pPr>
        <w:spacing w:after="7"/>
        <w:ind w:left="142" w:right="-15"/>
        <w:jc w:val="center"/>
        <w:rPr>
          <w:rFonts w:ascii="Times New Roman" w:hAnsi="Times New Roman"/>
          <w:b/>
          <w:sz w:val="40"/>
          <w:szCs w:val="40"/>
        </w:rPr>
      </w:pPr>
      <w:r w:rsidRPr="00D71800">
        <w:rPr>
          <w:rFonts w:ascii="Times New Roman" w:hAnsi="Times New Roman"/>
          <w:b/>
          <w:sz w:val="40"/>
          <w:szCs w:val="40"/>
        </w:rPr>
        <w:t>F</w:t>
      </w:r>
      <w:r>
        <w:rPr>
          <w:rFonts w:ascii="Times New Roman" w:hAnsi="Times New Roman"/>
          <w:b/>
          <w:sz w:val="40"/>
          <w:szCs w:val="40"/>
        </w:rPr>
        <w:t>AKULTAS KEDOKTERAN HEWAN</w:t>
      </w:r>
    </w:p>
    <w:p w14:paraId="75167AED" w14:textId="58F51DEF" w:rsidR="000E3C89" w:rsidRPr="00D71800" w:rsidRDefault="000E3C89" w:rsidP="000E3C89">
      <w:pPr>
        <w:spacing w:after="7"/>
        <w:ind w:left="142" w:right="-15"/>
        <w:jc w:val="center"/>
        <w:rPr>
          <w:rFonts w:ascii="Times New Roman" w:hAnsi="Times New Roman"/>
          <w:b/>
          <w:sz w:val="40"/>
          <w:szCs w:val="40"/>
        </w:rPr>
      </w:pPr>
      <w:r w:rsidRPr="00D71800">
        <w:rPr>
          <w:rFonts w:ascii="Times New Roman" w:hAnsi="Times New Roman"/>
          <w:b/>
          <w:sz w:val="40"/>
          <w:szCs w:val="40"/>
        </w:rPr>
        <w:t>TAHUN ANGGARAN 20</w:t>
      </w:r>
      <w:r w:rsidR="001901E9">
        <w:rPr>
          <w:rFonts w:ascii="Times New Roman" w:hAnsi="Times New Roman"/>
          <w:b/>
          <w:sz w:val="40"/>
          <w:szCs w:val="40"/>
        </w:rPr>
        <w:t>22</w:t>
      </w:r>
    </w:p>
    <w:p w14:paraId="7A76D1E0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3B5E8146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339240DC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0CCEF704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7AE705AE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0BD1CB04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0A661406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091AED2B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69094CEE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24D93D26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3D0BA9DB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0380023D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60E2A32B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719A8D9F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51380745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6D7BBB4E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3ECD85FD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6D9A0F0D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4A406540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23792816" w14:textId="77777777"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14:paraId="7A0393AE" w14:textId="77777777" w:rsidR="000E3C89" w:rsidRDefault="000E3C89" w:rsidP="000E3C89">
      <w:pPr>
        <w:spacing w:after="7"/>
        <w:ind w:right="-15"/>
        <w:rPr>
          <w:b/>
          <w:sz w:val="28"/>
        </w:rPr>
      </w:pPr>
    </w:p>
    <w:p w14:paraId="7645632F" w14:textId="77777777" w:rsidR="000E3C89" w:rsidRPr="00D63036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36"/>
          <w:szCs w:val="36"/>
        </w:rPr>
        <w:br w:type="page"/>
      </w:r>
      <w:r w:rsidRPr="002A3461">
        <w:rPr>
          <w:rFonts w:ascii="Times New Roman" w:hAnsi="Times New Roman"/>
          <w:b/>
          <w:sz w:val="24"/>
          <w:szCs w:val="24"/>
        </w:rPr>
        <w:lastRenderedPageBreak/>
        <w:t>URAIAN PENGGUNAAN DANA</w:t>
      </w:r>
      <w:r>
        <w:rPr>
          <w:rFonts w:ascii="Times New Roman" w:hAnsi="Times New Roman"/>
          <w:b/>
          <w:sz w:val="24"/>
          <w:szCs w:val="24"/>
        </w:rPr>
        <w:t xml:space="preserve"> DPP/SPP FAKULTAS KEDOKTERAN HEWAN</w:t>
      </w:r>
    </w:p>
    <w:p w14:paraId="5EFAEE58" w14:textId="17DFA15A" w:rsidR="000E3C89" w:rsidRDefault="000E3C89" w:rsidP="000E3C89">
      <w:pPr>
        <w:tabs>
          <w:tab w:val="left" w:pos="5760"/>
        </w:tabs>
        <w:spacing w:after="0" w:line="240" w:lineRule="auto"/>
        <w:ind w:left="28" w:right="14" w:hanging="1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346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NELITIAN TA.</w:t>
      </w:r>
      <w:r w:rsidRPr="002A3461">
        <w:rPr>
          <w:rFonts w:ascii="Times New Roman" w:hAnsi="Times New Roman"/>
          <w:b/>
          <w:sz w:val="24"/>
          <w:szCs w:val="24"/>
        </w:rPr>
        <w:t xml:space="preserve"> 20</w:t>
      </w:r>
      <w:r w:rsidR="001901E9">
        <w:rPr>
          <w:rFonts w:ascii="Times New Roman" w:hAnsi="Times New Roman"/>
          <w:b/>
          <w:sz w:val="24"/>
          <w:szCs w:val="24"/>
        </w:rPr>
        <w:t>22</w:t>
      </w:r>
      <w:r w:rsidRPr="002A346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00</w:t>
      </w:r>
      <w:r w:rsidRPr="002A3461">
        <w:rPr>
          <w:rFonts w:ascii="Times New Roman" w:hAnsi="Times New Roman"/>
          <w:b/>
          <w:sz w:val="24"/>
          <w:szCs w:val="24"/>
        </w:rPr>
        <w:t>%)</w:t>
      </w:r>
    </w:p>
    <w:p w14:paraId="5B9691F0" w14:textId="77777777" w:rsidR="000E3C89" w:rsidRPr="002A3461" w:rsidRDefault="000E3C89" w:rsidP="000E3C89">
      <w:pPr>
        <w:tabs>
          <w:tab w:val="left" w:pos="5760"/>
        </w:tabs>
        <w:spacing w:after="0" w:line="240" w:lineRule="auto"/>
        <w:ind w:left="28" w:right="14" w:hanging="1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699A93" w14:textId="77777777"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BD2F2" w14:textId="0C7ACFB0"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61">
        <w:rPr>
          <w:rFonts w:ascii="Times New Roman" w:hAnsi="Times New Roman"/>
          <w:sz w:val="24"/>
          <w:szCs w:val="24"/>
        </w:rPr>
        <w:t>Jumlah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61">
        <w:rPr>
          <w:rFonts w:ascii="Times New Roman" w:hAnsi="Times New Roman"/>
          <w:sz w:val="24"/>
          <w:szCs w:val="24"/>
        </w:rPr>
        <w:t>Biaya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61">
        <w:rPr>
          <w:rFonts w:ascii="Times New Roman" w:hAnsi="Times New Roman"/>
          <w:sz w:val="24"/>
          <w:szCs w:val="24"/>
        </w:rPr>
        <w:t>Tahap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2A3461">
        <w:rPr>
          <w:rFonts w:ascii="Times New Roman" w:hAnsi="Times New Roman"/>
          <w:sz w:val="24"/>
          <w:szCs w:val="24"/>
        </w:rPr>
        <w:t>Tahun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20</w:t>
      </w:r>
      <w:r w:rsidR="001901E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>: Rp.</w:t>
      </w:r>
      <w:r w:rsidR="001901E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901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.000</w:t>
      </w:r>
      <w:r w:rsidRPr="002A3461">
        <w:rPr>
          <w:rFonts w:ascii="Times New Roman" w:hAnsi="Times New Roman"/>
          <w:sz w:val="24"/>
          <w:szCs w:val="24"/>
        </w:rPr>
        <w:t>,-</w:t>
      </w:r>
    </w:p>
    <w:p w14:paraId="5DB843B6" w14:textId="2D3A9030"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ng yang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I (100</w:t>
      </w:r>
      <w:r w:rsidRPr="002A3461">
        <w:rPr>
          <w:rFonts w:ascii="Times New Roman" w:hAnsi="Times New Roman"/>
          <w:sz w:val="24"/>
          <w:szCs w:val="24"/>
        </w:rPr>
        <w:t xml:space="preserve">% ) </w:t>
      </w:r>
      <w:r w:rsidRPr="002A3461">
        <w:rPr>
          <w:rFonts w:ascii="Times New Roman" w:hAnsi="Times New Roman"/>
          <w:sz w:val="24"/>
          <w:szCs w:val="24"/>
        </w:rPr>
        <w:tab/>
        <w:t>: Rp.</w:t>
      </w:r>
      <w:r w:rsidR="001901E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00.000</w:t>
      </w:r>
      <w:r w:rsidRPr="002A3461">
        <w:rPr>
          <w:rFonts w:ascii="Times New Roman" w:hAnsi="Times New Roman"/>
          <w:sz w:val="24"/>
          <w:szCs w:val="24"/>
        </w:rPr>
        <w:t>,-</w:t>
      </w:r>
    </w:p>
    <w:p w14:paraId="010A86FF" w14:textId="77777777" w:rsidR="000E3C89" w:rsidRPr="00807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61">
        <w:rPr>
          <w:rFonts w:ascii="Times New Roman" w:hAnsi="Times New Roman"/>
          <w:sz w:val="24"/>
          <w:szCs w:val="24"/>
        </w:rPr>
        <w:t>Penggunaan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2A3461">
        <w:rPr>
          <w:rFonts w:ascii="Times New Roman" w:hAnsi="Times New Roman"/>
          <w:sz w:val="24"/>
          <w:szCs w:val="24"/>
        </w:rPr>
        <w:t>saat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61">
        <w:rPr>
          <w:rFonts w:ascii="Times New Roman" w:hAnsi="Times New Roman"/>
          <w:sz w:val="24"/>
          <w:szCs w:val="24"/>
        </w:rPr>
        <w:t>ini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) </w:t>
      </w:r>
      <w:r w:rsidRPr="002A3461">
        <w:rPr>
          <w:rFonts w:ascii="Times New Roman" w:hAnsi="Times New Roman"/>
          <w:sz w:val="24"/>
          <w:szCs w:val="24"/>
        </w:rPr>
        <w:tab/>
      </w:r>
      <w:r w:rsidRPr="00807461">
        <w:rPr>
          <w:rFonts w:ascii="Times New Roman" w:hAnsi="Times New Roman"/>
          <w:sz w:val="24"/>
          <w:szCs w:val="24"/>
          <w:u w:val="single"/>
        </w:rPr>
        <w:t xml:space="preserve">: Rp.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-</w:t>
      </w:r>
    </w:p>
    <w:p w14:paraId="0BE99964" w14:textId="77777777"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61">
        <w:rPr>
          <w:rFonts w:ascii="Times New Roman" w:hAnsi="Times New Roman"/>
          <w:sz w:val="24"/>
          <w:szCs w:val="24"/>
        </w:rPr>
        <w:t>Sisa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A3461">
        <w:rPr>
          <w:rFonts w:ascii="Times New Roman" w:hAnsi="Times New Roman"/>
          <w:sz w:val="24"/>
          <w:szCs w:val="24"/>
        </w:rPr>
        <w:tab/>
        <w:t xml:space="preserve">: Rp. </w:t>
      </w:r>
    </w:p>
    <w:p w14:paraId="1BAE4003" w14:textId="77777777" w:rsidR="000E3C89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A784A" w14:textId="77777777"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56BC4" w14:textId="77777777"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Honorariu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73"/>
        <w:gridCol w:w="2157"/>
        <w:gridCol w:w="1616"/>
        <w:gridCol w:w="1615"/>
      </w:tblGrid>
      <w:tr w:rsidR="000E3C89" w:rsidRPr="005248C8" w14:paraId="31D961AC" w14:textId="77777777" w:rsidTr="00C040F8">
        <w:trPr>
          <w:trHeight w:val="579"/>
        </w:trPr>
        <w:tc>
          <w:tcPr>
            <w:tcW w:w="540" w:type="dxa"/>
          </w:tcPr>
          <w:p w14:paraId="3043F4DD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3A159C63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52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2160" w:type="dxa"/>
          </w:tcPr>
          <w:p w14:paraId="6A1D58D8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 xml:space="preserve">Volume/Harga </w:t>
            </w: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620" w:type="dxa"/>
          </w:tcPr>
          <w:p w14:paraId="02E63495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20" w:type="dxa"/>
          </w:tcPr>
          <w:p w14:paraId="547BF100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0E3C89" w:rsidRPr="005248C8" w14:paraId="18A68511" w14:textId="77777777" w:rsidTr="00C040F8">
        <w:tc>
          <w:tcPr>
            <w:tcW w:w="540" w:type="dxa"/>
          </w:tcPr>
          <w:p w14:paraId="7B84D7B3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4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3253F486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norari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2160" w:type="dxa"/>
          </w:tcPr>
          <w:p w14:paraId="59D89451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BEC6E2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E0B5AE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4CEF0307" w14:textId="77777777" w:rsidTr="00C040F8">
        <w:tc>
          <w:tcPr>
            <w:tcW w:w="540" w:type="dxa"/>
          </w:tcPr>
          <w:p w14:paraId="474BA123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80" w:type="dxa"/>
          </w:tcPr>
          <w:p w14:paraId="3B718BE4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norari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gump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160" w:type="dxa"/>
          </w:tcPr>
          <w:p w14:paraId="0E106AF2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E37379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D1AD37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2D6C181A" w14:textId="77777777" w:rsidTr="00C040F8">
        <w:tc>
          <w:tcPr>
            <w:tcW w:w="540" w:type="dxa"/>
          </w:tcPr>
          <w:p w14:paraId="0853FAB0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14:paraId="18C4EEEF" w14:textId="77777777" w:rsidR="000E3C89" w:rsidRPr="00B219E3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  <w:r w:rsidRPr="00B219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9E3">
              <w:rPr>
                <w:rFonts w:ascii="Times New Roman" w:hAnsi="Times New Roman"/>
                <w:b/>
                <w:sz w:val="24"/>
                <w:szCs w:val="24"/>
              </w:rPr>
              <w:t>Pengolah</w:t>
            </w:r>
            <w:proofErr w:type="spellEnd"/>
            <w:r w:rsidRPr="00B219E3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219E3">
              <w:rPr>
                <w:rFonts w:ascii="Times New Roman" w:hAnsi="Times New Roman"/>
                <w:b/>
                <w:sz w:val="24"/>
                <w:szCs w:val="24"/>
              </w:rPr>
              <w:t>Penganalisis</w:t>
            </w:r>
            <w:proofErr w:type="spellEnd"/>
            <w:r w:rsidRPr="00B219E3">
              <w:rPr>
                <w:rFonts w:ascii="Times New Roman" w:hAnsi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160" w:type="dxa"/>
          </w:tcPr>
          <w:p w14:paraId="560EF4C1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D07738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7A506C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5A922917" w14:textId="77777777" w:rsidTr="00C040F8">
        <w:tc>
          <w:tcPr>
            <w:tcW w:w="540" w:type="dxa"/>
          </w:tcPr>
          <w:p w14:paraId="26E56142" w14:textId="77777777" w:rsidR="000E3C89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14:paraId="48D0E337" w14:textId="77777777" w:rsidR="000E3C89" w:rsidRPr="00B219E3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  <w:r w:rsidRPr="00B219E3">
              <w:rPr>
                <w:rFonts w:ascii="Times New Roman" w:hAnsi="Times New Roman"/>
                <w:b/>
                <w:sz w:val="24"/>
                <w:szCs w:val="24"/>
              </w:rPr>
              <w:t xml:space="preserve"> Operator dan </w:t>
            </w:r>
            <w:proofErr w:type="spellStart"/>
            <w:r w:rsidRPr="00B219E3">
              <w:rPr>
                <w:rFonts w:ascii="Times New Roman" w:hAnsi="Times New Roman"/>
                <w:b/>
                <w:sz w:val="24"/>
                <w:szCs w:val="24"/>
              </w:rPr>
              <w:t>Pembuat</w:t>
            </w:r>
            <w:proofErr w:type="spellEnd"/>
            <w:r w:rsidRPr="00B219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9E3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160" w:type="dxa"/>
          </w:tcPr>
          <w:p w14:paraId="10A97E57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607C69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91B9CF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55B178C6" w14:textId="77777777" w:rsidTr="00C040F8">
        <w:tc>
          <w:tcPr>
            <w:tcW w:w="7200" w:type="dxa"/>
            <w:gridSpan w:val="4"/>
          </w:tcPr>
          <w:p w14:paraId="343F50F7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1620" w:type="dxa"/>
          </w:tcPr>
          <w:p w14:paraId="7C11E600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7317A1" w14:textId="77777777" w:rsidR="000E3C89" w:rsidRPr="00E629BC" w:rsidRDefault="000E3C89" w:rsidP="000E3C89">
      <w:pPr>
        <w:tabs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1E5E2AD8" w14:textId="77777777"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t xml:space="preserve">II. </w:t>
      </w:r>
      <w:proofErr w:type="spellStart"/>
      <w:r w:rsidRPr="005248C8"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Pr="005248C8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5248C8">
        <w:rPr>
          <w:rFonts w:ascii="Times New Roman" w:hAnsi="Times New Roman"/>
          <w:b/>
          <w:sz w:val="24"/>
          <w:szCs w:val="24"/>
        </w:rPr>
        <w:t>Habis</w:t>
      </w:r>
      <w:proofErr w:type="spellEnd"/>
      <w:r w:rsidRPr="005248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48C8">
        <w:rPr>
          <w:rFonts w:ascii="Times New Roman" w:hAnsi="Times New Roman"/>
          <w:b/>
          <w:sz w:val="24"/>
          <w:szCs w:val="24"/>
        </w:rPr>
        <w:t>Pakai</w:t>
      </w:r>
      <w:proofErr w:type="spellEnd"/>
    </w:p>
    <w:tbl>
      <w:tblPr>
        <w:tblW w:w="872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0"/>
        <w:gridCol w:w="2253"/>
        <w:gridCol w:w="2687"/>
      </w:tblGrid>
      <w:tr w:rsidR="000E3C89" w:rsidRPr="009F4DED" w14:paraId="39F473D2" w14:textId="77777777" w:rsidTr="00C040F8">
        <w:tc>
          <w:tcPr>
            <w:tcW w:w="540" w:type="dxa"/>
          </w:tcPr>
          <w:p w14:paraId="1D9E7285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240" w:type="dxa"/>
          </w:tcPr>
          <w:p w14:paraId="629C07D2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ED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9F4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DED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2253" w:type="dxa"/>
          </w:tcPr>
          <w:p w14:paraId="16E4E346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 xml:space="preserve">Volume/Harga </w:t>
            </w:r>
            <w:proofErr w:type="spellStart"/>
            <w:r w:rsidRPr="009F4DED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687" w:type="dxa"/>
          </w:tcPr>
          <w:p w14:paraId="65EFC20E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Harga</w:t>
            </w:r>
          </w:p>
        </w:tc>
      </w:tr>
      <w:tr w:rsidR="000E3C89" w:rsidRPr="009F4DED" w14:paraId="2DBF4DB3" w14:textId="77777777" w:rsidTr="00C040F8">
        <w:tc>
          <w:tcPr>
            <w:tcW w:w="540" w:type="dxa"/>
          </w:tcPr>
          <w:p w14:paraId="720C05DE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vAlign w:val="bottom"/>
          </w:tcPr>
          <w:p w14:paraId="524A19E5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7FD056F4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76A4DD00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25284FC6" w14:textId="77777777" w:rsidTr="00C040F8">
        <w:tc>
          <w:tcPr>
            <w:tcW w:w="540" w:type="dxa"/>
          </w:tcPr>
          <w:p w14:paraId="1F1499E1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vAlign w:val="bottom"/>
          </w:tcPr>
          <w:p w14:paraId="74601C02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261F7FAD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2171C892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246E162A" w14:textId="77777777" w:rsidTr="00C040F8">
        <w:tc>
          <w:tcPr>
            <w:tcW w:w="540" w:type="dxa"/>
          </w:tcPr>
          <w:p w14:paraId="16892464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40" w:type="dxa"/>
            <w:vAlign w:val="bottom"/>
          </w:tcPr>
          <w:p w14:paraId="2645D26B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5FA60E4A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007F084D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2AC3DAB8" w14:textId="77777777" w:rsidTr="00C040F8">
        <w:tc>
          <w:tcPr>
            <w:tcW w:w="540" w:type="dxa"/>
          </w:tcPr>
          <w:p w14:paraId="2E5518D6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bottom"/>
          </w:tcPr>
          <w:p w14:paraId="11A684FA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3C4821A2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363F0587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4FA0CE2C" w14:textId="77777777" w:rsidTr="00C040F8">
        <w:tc>
          <w:tcPr>
            <w:tcW w:w="540" w:type="dxa"/>
          </w:tcPr>
          <w:p w14:paraId="36AA940B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bottom"/>
          </w:tcPr>
          <w:p w14:paraId="48FE439C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5D749ACD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5D639039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157F4C9F" w14:textId="77777777" w:rsidTr="00C040F8">
        <w:tc>
          <w:tcPr>
            <w:tcW w:w="540" w:type="dxa"/>
          </w:tcPr>
          <w:p w14:paraId="6712444D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bottom"/>
          </w:tcPr>
          <w:p w14:paraId="42D32167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38B547AE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1D8BC132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36AA043B" w14:textId="77777777" w:rsidTr="00C040F8">
        <w:tc>
          <w:tcPr>
            <w:tcW w:w="540" w:type="dxa"/>
          </w:tcPr>
          <w:p w14:paraId="4FAB1EBE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bottom"/>
          </w:tcPr>
          <w:p w14:paraId="72C73497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5F396F54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3970C7B4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4B8A9517" w14:textId="77777777" w:rsidTr="00C040F8">
        <w:tc>
          <w:tcPr>
            <w:tcW w:w="540" w:type="dxa"/>
          </w:tcPr>
          <w:p w14:paraId="33711BFC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bottom"/>
          </w:tcPr>
          <w:p w14:paraId="154B5024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054E3465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243CCCD4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408A0CFB" w14:textId="77777777" w:rsidTr="00C040F8">
        <w:tc>
          <w:tcPr>
            <w:tcW w:w="540" w:type="dxa"/>
          </w:tcPr>
          <w:p w14:paraId="1E86766A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vAlign w:val="bottom"/>
          </w:tcPr>
          <w:p w14:paraId="277978EE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7A2113AE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61FCF684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223ED779" w14:textId="77777777" w:rsidTr="00C040F8">
        <w:tc>
          <w:tcPr>
            <w:tcW w:w="540" w:type="dxa"/>
          </w:tcPr>
          <w:p w14:paraId="0B20C9A9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vAlign w:val="bottom"/>
          </w:tcPr>
          <w:p w14:paraId="03E50F05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057DF641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4C5CE15F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43E0172E" w14:textId="77777777" w:rsidTr="00C040F8">
        <w:tc>
          <w:tcPr>
            <w:tcW w:w="540" w:type="dxa"/>
          </w:tcPr>
          <w:p w14:paraId="5FDD0E41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vAlign w:val="bottom"/>
          </w:tcPr>
          <w:p w14:paraId="3E78B086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3718E783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51765678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4A7E8817" w14:textId="77777777" w:rsidTr="00C040F8">
        <w:tc>
          <w:tcPr>
            <w:tcW w:w="540" w:type="dxa"/>
          </w:tcPr>
          <w:p w14:paraId="06E61489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vAlign w:val="bottom"/>
          </w:tcPr>
          <w:p w14:paraId="43AE708F" w14:textId="77777777"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1620FEE9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0ADFE5C6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4D79D674" w14:textId="77777777" w:rsidTr="00C040F8">
        <w:tc>
          <w:tcPr>
            <w:tcW w:w="540" w:type="dxa"/>
          </w:tcPr>
          <w:p w14:paraId="7337A5CE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vAlign w:val="bottom"/>
          </w:tcPr>
          <w:p w14:paraId="38E0CCAB" w14:textId="77777777" w:rsidR="000E3C89" w:rsidRPr="00807461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23188747" w14:textId="77777777"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7F0A6962" w14:textId="77777777"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40DBD707" w14:textId="77777777" w:rsidTr="00C040F8">
        <w:tc>
          <w:tcPr>
            <w:tcW w:w="540" w:type="dxa"/>
          </w:tcPr>
          <w:p w14:paraId="5624F1BD" w14:textId="77777777" w:rsidR="000E3C89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vAlign w:val="bottom"/>
          </w:tcPr>
          <w:p w14:paraId="625AB214" w14:textId="77777777" w:rsidR="000E3C89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4C6EA1FA" w14:textId="77777777" w:rsidR="000E3C89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4B48BF33" w14:textId="77777777"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67308FF0" w14:textId="77777777" w:rsidTr="00C040F8">
        <w:tc>
          <w:tcPr>
            <w:tcW w:w="540" w:type="dxa"/>
          </w:tcPr>
          <w:p w14:paraId="4CD4F6AB" w14:textId="77777777" w:rsidR="000E3C89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vAlign w:val="bottom"/>
          </w:tcPr>
          <w:p w14:paraId="2107D0C5" w14:textId="77777777" w:rsidR="000E3C89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14:paraId="43E0D674" w14:textId="77777777" w:rsidR="000E3C89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14:paraId="23900585" w14:textId="77777777"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14:paraId="5814F071" w14:textId="77777777" w:rsidTr="00C040F8">
        <w:tc>
          <w:tcPr>
            <w:tcW w:w="6033" w:type="dxa"/>
            <w:gridSpan w:val="3"/>
          </w:tcPr>
          <w:p w14:paraId="4D0ED51C" w14:textId="77777777"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2687" w:type="dxa"/>
          </w:tcPr>
          <w:p w14:paraId="4D1274BA" w14:textId="77777777"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658F5F8" w14:textId="77777777" w:rsidR="000E3C89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14:paraId="0DE0F98C" w14:textId="77777777" w:rsidR="000E3C89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14:paraId="0AD22A28" w14:textId="77777777" w:rsidR="000E3C89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14:paraId="3BA80025" w14:textId="77777777" w:rsidR="000E3C89" w:rsidRPr="00807461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14:paraId="371A6D73" w14:textId="77777777"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  <w:proofErr w:type="spellStart"/>
      <w:r w:rsidRPr="005248C8">
        <w:rPr>
          <w:rFonts w:ascii="Times New Roman" w:hAnsi="Times New Roman"/>
          <w:b/>
          <w:sz w:val="24"/>
          <w:szCs w:val="24"/>
        </w:rPr>
        <w:t>Perjalanan</w:t>
      </w:r>
      <w:proofErr w:type="spell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052"/>
        <w:gridCol w:w="1260"/>
        <w:gridCol w:w="2154"/>
        <w:gridCol w:w="1796"/>
      </w:tblGrid>
      <w:tr w:rsidR="000E3C89" w:rsidRPr="005248C8" w14:paraId="6961B568" w14:textId="77777777" w:rsidTr="00C040F8">
        <w:tc>
          <w:tcPr>
            <w:tcW w:w="540" w:type="dxa"/>
          </w:tcPr>
          <w:p w14:paraId="0BE59EBC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14:paraId="0307507E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 xml:space="preserve">Nama yang </w:t>
            </w: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52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260" w:type="dxa"/>
          </w:tcPr>
          <w:p w14:paraId="4AA79C1C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160" w:type="dxa"/>
          </w:tcPr>
          <w:p w14:paraId="1B1CA9B4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1800" w:type="dxa"/>
          </w:tcPr>
          <w:p w14:paraId="35A72C78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52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0E3C89" w:rsidRPr="005248C8" w14:paraId="62E4F251" w14:textId="77777777" w:rsidTr="00C040F8">
        <w:tc>
          <w:tcPr>
            <w:tcW w:w="540" w:type="dxa"/>
          </w:tcPr>
          <w:p w14:paraId="6479515D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14:paraId="1D333CEC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B4DEEF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D94F51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C49DC3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1F57C6FB" w14:textId="77777777" w:rsidTr="00C040F8">
        <w:tc>
          <w:tcPr>
            <w:tcW w:w="540" w:type="dxa"/>
          </w:tcPr>
          <w:p w14:paraId="0430FB46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14:paraId="66246AD8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23C613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728611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8E18BD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6DA09BE3" w14:textId="77777777" w:rsidTr="00C040F8">
        <w:tc>
          <w:tcPr>
            <w:tcW w:w="540" w:type="dxa"/>
          </w:tcPr>
          <w:p w14:paraId="05794721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14:paraId="18AA7C75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754235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79E3D1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25865E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2CF1F39B" w14:textId="77777777" w:rsidTr="00C040F8">
        <w:tc>
          <w:tcPr>
            <w:tcW w:w="7020" w:type="dxa"/>
            <w:gridSpan w:val="4"/>
          </w:tcPr>
          <w:p w14:paraId="45894834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1800" w:type="dxa"/>
          </w:tcPr>
          <w:p w14:paraId="3EA3CCBB" w14:textId="77777777"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B5AB2" w14:textId="77777777"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</w:p>
    <w:p w14:paraId="09735342" w14:textId="77777777"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t xml:space="preserve">IV. </w:t>
      </w:r>
      <w:proofErr w:type="spellStart"/>
      <w:r>
        <w:rPr>
          <w:rFonts w:ascii="Times New Roman" w:hAnsi="Times New Roman"/>
          <w:b/>
          <w:sz w:val="24"/>
          <w:szCs w:val="24"/>
        </w:rPr>
        <w:t>Sewa</w:t>
      </w:r>
      <w:proofErr w:type="spell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77"/>
        <w:gridCol w:w="2153"/>
        <w:gridCol w:w="1437"/>
        <w:gridCol w:w="1795"/>
      </w:tblGrid>
      <w:tr w:rsidR="000E3C89" w:rsidRPr="005248C8" w14:paraId="00F153FD" w14:textId="77777777" w:rsidTr="00C040F8">
        <w:tc>
          <w:tcPr>
            <w:tcW w:w="540" w:type="dxa"/>
          </w:tcPr>
          <w:p w14:paraId="284DB05E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4773D220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52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160" w:type="dxa"/>
          </w:tcPr>
          <w:p w14:paraId="4150F682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Volume</w:t>
            </w:r>
          </w:p>
        </w:tc>
        <w:tc>
          <w:tcPr>
            <w:tcW w:w="1440" w:type="dxa"/>
          </w:tcPr>
          <w:p w14:paraId="5A0DADBF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800" w:type="dxa"/>
          </w:tcPr>
          <w:p w14:paraId="59CF4E07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52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C8"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0E3C89" w:rsidRPr="005248C8" w14:paraId="267FED7F" w14:textId="77777777" w:rsidTr="00C040F8">
        <w:tc>
          <w:tcPr>
            <w:tcW w:w="540" w:type="dxa"/>
          </w:tcPr>
          <w:p w14:paraId="452FC489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14:paraId="54939B61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2160" w:type="dxa"/>
          </w:tcPr>
          <w:p w14:paraId="3DBCB4DA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72D628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8E7088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359DB608" w14:textId="77777777" w:rsidTr="00C040F8">
        <w:tc>
          <w:tcPr>
            <w:tcW w:w="540" w:type="dxa"/>
          </w:tcPr>
          <w:p w14:paraId="14C6DDAF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14:paraId="2C332D0F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2160" w:type="dxa"/>
          </w:tcPr>
          <w:p w14:paraId="425471EA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A2F334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58D985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1FE564A3" w14:textId="77777777" w:rsidTr="00C040F8">
        <w:tc>
          <w:tcPr>
            <w:tcW w:w="540" w:type="dxa"/>
          </w:tcPr>
          <w:p w14:paraId="7E5D2E43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14:paraId="57C4CCFB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cobaan</w:t>
            </w:r>
            <w:proofErr w:type="spellEnd"/>
          </w:p>
        </w:tc>
        <w:tc>
          <w:tcPr>
            <w:tcW w:w="2160" w:type="dxa"/>
          </w:tcPr>
          <w:p w14:paraId="33F890C7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D6E2BB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C501DE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4C13022E" w14:textId="77777777" w:rsidTr="00C040F8">
        <w:tc>
          <w:tcPr>
            <w:tcW w:w="540" w:type="dxa"/>
          </w:tcPr>
          <w:p w14:paraId="3E528387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14:paraId="7E8CA25D" w14:textId="35675AA6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160" w:type="dxa"/>
          </w:tcPr>
          <w:p w14:paraId="743DBF32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DCD347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A23D35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14:paraId="5D11A630" w14:textId="77777777" w:rsidTr="00C040F8">
        <w:tc>
          <w:tcPr>
            <w:tcW w:w="7020" w:type="dxa"/>
            <w:gridSpan w:val="4"/>
          </w:tcPr>
          <w:p w14:paraId="10477615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1800" w:type="dxa"/>
          </w:tcPr>
          <w:p w14:paraId="2089AF2A" w14:textId="77777777"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2167AB" w14:textId="77777777" w:rsidR="000E3C89" w:rsidRPr="002A3461" w:rsidRDefault="000E3C89" w:rsidP="000E3C89">
      <w:pPr>
        <w:tabs>
          <w:tab w:val="left" w:pos="5400"/>
          <w:tab w:val="left" w:pos="57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192B1A2" w14:textId="4B69D3F9" w:rsidR="000E3C89" w:rsidRPr="002A3461" w:rsidRDefault="000E3C89" w:rsidP="000E3C89">
      <w:pPr>
        <w:tabs>
          <w:tab w:val="left" w:pos="66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A3461">
        <w:rPr>
          <w:rFonts w:ascii="Times New Roman" w:hAnsi="Times New Roman"/>
          <w:sz w:val="24"/>
          <w:szCs w:val="24"/>
        </w:rPr>
        <w:t>Malang,</w:t>
      </w:r>
      <w:r>
        <w:rPr>
          <w:rFonts w:ascii="Times New Roman" w:hAnsi="Times New Roman"/>
          <w:sz w:val="24"/>
          <w:szCs w:val="24"/>
        </w:rPr>
        <w:t xml:space="preserve">    No</w:t>
      </w:r>
      <w:r w:rsidR="001901E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mber </w:t>
      </w:r>
      <w:r w:rsidRPr="002A3461">
        <w:rPr>
          <w:rFonts w:ascii="Times New Roman" w:hAnsi="Times New Roman"/>
          <w:sz w:val="24"/>
          <w:szCs w:val="24"/>
        </w:rPr>
        <w:t>20</w:t>
      </w:r>
      <w:r w:rsidR="001901E9">
        <w:rPr>
          <w:rFonts w:ascii="Times New Roman" w:hAnsi="Times New Roman"/>
          <w:sz w:val="24"/>
          <w:szCs w:val="24"/>
        </w:rPr>
        <w:t>22</w:t>
      </w:r>
    </w:p>
    <w:p w14:paraId="53B57BA0" w14:textId="77777777"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2A3461">
        <w:rPr>
          <w:rFonts w:ascii="Times New Roman" w:hAnsi="Times New Roman"/>
          <w:sz w:val="24"/>
          <w:szCs w:val="24"/>
        </w:rPr>
        <w:t>Mengetahui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, </w:t>
      </w:r>
      <w:r w:rsidRPr="002A3461">
        <w:rPr>
          <w:rFonts w:ascii="Times New Roman" w:hAnsi="Times New Roman"/>
          <w:sz w:val="24"/>
          <w:szCs w:val="24"/>
        </w:rPr>
        <w:tab/>
      </w:r>
    </w:p>
    <w:p w14:paraId="745498EA" w14:textId="288FCE15" w:rsidR="000E3C89" w:rsidRPr="002A3461" w:rsidRDefault="000E3C89" w:rsidP="000E3C89">
      <w:pPr>
        <w:tabs>
          <w:tab w:val="left" w:pos="630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2A3461">
        <w:rPr>
          <w:rFonts w:ascii="Times New Roman" w:hAnsi="Times New Roman"/>
          <w:sz w:val="24"/>
          <w:szCs w:val="24"/>
        </w:rPr>
        <w:t>Ketua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PPM FKH</w:t>
      </w:r>
      <w:r w:rsidRPr="002A3461">
        <w:rPr>
          <w:rFonts w:ascii="Times New Roman" w:hAnsi="Times New Roman"/>
          <w:sz w:val="24"/>
          <w:szCs w:val="24"/>
        </w:rPr>
        <w:t>,</w:t>
      </w:r>
      <w:r w:rsidRPr="002A3461"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ab/>
      </w:r>
      <w:proofErr w:type="spellStart"/>
      <w:r w:rsidRPr="002A3461">
        <w:rPr>
          <w:rFonts w:ascii="Times New Roman" w:hAnsi="Times New Roman"/>
          <w:sz w:val="24"/>
          <w:szCs w:val="24"/>
        </w:rPr>
        <w:t>Ketua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D0E">
        <w:rPr>
          <w:rFonts w:ascii="Times New Roman" w:hAnsi="Times New Roman"/>
          <w:sz w:val="24"/>
          <w:szCs w:val="24"/>
        </w:rPr>
        <w:t>Pengabdian</w:t>
      </w:r>
      <w:proofErr w:type="spellEnd"/>
      <w:r w:rsidR="008E3D0E">
        <w:rPr>
          <w:rFonts w:ascii="Times New Roman" w:hAnsi="Times New Roman"/>
          <w:sz w:val="24"/>
          <w:szCs w:val="24"/>
        </w:rPr>
        <w:t>,</w:t>
      </w:r>
    </w:p>
    <w:p w14:paraId="6C7B4982" w14:textId="77777777"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2A3461">
        <w:rPr>
          <w:rFonts w:ascii="Times New Roman" w:hAnsi="Times New Roman"/>
          <w:i/>
          <w:sz w:val="24"/>
          <w:szCs w:val="24"/>
        </w:rPr>
        <w:tab/>
      </w:r>
    </w:p>
    <w:p w14:paraId="50BFEDD9" w14:textId="77777777" w:rsidR="000E3C89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E146DC7" w14:textId="77777777"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0C4643B" w14:textId="77777777"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          </w:t>
      </w:r>
    </w:p>
    <w:p w14:paraId="2945E581" w14:textId="77777777"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256EF" w14:textId="77777777"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DFD32" w14:textId="5C8F0EDA"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fi-FI"/>
        </w:rPr>
      </w:pPr>
      <w:r w:rsidRPr="002A3461">
        <w:rPr>
          <w:rFonts w:ascii="Times New Roman" w:hAnsi="Times New Roman"/>
          <w:sz w:val="24"/>
          <w:szCs w:val="24"/>
        </w:rPr>
        <w:t xml:space="preserve">         </w:t>
      </w:r>
      <w:bookmarkStart w:id="23" w:name="_Hlk118276382"/>
      <w:proofErr w:type="spellStart"/>
      <w:r w:rsidR="001901E9">
        <w:rPr>
          <w:rFonts w:ascii="Times New Roman" w:hAnsi="Times New Roman"/>
          <w:sz w:val="24"/>
          <w:szCs w:val="24"/>
          <w:u w:val="single"/>
        </w:rPr>
        <w:t>d</w:t>
      </w:r>
      <w:r w:rsidRPr="0058186C">
        <w:rPr>
          <w:rFonts w:ascii="Times New Roman" w:hAnsi="Times New Roman"/>
          <w:sz w:val="24"/>
          <w:szCs w:val="24"/>
          <w:u w:val="single"/>
        </w:rPr>
        <w:t>rh</w:t>
      </w:r>
      <w:proofErr w:type="spellEnd"/>
      <w:r w:rsidRPr="0058186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901E9">
        <w:rPr>
          <w:rFonts w:ascii="Times New Roman" w:hAnsi="Times New Roman"/>
          <w:sz w:val="24"/>
          <w:szCs w:val="24"/>
          <w:u w:val="single"/>
        </w:rPr>
        <w:t>Reza Yesica</w:t>
      </w:r>
      <w:r w:rsidRPr="0058186C">
        <w:rPr>
          <w:rFonts w:ascii="Times New Roman" w:hAnsi="Times New Roman"/>
          <w:sz w:val="24"/>
          <w:szCs w:val="24"/>
          <w:u w:val="single"/>
        </w:rPr>
        <w:t>, M.Sc</w:t>
      </w:r>
      <w:r w:rsidRPr="002A3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fi-FI"/>
        </w:rPr>
        <w:t>)</w:t>
      </w:r>
    </w:p>
    <w:p w14:paraId="02F73013" w14:textId="595B9C72"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Pr="00ED4432">
        <w:rPr>
          <w:rFonts w:ascii="Times New Roman" w:hAnsi="Times New Roman"/>
        </w:rPr>
        <w:t>NIP</w:t>
      </w:r>
      <w:r>
        <w:rPr>
          <w:rFonts w:ascii="Times New Roman" w:hAnsi="Times New Roman"/>
        </w:rPr>
        <w:t xml:space="preserve">. </w:t>
      </w:r>
      <w:r w:rsidR="001901E9">
        <w:rPr>
          <w:rFonts w:ascii="Times New Roman" w:hAnsi="Times New Roman"/>
          <w:sz w:val="24"/>
          <w:szCs w:val="24"/>
        </w:rPr>
        <w:t>199010242019032021</w:t>
      </w:r>
      <w:r w:rsidRPr="005818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432">
        <w:rPr>
          <w:rFonts w:ascii="Times New Roman" w:hAnsi="Times New Roman"/>
        </w:rPr>
        <w:t>NIP/NIK</w:t>
      </w:r>
      <w:r>
        <w:rPr>
          <w:rFonts w:ascii="Times New Roman" w:hAnsi="Times New Roman"/>
        </w:rPr>
        <w:t>.</w:t>
      </w:r>
      <w:r w:rsidRPr="00807461">
        <w:rPr>
          <w:rFonts w:ascii="Times New Roman" w:hAnsi="Times New Roman"/>
          <w:sz w:val="24"/>
          <w:szCs w:val="24"/>
        </w:rPr>
        <w:t xml:space="preserve"> </w:t>
      </w:r>
    </w:p>
    <w:bookmarkEnd w:id="23"/>
    <w:p w14:paraId="5FFBF243" w14:textId="77777777"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ab/>
      </w:r>
    </w:p>
    <w:p w14:paraId="5F89D85F" w14:textId="77777777" w:rsidR="000E3C89" w:rsidRPr="002A3461" w:rsidRDefault="000E3C89" w:rsidP="000E3C89">
      <w:pPr>
        <w:tabs>
          <w:tab w:val="left" w:pos="5760"/>
        </w:tabs>
        <w:spacing w:after="0" w:line="240" w:lineRule="auto"/>
        <w:rPr>
          <w:sz w:val="24"/>
          <w:szCs w:val="24"/>
        </w:rPr>
      </w:pPr>
    </w:p>
    <w:p w14:paraId="463E91CC" w14:textId="77777777" w:rsidR="000E3C89" w:rsidRDefault="000E3C89" w:rsidP="000E3C89"/>
    <w:p w14:paraId="696C1E6A" w14:textId="77777777" w:rsidR="000E3C89" w:rsidRDefault="000E3C89" w:rsidP="000E3C89"/>
    <w:p w14:paraId="73D7CA81" w14:textId="77777777" w:rsidR="000E3C89" w:rsidRPr="00914B42" w:rsidRDefault="000E3C89" w:rsidP="000E3C89"/>
    <w:p w14:paraId="3880BCB0" w14:textId="77777777" w:rsidR="000E3C89" w:rsidRDefault="000E3C89" w:rsidP="000E3C89"/>
    <w:p w14:paraId="3DD36F4C" w14:textId="77777777" w:rsidR="000E3C89" w:rsidRDefault="000E3C89" w:rsidP="000E3C89"/>
    <w:p w14:paraId="73619BC2" w14:textId="77777777" w:rsidR="000E3C89" w:rsidRDefault="000E3C89" w:rsidP="000E3C89"/>
    <w:p w14:paraId="02A169ED" w14:textId="77777777" w:rsidR="000E3C89" w:rsidRDefault="000E3C89" w:rsidP="000E3C89"/>
    <w:p w14:paraId="056953BC" w14:textId="77777777" w:rsidR="000E3C89" w:rsidRDefault="000E3C89" w:rsidP="000E3C89"/>
    <w:p w14:paraId="34BE1457" w14:textId="77777777" w:rsidR="000E3C89" w:rsidRDefault="000E3C89" w:rsidP="000E3C89"/>
    <w:p w14:paraId="7B1F0B2F" w14:textId="77777777" w:rsidR="000E3C89" w:rsidRDefault="000E3C89" w:rsidP="000E3C89"/>
    <w:p w14:paraId="70FD06DD" w14:textId="77777777"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5FD4D63" w14:textId="77777777"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71800">
        <w:rPr>
          <w:rFonts w:ascii="Times New Roman" w:hAnsi="Times New Roman"/>
          <w:b/>
          <w:sz w:val="28"/>
        </w:rPr>
        <w:t>BUKU CATATAN HARIAN (</w:t>
      </w:r>
      <w:r w:rsidRPr="00D71800">
        <w:rPr>
          <w:rFonts w:ascii="Times New Roman" w:hAnsi="Times New Roman"/>
          <w:b/>
          <w:i/>
          <w:sz w:val="28"/>
        </w:rPr>
        <w:t>LOG BOOK</w:t>
      </w:r>
      <w:r w:rsidRPr="00D71800">
        <w:rPr>
          <w:rFonts w:ascii="Times New Roman" w:hAnsi="Times New Roman"/>
          <w:b/>
          <w:sz w:val="28"/>
        </w:rPr>
        <w:t xml:space="preserve">) </w:t>
      </w:r>
    </w:p>
    <w:p w14:paraId="518EA79B" w14:textId="77777777"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1800">
        <w:rPr>
          <w:rFonts w:ascii="Times New Roman" w:hAnsi="Times New Roman"/>
          <w:b/>
          <w:sz w:val="28"/>
        </w:rPr>
        <w:t>DANA DPP/SPP F</w:t>
      </w:r>
      <w:r>
        <w:rPr>
          <w:rFonts w:ascii="Times New Roman" w:hAnsi="Times New Roman"/>
          <w:b/>
          <w:sz w:val="28"/>
        </w:rPr>
        <w:t xml:space="preserve">AKULTAS </w:t>
      </w:r>
      <w:r w:rsidRPr="00D71800">
        <w:rPr>
          <w:rFonts w:ascii="Times New Roman" w:hAnsi="Times New Roman"/>
          <w:b/>
          <w:sz w:val="28"/>
        </w:rPr>
        <w:t>K</w:t>
      </w:r>
      <w:r>
        <w:rPr>
          <w:rFonts w:ascii="Times New Roman" w:hAnsi="Times New Roman"/>
          <w:b/>
          <w:sz w:val="28"/>
        </w:rPr>
        <w:t xml:space="preserve">EDOKTERAN </w:t>
      </w:r>
      <w:r w:rsidRPr="00D71800">
        <w:rPr>
          <w:rFonts w:ascii="Times New Roman" w:hAnsi="Times New Roman"/>
          <w:b/>
          <w:sz w:val="28"/>
        </w:rPr>
        <w:t>H</w:t>
      </w:r>
      <w:r>
        <w:rPr>
          <w:rFonts w:ascii="Times New Roman" w:hAnsi="Times New Roman"/>
          <w:b/>
          <w:sz w:val="28"/>
        </w:rPr>
        <w:t>EWAN</w:t>
      </w:r>
      <w:r w:rsidRPr="00D71800">
        <w:rPr>
          <w:rFonts w:ascii="Times New Roman" w:hAnsi="Times New Roman"/>
          <w:b/>
          <w:sz w:val="28"/>
        </w:rPr>
        <w:t xml:space="preserve"> </w:t>
      </w:r>
    </w:p>
    <w:p w14:paraId="68C0BA93" w14:textId="77AC193E"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1800">
        <w:rPr>
          <w:rFonts w:ascii="Times New Roman" w:hAnsi="Times New Roman"/>
          <w:b/>
          <w:sz w:val="28"/>
        </w:rPr>
        <w:t>T</w:t>
      </w:r>
      <w:r>
        <w:rPr>
          <w:rFonts w:ascii="Times New Roman" w:hAnsi="Times New Roman"/>
          <w:b/>
          <w:sz w:val="28"/>
        </w:rPr>
        <w:t xml:space="preserve">AHUN </w:t>
      </w:r>
      <w:r w:rsidRPr="00D71800"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8"/>
        </w:rPr>
        <w:t>NGGARAN</w:t>
      </w:r>
      <w:r w:rsidRPr="00D71800">
        <w:rPr>
          <w:rFonts w:ascii="Times New Roman" w:hAnsi="Times New Roman"/>
          <w:b/>
          <w:sz w:val="28"/>
        </w:rPr>
        <w:t xml:space="preserve"> 20</w:t>
      </w:r>
      <w:r w:rsidR="001901E9">
        <w:rPr>
          <w:rFonts w:ascii="Times New Roman" w:hAnsi="Times New Roman"/>
          <w:b/>
          <w:sz w:val="28"/>
        </w:rPr>
        <w:t>22</w:t>
      </w:r>
    </w:p>
    <w:p w14:paraId="44C28E5E" w14:textId="77777777"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6DC7460" w14:textId="77777777"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2698AFA" w14:textId="77777777"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</w:rPr>
      </w:pPr>
    </w:p>
    <w:p w14:paraId="2605554A" w14:textId="77777777" w:rsidR="000E3C89" w:rsidRPr="00D71800" w:rsidRDefault="000E3C89" w:rsidP="000E3C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690B">
        <w:rPr>
          <w:rFonts w:ascii="Times New Roman" w:hAnsi="Times New Roman"/>
          <w:noProof/>
        </w:rPr>
        <w:drawing>
          <wp:inline distT="0" distB="0" distL="0" distR="0" wp14:anchorId="185D5495" wp14:editId="4F82992B">
            <wp:extent cx="1637665" cy="1645920"/>
            <wp:effectExtent l="0" t="0" r="635" b="0"/>
            <wp:docPr id="2" name="Picture 2" descr="Description: Description: Description: Description: D:\3. KAMPUS\BOPTN\logo-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:\3. KAMPUS\BOPTN\logo-u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C1C4" w14:textId="77777777"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074A6E" w14:textId="77777777"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BF29B7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r w:rsidRPr="00D71800">
        <w:rPr>
          <w:rFonts w:ascii="Times New Roman" w:hAnsi="Times New Roman"/>
          <w:b/>
        </w:rPr>
        <w:t>(</w:t>
      </w:r>
      <w:proofErr w:type="spellStart"/>
      <w:r w:rsidRPr="00D71800">
        <w:rPr>
          <w:rFonts w:ascii="Times New Roman" w:hAnsi="Times New Roman"/>
          <w:b/>
        </w:rPr>
        <w:t>judul</w:t>
      </w:r>
      <w:proofErr w:type="spellEnd"/>
      <w:r w:rsidRPr="00D71800">
        <w:rPr>
          <w:rFonts w:ascii="Times New Roman" w:hAnsi="Times New Roman"/>
          <w:b/>
        </w:rPr>
        <w:t>)</w:t>
      </w:r>
    </w:p>
    <w:p w14:paraId="75B01D74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0066F264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086D9490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6EE90E8F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7DE07FA5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288DC9AA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627E47D0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proofErr w:type="spellStart"/>
      <w:r>
        <w:rPr>
          <w:b/>
        </w:rPr>
        <w:t>Ta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tahun</w:t>
      </w:r>
      <w:proofErr w:type="spellEnd"/>
    </w:p>
    <w:p w14:paraId="2195D43A" w14:textId="77777777"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14:paraId="0BFB6A7F" w14:textId="77777777"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5143">
        <w:rPr>
          <w:rFonts w:ascii="Times New Roman" w:hAnsi="Times New Roman"/>
          <w:b/>
          <w:bCs/>
          <w:sz w:val="24"/>
          <w:szCs w:val="24"/>
        </w:rPr>
        <w:t>Ketua</w:t>
      </w:r>
      <w:proofErr w:type="spellEnd"/>
      <w:r w:rsidRPr="002B514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731512B" w14:textId="77777777"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: )</w:t>
      </w:r>
    </w:p>
    <w:p w14:paraId="4A03BFF4" w14:textId="77777777"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5143">
        <w:rPr>
          <w:rFonts w:ascii="Times New Roman" w:hAnsi="Times New Roman"/>
          <w:b/>
          <w:bCs/>
          <w:sz w:val="24"/>
          <w:szCs w:val="24"/>
          <w:lang w:val="pt-BR"/>
        </w:rPr>
        <w:t>Anggota:</w:t>
      </w:r>
    </w:p>
    <w:p w14:paraId="0CE7CB9C" w14:textId="77777777" w:rsidR="000E3C89" w:rsidRPr="002B5143" w:rsidRDefault="000E3C89" w:rsidP="000E3C89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:</w:t>
      </w:r>
    </w:p>
    <w:p w14:paraId="337ADC97" w14:textId="77777777" w:rsidR="000E3C89" w:rsidRDefault="000E3C89" w:rsidP="000E3C89">
      <w:pPr>
        <w:spacing w:after="120" w:line="240" w:lineRule="auto"/>
        <w:jc w:val="center"/>
        <w:rPr>
          <w:b/>
        </w:rPr>
      </w:pPr>
    </w:p>
    <w:p w14:paraId="0B6D5A2F" w14:textId="77777777" w:rsidR="000E3C89" w:rsidRPr="002B5143" w:rsidRDefault="000E3C89" w:rsidP="000E3C8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2981EE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3C6A84E4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5D78FB5D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05500524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69E1EE32" w14:textId="77777777"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1B7BF63E" w14:textId="77777777" w:rsidR="000E3C89" w:rsidRPr="00D71800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D71800">
        <w:rPr>
          <w:rFonts w:ascii="Times New Roman" w:hAnsi="Times New Roman"/>
          <w:color w:val="000000"/>
          <w:sz w:val="24"/>
          <w:szCs w:val="24"/>
          <w:lang w:val="sv-SE"/>
        </w:rPr>
        <w:t>Dibiayai oleh:</w:t>
      </w:r>
    </w:p>
    <w:p w14:paraId="7DA26895" w14:textId="77777777" w:rsidR="000E3C89" w:rsidRPr="00D71800" w:rsidRDefault="000E3C89" w:rsidP="000E3C89">
      <w:pPr>
        <w:pStyle w:val="ListParagraph"/>
        <w:ind w:left="709"/>
        <w:jc w:val="center"/>
      </w:pPr>
      <w:r w:rsidRPr="00D71800">
        <w:t xml:space="preserve">Dana DPP/SPP </w:t>
      </w:r>
      <w:proofErr w:type="spellStart"/>
      <w:r w:rsidRPr="00D71800">
        <w:t>Fakultas</w:t>
      </w:r>
      <w:proofErr w:type="spellEnd"/>
      <w:r w:rsidRPr="00D71800">
        <w:t xml:space="preserve"> </w:t>
      </w:r>
      <w:proofErr w:type="spellStart"/>
      <w:r w:rsidRPr="00D71800">
        <w:t>Kedokteran</w:t>
      </w:r>
      <w:proofErr w:type="spellEnd"/>
      <w:r w:rsidRPr="00D71800">
        <w:t xml:space="preserve"> </w:t>
      </w:r>
      <w:proofErr w:type="spellStart"/>
      <w:r w:rsidRPr="00D71800">
        <w:t>Hewan</w:t>
      </w:r>
      <w:proofErr w:type="spellEnd"/>
    </w:p>
    <w:p w14:paraId="5A9327F2" w14:textId="77777777" w:rsidR="000E3C89" w:rsidRPr="00D71800" w:rsidRDefault="000E3C89" w:rsidP="000E3C89">
      <w:pPr>
        <w:pStyle w:val="ListParagraph"/>
        <w:ind w:left="0"/>
        <w:jc w:val="center"/>
      </w:pPr>
      <w:proofErr w:type="spellStart"/>
      <w:r w:rsidRPr="00D71800">
        <w:t>Melalui</w:t>
      </w:r>
      <w:proofErr w:type="spellEnd"/>
      <w:r w:rsidRPr="00D71800">
        <w:t xml:space="preserve"> Dana </w:t>
      </w:r>
      <w:proofErr w:type="spellStart"/>
      <w:r w:rsidRPr="00D71800">
        <w:t>Penerimaan</w:t>
      </w:r>
      <w:proofErr w:type="spellEnd"/>
      <w:r w:rsidRPr="00D71800">
        <w:t xml:space="preserve"> Negara </w:t>
      </w:r>
      <w:proofErr w:type="spellStart"/>
      <w:r w:rsidRPr="00D71800">
        <w:t>BukanPajak</w:t>
      </w:r>
      <w:proofErr w:type="spellEnd"/>
      <w:r w:rsidRPr="00D71800">
        <w:t xml:space="preserve"> (PNBP) Universitas </w:t>
      </w:r>
      <w:proofErr w:type="spellStart"/>
      <w:r w:rsidRPr="00D71800">
        <w:t>Brawijaya</w:t>
      </w:r>
      <w:proofErr w:type="spellEnd"/>
    </w:p>
    <w:p w14:paraId="5A7046A7" w14:textId="7CBAE7ED" w:rsidR="000E3C89" w:rsidRPr="00D71800" w:rsidRDefault="000E3C89" w:rsidP="000E3C89">
      <w:pPr>
        <w:pStyle w:val="ListParagraph"/>
        <w:ind w:left="0"/>
        <w:jc w:val="center"/>
      </w:pPr>
      <w:r w:rsidRPr="00D71800">
        <w:t xml:space="preserve">No </w:t>
      </w:r>
      <w:proofErr w:type="spellStart"/>
      <w:r w:rsidRPr="00D71800">
        <w:t>Kontrak</w:t>
      </w:r>
      <w:proofErr w:type="spellEnd"/>
      <w:r w:rsidRPr="00D71800">
        <w:t xml:space="preserve"> :…………/…./……/20</w:t>
      </w:r>
      <w:r w:rsidR="001901E9">
        <w:t>22</w:t>
      </w:r>
    </w:p>
    <w:p w14:paraId="20536969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3AFF9479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79EFA9B0" w14:textId="77777777"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14:paraId="7A4DCCEE" w14:textId="77777777"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</w:t>
      </w:r>
      <w:r w:rsidRPr="00C02842">
        <w:rPr>
          <w:b/>
          <w:sz w:val="28"/>
          <w:szCs w:val="28"/>
        </w:rPr>
        <w:t>KEDOKTERAN HEWAN</w:t>
      </w:r>
    </w:p>
    <w:p w14:paraId="15BBBA61" w14:textId="77777777"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 w:rsidRPr="00C02842">
        <w:rPr>
          <w:b/>
          <w:sz w:val="28"/>
          <w:szCs w:val="28"/>
        </w:rPr>
        <w:t>UNIVERSITAS BRAWIJAYA</w:t>
      </w:r>
    </w:p>
    <w:p w14:paraId="5DE9CEB6" w14:textId="3A04D636" w:rsidR="000E3C89" w:rsidRDefault="000E3C89" w:rsidP="000E3C89">
      <w:pPr>
        <w:jc w:val="center"/>
        <w:rPr>
          <w:sz w:val="48"/>
          <w:szCs w:val="36"/>
        </w:rPr>
        <w:sectPr w:rsidR="000E3C89" w:rsidSect="004A4CEF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134" w:right="849" w:bottom="1440" w:left="1418" w:header="720" w:footer="963" w:gutter="0"/>
          <w:cols w:space="720"/>
          <w:docGrid w:linePitch="299"/>
        </w:sectPr>
      </w:pPr>
      <w:r>
        <w:rPr>
          <w:rFonts w:ascii="Times New Roman" w:hAnsi="Times New Roman"/>
          <w:b/>
          <w:sz w:val="28"/>
          <w:szCs w:val="28"/>
        </w:rPr>
        <w:t>NO</w:t>
      </w:r>
      <w:r w:rsidR="001901E9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EMBER 20</w:t>
      </w:r>
      <w:r w:rsidR="001901E9">
        <w:rPr>
          <w:rFonts w:ascii="Times New Roman" w:hAnsi="Times New Roman"/>
          <w:b/>
          <w:sz w:val="28"/>
          <w:szCs w:val="28"/>
        </w:rPr>
        <w:t>22</w:t>
      </w:r>
    </w:p>
    <w:tbl>
      <w:tblPr>
        <w:tblW w:w="9136" w:type="dxa"/>
        <w:tblInd w:w="190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550"/>
        <w:gridCol w:w="1362"/>
        <w:gridCol w:w="2388"/>
        <w:gridCol w:w="414"/>
        <w:gridCol w:w="162"/>
        <w:gridCol w:w="414"/>
        <w:gridCol w:w="162"/>
        <w:gridCol w:w="414"/>
        <w:gridCol w:w="162"/>
        <w:gridCol w:w="414"/>
        <w:gridCol w:w="2694"/>
      </w:tblGrid>
      <w:tr w:rsidR="000E3C89" w:rsidRPr="006F0974" w14:paraId="38C4930C" w14:textId="77777777" w:rsidTr="00C040F8">
        <w:trPr>
          <w:trHeight w:val="4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1426" w14:textId="77777777" w:rsidR="000E3C89" w:rsidRPr="006F1061" w:rsidRDefault="000E3C89" w:rsidP="00C040F8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o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F58E" w14:textId="77777777" w:rsidR="000E3C89" w:rsidRPr="006F1061" w:rsidRDefault="000E3C89" w:rsidP="00C0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  <w:r w:rsidRPr="006F10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3D40" w14:textId="77777777" w:rsidR="000E3C89" w:rsidRPr="006F1061" w:rsidRDefault="000E3C89" w:rsidP="00C0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6F10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E3C89" w:rsidRPr="006F0974" w14:paraId="1A2647F1" w14:textId="77777777" w:rsidTr="00C040F8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022F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A23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…/…./……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5C2FD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: ………………………………………………………………… </w:t>
            </w:r>
          </w:p>
        </w:tc>
      </w:tr>
      <w:tr w:rsidR="000E3C89" w:rsidRPr="006F0974" w14:paraId="375E0989" w14:textId="77777777" w:rsidTr="00C040F8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A2AED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1A09C2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F50BED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762A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EFB67E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8F14A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8D84D7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E0798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E623BD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5FB79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4DC9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14:paraId="7057A909" w14:textId="77777777" w:rsidTr="00C040F8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ADBA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9410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7DD4FA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601FEA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B5041D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B978A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A15C28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5927E6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5C735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C13004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BC68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14:paraId="5568FCEF" w14:textId="77777777" w:rsidTr="00C040F8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C00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E70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…/…./……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D159A6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: …………… ……… ………………………………………… </w:t>
            </w:r>
          </w:p>
        </w:tc>
      </w:tr>
      <w:tr w:rsidR="000E3C89" w:rsidRPr="006F0974" w14:paraId="6FE4ECFE" w14:textId="77777777" w:rsidTr="00C040F8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BC4F8A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43E7E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1E4E0D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203D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D2A3FF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2D53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9B22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361D2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1C9A37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5238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82C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14:paraId="0EDB26B4" w14:textId="77777777" w:rsidTr="00C040F8">
        <w:trPr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C608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013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5077F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160270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685646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C27379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D4E410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3E3B5C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783AE0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775FFF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6B16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14:paraId="147D8696" w14:textId="77777777" w:rsidTr="00C040F8">
        <w:trPr>
          <w:trHeight w:val="5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76AD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6F90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…/…./……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CDC14C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: …………… ………… …………………………………… </w:t>
            </w:r>
          </w:p>
        </w:tc>
      </w:tr>
      <w:tr w:rsidR="000E3C89" w:rsidRPr="006F0974" w14:paraId="65B59330" w14:textId="77777777" w:rsidTr="00C040F8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A0D347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D619C4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A75F47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EFFF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49F53C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1D258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FF41C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A3D0B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547DC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915C6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43C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14:paraId="1BBB8567" w14:textId="77777777" w:rsidTr="00C040F8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823E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23EC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D7CC5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C6C12B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ED79B1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626ACC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A7D260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3E848B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6F8FE7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F06EBB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BF4C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14:paraId="7920DD60" w14:textId="77777777" w:rsidTr="00C040F8">
        <w:trPr>
          <w:trHeight w:val="12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7C24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1BA4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1CA5" w14:textId="77777777"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6F1061">
              <w:rPr>
                <w:rFonts w:ascii="Times New Roman" w:hAnsi="Times New Roman"/>
                <w:sz w:val="24"/>
                <w:szCs w:val="24"/>
              </w:rPr>
              <w:t>seterusnya</w:t>
            </w:r>
            <w:proofErr w:type="spellEnd"/>
            <w:r w:rsidRPr="006F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CD99A64" w14:textId="77777777" w:rsidR="000E3C89" w:rsidRPr="00B12AA6" w:rsidRDefault="000E3C89" w:rsidP="000E3C89">
      <w:pPr>
        <w:ind w:left="-90"/>
        <w:rPr>
          <w:b/>
        </w:rPr>
      </w:pPr>
      <w:proofErr w:type="spellStart"/>
      <w:r w:rsidRPr="00B12AA6">
        <w:rPr>
          <w:b/>
        </w:rPr>
        <w:t>Keterangan</w:t>
      </w:r>
      <w:proofErr w:type="spellEnd"/>
      <w:r w:rsidRPr="00B12AA6">
        <w:rPr>
          <w:b/>
        </w:rPr>
        <w:t>:</w:t>
      </w:r>
    </w:p>
    <w:p w14:paraId="4304EB89" w14:textId="77777777"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Laporan</w:t>
      </w:r>
      <w:proofErr w:type="spellEnd"/>
    </w:p>
    <w:p w14:paraId="2ECCAE54" w14:textId="77777777"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 xml:space="preserve">Sc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</w:t>
      </w:r>
      <w:proofErr w:type="spellStart"/>
      <w:r>
        <w:t>kuisioner</w:t>
      </w:r>
      <w:proofErr w:type="spellEnd"/>
      <w:r>
        <w:t>)</w:t>
      </w:r>
    </w:p>
    <w:p w14:paraId="7D4891E5" w14:textId="77777777"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Foto</w:t>
      </w:r>
      <w:proofErr w:type="spellEnd"/>
      <w:r>
        <w:t xml:space="preserve">/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</w:p>
    <w:p w14:paraId="64120609" w14:textId="77777777"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Lain-lain (</w:t>
      </w:r>
      <w:proofErr w:type="spellStart"/>
      <w:r>
        <w:t>absensi</w:t>
      </w:r>
      <w:proofErr w:type="spellEnd"/>
      <w:r>
        <w:t>)</w:t>
      </w:r>
    </w:p>
    <w:p w14:paraId="227E6D40" w14:textId="77777777" w:rsidR="000E3C89" w:rsidRDefault="000E3C89" w:rsidP="000E3C89">
      <w:pPr>
        <w:tabs>
          <w:tab w:val="left" w:pos="66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14:paraId="6731EBE4" w14:textId="11796A31" w:rsidR="000E3C89" w:rsidRPr="002A3461" w:rsidRDefault="000E3C89" w:rsidP="000E3C89">
      <w:pPr>
        <w:tabs>
          <w:tab w:val="left" w:pos="66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2A3461">
        <w:rPr>
          <w:rFonts w:ascii="Times New Roman" w:hAnsi="Times New Roman"/>
          <w:sz w:val="24"/>
          <w:szCs w:val="24"/>
        </w:rPr>
        <w:t>Malang,…..</w:t>
      </w:r>
      <w:r>
        <w:rPr>
          <w:rFonts w:ascii="Times New Roman" w:hAnsi="Times New Roman"/>
          <w:sz w:val="24"/>
          <w:szCs w:val="24"/>
        </w:rPr>
        <w:t>No</w:t>
      </w:r>
      <w:r w:rsidR="001901E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mber </w:t>
      </w:r>
      <w:r w:rsidRPr="002A3461">
        <w:rPr>
          <w:rFonts w:ascii="Times New Roman" w:hAnsi="Times New Roman"/>
          <w:sz w:val="24"/>
          <w:szCs w:val="24"/>
        </w:rPr>
        <w:t>20</w:t>
      </w:r>
      <w:r w:rsidR="001901E9">
        <w:rPr>
          <w:rFonts w:ascii="Times New Roman" w:hAnsi="Times New Roman"/>
          <w:sz w:val="24"/>
          <w:szCs w:val="24"/>
        </w:rPr>
        <w:t>22</w:t>
      </w:r>
    </w:p>
    <w:p w14:paraId="01337A26" w14:textId="77777777"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2A3461">
        <w:rPr>
          <w:rFonts w:ascii="Times New Roman" w:hAnsi="Times New Roman"/>
          <w:sz w:val="24"/>
          <w:szCs w:val="24"/>
        </w:rPr>
        <w:t>Mengetahui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, </w:t>
      </w:r>
      <w:r w:rsidRPr="002A3461">
        <w:rPr>
          <w:rFonts w:ascii="Times New Roman" w:hAnsi="Times New Roman"/>
          <w:sz w:val="24"/>
          <w:szCs w:val="24"/>
        </w:rPr>
        <w:tab/>
      </w:r>
    </w:p>
    <w:p w14:paraId="2EE1C1FF" w14:textId="1C11DF26" w:rsidR="000E3C89" w:rsidRPr="002A3461" w:rsidRDefault="000E3C89" w:rsidP="000E3C89">
      <w:pPr>
        <w:tabs>
          <w:tab w:val="left" w:pos="630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2A3461">
        <w:rPr>
          <w:rFonts w:ascii="Times New Roman" w:hAnsi="Times New Roman"/>
          <w:sz w:val="24"/>
          <w:szCs w:val="24"/>
        </w:rPr>
        <w:t>Ketua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PPM FKH</w:t>
      </w:r>
      <w:r w:rsidRPr="002A3461">
        <w:rPr>
          <w:rFonts w:ascii="Times New Roman" w:hAnsi="Times New Roman"/>
          <w:sz w:val="24"/>
          <w:szCs w:val="24"/>
        </w:rPr>
        <w:t>,</w:t>
      </w:r>
      <w:r w:rsidRPr="002A3461"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ab/>
      </w:r>
      <w:proofErr w:type="spellStart"/>
      <w:r w:rsidRPr="002A3461">
        <w:rPr>
          <w:rFonts w:ascii="Times New Roman" w:hAnsi="Times New Roman"/>
          <w:sz w:val="24"/>
          <w:szCs w:val="24"/>
        </w:rPr>
        <w:t>Ketua</w:t>
      </w:r>
      <w:proofErr w:type="spellEnd"/>
      <w:r w:rsidRPr="002A3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61">
        <w:rPr>
          <w:rFonts w:ascii="Times New Roman" w:hAnsi="Times New Roman"/>
          <w:sz w:val="24"/>
          <w:szCs w:val="24"/>
        </w:rPr>
        <w:t>Pen</w:t>
      </w:r>
      <w:r w:rsidR="008E3D0E">
        <w:rPr>
          <w:rFonts w:ascii="Times New Roman" w:hAnsi="Times New Roman"/>
          <w:sz w:val="24"/>
          <w:szCs w:val="24"/>
        </w:rPr>
        <w:t>gabdian</w:t>
      </w:r>
      <w:proofErr w:type="spellEnd"/>
      <w:r w:rsidR="008E3D0E">
        <w:rPr>
          <w:rFonts w:ascii="Times New Roman" w:hAnsi="Times New Roman"/>
          <w:sz w:val="24"/>
          <w:szCs w:val="24"/>
        </w:rPr>
        <w:t>,</w:t>
      </w:r>
    </w:p>
    <w:p w14:paraId="25DC2456" w14:textId="77777777"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2A3461">
        <w:rPr>
          <w:rFonts w:ascii="Times New Roman" w:hAnsi="Times New Roman"/>
          <w:i/>
          <w:sz w:val="24"/>
          <w:szCs w:val="24"/>
        </w:rPr>
        <w:tab/>
      </w:r>
    </w:p>
    <w:p w14:paraId="096ACE46" w14:textId="77777777" w:rsidR="000E3C89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1781926" w14:textId="77777777"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69B476" w14:textId="77777777"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          </w:t>
      </w:r>
    </w:p>
    <w:p w14:paraId="0D3CF95F" w14:textId="77777777"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77791" w14:textId="77777777"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2CEBC" w14:textId="1244F4E1" w:rsidR="001901E9" w:rsidRPr="002A3461" w:rsidRDefault="000E3C89" w:rsidP="001901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fi-FI"/>
        </w:rPr>
      </w:pPr>
      <w:r w:rsidRPr="002A3461">
        <w:rPr>
          <w:rFonts w:ascii="Times New Roman" w:hAnsi="Times New Roman"/>
          <w:sz w:val="24"/>
          <w:szCs w:val="24"/>
        </w:rPr>
        <w:t xml:space="preserve">         </w:t>
      </w:r>
      <w:r w:rsidR="001901E9" w:rsidRPr="002A3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1E9">
        <w:rPr>
          <w:rFonts w:ascii="Times New Roman" w:hAnsi="Times New Roman"/>
          <w:sz w:val="24"/>
          <w:szCs w:val="24"/>
          <w:u w:val="single"/>
        </w:rPr>
        <w:t>d</w:t>
      </w:r>
      <w:r w:rsidR="001901E9" w:rsidRPr="0058186C">
        <w:rPr>
          <w:rFonts w:ascii="Times New Roman" w:hAnsi="Times New Roman"/>
          <w:sz w:val="24"/>
          <w:szCs w:val="24"/>
          <w:u w:val="single"/>
        </w:rPr>
        <w:t>rh</w:t>
      </w:r>
      <w:proofErr w:type="spellEnd"/>
      <w:r w:rsidR="001901E9" w:rsidRPr="0058186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901E9">
        <w:rPr>
          <w:rFonts w:ascii="Times New Roman" w:hAnsi="Times New Roman"/>
          <w:sz w:val="24"/>
          <w:szCs w:val="24"/>
          <w:u w:val="single"/>
        </w:rPr>
        <w:t>Reza Yesica</w:t>
      </w:r>
      <w:r w:rsidR="001901E9" w:rsidRPr="0058186C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1901E9" w:rsidRPr="0058186C">
        <w:rPr>
          <w:rFonts w:ascii="Times New Roman" w:hAnsi="Times New Roman"/>
          <w:sz w:val="24"/>
          <w:szCs w:val="24"/>
          <w:u w:val="single"/>
        </w:rPr>
        <w:t>M.Sc</w:t>
      </w:r>
      <w:proofErr w:type="spellEnd"/>
      <w:r w:rsidR="001901E9" w:rsidRPr="002A3461">
        <w:rPr>
          <w:rFonts w:ascii="Times New Roman" w:hAnsi="Times New Roman"/>
          <w:sz w:val="24"/>
          <w:szCs w:val="24"/>
        </w:rPr>
        <w:t xml:space="preserve"> </w:t>
      </w:r>
      <w:r w:rsidR="001901E9">
        <w:rPr>
          <w:rFonts w:ascii="Times New Roman" w:hAnsi="Times New Roman"/>
          <w:sz w:val="24"/>
          <w:szCs w:val="24"/>
        </w:rPr>
        <w:tab/>
      </w:r>
      <w:r w:rsidR="001901E9">
        <w:rPr>
          <w:rFonts w:ascii="Times New Roman" w:hAnsi="Times New Roman"/>
          <w:sz w:val="24"/>
          <w:szCs w:val="24"/>
        </w:rPr>
        <w:tab/>
      </w:r>
      <w:r w:rsidR="001901E9">
        <w:rPr>
          <w:rFonts w:ascii="Times New Roman" w:hAnsi="Times New Roman"/>
          <w:sz w:val="24"/>
          <w:szCs w:val="24"/>
        </w:rPr>
        <w:tab/>
      </w:r>
      <w:r w:rsidR="001901E9">
        <w:rPr>
          <w:rFonts w:ascii="Times New Roman" w:hAnsi="Times New Roman"/>
          <w:sz w:val="24"/>
          <w:szCs w:val="24"/>
        </w:rPr>
        <w:tab/>
      </w:r>
      <w:r w:rsidR="001901E9">
        <w:rPr>
          <w:rFonts w:ascii="Times New Roman" w:hAnsi="Times New Roman"/>
          <w:sz w:val="24"/>
          <w:szCs w:val="24"/>
        </w:rPr>
        <w:tab/>
      </w:r>
      <w:r w:rsidR="001901E9" w:rsidRPr="002A3461">
        <w:rPr>
          <w:rFonts w:ascii="Times New Roman" w:hAnsi="Times New Roman"/>
          <w:sz w:val="24"/>
          <w:szCs w:val="24"/>
        </w:rPr>
        <w:t>(</w:t>
      </w:r>
      <w:r w:rsidR="001901E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901E9">
        <w:rPr>
          <w:rFonts w:ascii="Times New Roman" w:hAnsi="Times New Roman"/>
          <w:sz w:val="24"/>
          <w:szCs w:val="24"/>
          <w:u w:val="single"/>
          <w:lang w:val="fi-FI"/>
        </w:rPr>
        <w:t>)</w:t>
      </w:r>
    </w:p>
    <w:p w14:paraId="6971F3D0" w14:textId="47773493" w:rsidR="001901E9" w:rsidRPr="002A3461" w:rsidRDefault="001901E9" w:rsidP="00190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Pr="00ED4432">
        <w:rPr>
          <w:rFonts w:ascii="Times New Roman" w:hAnsi="Times New Roman"/>
        </w:rPr>
        <w:t>NIP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>199010242019032021</w:t>
      </w:r>
      <w:r w:rsidRPr="005818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432">
        <w:rPr>
          <w:rFonts w:ascii="Times New Roman" w:hAnsi="Times New Roman"/>
        </w:rPr>
        <w:t>NIP/NIK</w:t>
      </w:r>
      <w:r>
        <w:rPr>
          <w:rFonts w:ascii="Times New Roman" w:hAnsi="Times New Roman"/>
        </w:rPr>
        <w:t>.</w:t>
      </w:r>
      <w:r w:rsidRPr="00807461">
        <w:rPr>
          <w:rFonts w:ascii="Times New Roman" w:hAnsi="Times New Roman"/>
          <w:sz w:val="24"/>
          <w:szCs w:val="24"/>
        </w:rPr>
        <w:t xml:space="preserve"> </w:t>
      </w:r>
    </w:p>
    <w:p w14:paraId="3BA24E92" w14:textId="53A35385" w:rsidR="000E3C89" w:rsidRPr="002A3461" w:rsidRDefault="000E3C89" w:rsidP="001901E9">
      <w:pPr>
        <w:spacing w:after="0" w:line="240" w:lineRule="auto"/>
        <w:jc w:val="both"/>
      </w:pPr>
    </w:p>
    <w:p w14:paraId="5CAD03B0" w14:textId="77777777" w:rsidR="000E3C89" w:rsidRP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</w:p>
    <w:sectPr w:rsidR="000E3C89" w:rsidRPr="000E3C89" w:rsidSect="00D108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DEDB" w14:textId="77777777" w:rsidR="000D69C9" w:rsidRDefault="000D69C9">
      <w:pPr>
        <w:spacing w:after="0" w:line="240" w:lineRule="auto"/>
      </w:pPr>
      <w:r>
        <w:separator/>
      </w:r>
    </w:p>
  </w:endnote>
  <w:endnote w:type="continuationSeparator" w:id="0">
    <w:p w14:paraId="30D2D247" w14:textId="77777777" w:rsidR="000D69C9" w:rsidRDefault="000D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AB92" w14:textId="77777777" w:rsidR="004A4CEF" w:rsidRDefault="005D748D">
    <w:pPr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50D3" w14:textId="77777777" w:rsidR="000D69C9" w:rsidRDefault="000D69C9">
      <w:pPr>
        <w:spacing w:after="0" w:line="240" w:lineRule="auto"/>
      </w:pPr>
      <w:r>
        <w:separator/>
      </w:r>
    </w:p>
  </w:footnote>
  <w:footnote w:type="continuationSeparator" w:id="0">
    <w:p w14:paraId="5744FD45" w14:textId="77777777" w:rsidR="000D69C9" w:rsidRDefault="000D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969" w14:textId="77777777" w:rsidR="004A4CEF" w:rsidRDefault="000000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902F" w14:textId="77777777" w:rsidR="004A4CEF" w:rsidRDefault="00000000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FB63" w14:textId="77777777" w:rsidR="004A4CEF" w:rsidRDefault="000000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245"/>
    <w:multiLevelType w:val="hybridMultilevel"/>
    <w:tmpl w:val="3EDE332E"/>
    <w:lvl w:ilvl="0" w:tplc="45CE4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47D"/>
    <w:multiLevelType w:val="hybridMultilevel"/>
    <w:tmpl w:val="9F7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0B68"/>
    <w:multiLevelType w:val="hybridMultilevel"/>
    <w:tmpl w:val="49A4B148"/>
    <w:lvl w:ilvl="0" w:tplc="35D44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DCD"/>
    <w:multiLevelType w:val="hybridMultilevel"/>
    <w:tmpl w:val="A628CE76"/>
    <w:lvl w:ilvl="0" w:tplc="8C0C273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67CFE"/>
    <w:multiLevelType w:val="hybridMultilevel"/>
    <w:tmpl w:val="3EDE332E"/>
    <w:lvl w:ilvl="0" w:tplc="45CE4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6672"/>
    <w:multiLevelType w:val="hybridMultilevel"/>
    <w:tmpl w:val="0E8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1AA8"/>
    <w:multiLevelType w:val="hybridMultilevel"/>
    <w:tmpl w:val="F1A4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20A8"/>
    <w:multiLevelType w:val="hybridMultilevel"/>
    <w:tmpl w:val="F42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320EC"/>
    <w:multiLevelType w:val="hybridMultilevel"/>
    <w:tmpl w:val="0A662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03B93"/>
    <w:multiLevelType w:val="hybridMultilevel"/>
    <w:tmpl w:val="41220E32"/>
    <w:lvl w:ilvl="0" w:tplc="45CE4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94348"/>
    <w:multiLevelType w:val="hybridMultilevel"/>
    <w:tmpl w:val="F398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56149"/>
    <w:multiLevelType w:val="hybridMultilevel"/>
    <w:tmpl w:val="C3D44094"/>
    <w:lvl w:ilvl="0" w:tplc="29503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7EC662B"/>
    <w:multiLevelType w:val="hybridMultilevel"/>
    <w:tmpl w:val="C6D0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87282">
    <w:abstractNumId w:val="11"/>
  </w:num>
  <w:num w:numId="2" w16cid:durableId="1020281450">
    <w:abstractNumId w:val="9"/>
  </w:num>
  <w:num w:numId="3" w16cid:durableId="558127160">
    <w:abstractNumId w:val="7"/>
  </w:num>
  <w:num w:numId="4" w16cid:durableId="1792091835">
    <w:abstractNumId w:val="1"/>
  </w:num>
  <w:num w:numId="5" w16cid:durableId="544872807">
    <w:abstractNumId w:val="8"/>
  </w:num>
  <w:num w:numId="6" w16cid:durableId="1833639483">
    <w:abstractNumId w:val="0"/>
  </w:num>
  <w:num w:numId="7" w16cid:durableId="1446461071">
    <w:abstractNumId w:val="4"/>
  </w:num>
  <w:num w:numId="8" w16cid:durableId="697897209">
    <w:abstractNumId w:val="6"/>
  </w:num>
  <w:num w:numId="9" w16cid:durableId="178325139">
    <w:abstractNumId w:val="12"/>
  </w:num>
  <w:num w:numId="10" w16cid:durableId="2113937632">
    <w:abstractNumId w:val="2"/>
  </w:num>
  <w:num w:numId="11" w16cid:durableId="230819775">
    <w:abstractNumId w:val="3"/>
  </w:num>
  <w:num w:numId="12" w16cid:durableId="693918514">
    <w:abstractNumId w:val="10"/>
  </w:num>
  <w:num w:numId="13" w16cid:durableId="1704675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BD"/>
    <w:rsid w:val="00006D59"/>
    <w:rsid w:val="00013D0A"/>
    <w:rsid w:val="00063AA2"/>
    <w:rsid w:val="000B2F51"/>
    <w:rsid w:val="000B577A"/>
    <w:rsid w:val="000C68FE"/>
    <w:rsid w:val="000D240D"/>
    <w:rsid w:val="000D69C9"/>
    <w:rsid w:val="000E3C89"/>
    <w:rsid w:val="000F02EB"/>
    <w:rsid w:val="000F5DCA"/>
    <w:rsid w:val="00106BB4"/>
    <w:rsid w:val="001626CE"/>
    <w:rsid w:val="00165004"/>
    <w:rsid w:val="0017658D"/>
    <w:rsid w:val="001901E9"/>
    <w:rsid w:val="0019173D"/>
    <w:rsid w:val="001B639B"/>
    <w:rsid w:val="001C0AE7"/>
    <w:rsid w:val="001C62AE"/>
    <w:rsid w:val="001E42E0"/>
    <w:rsid w:val="001E64F5"/>
    <w:rsid w:val="001F268C"/>
    <w:rsid w:val="00207778"/>
    <w:rsid w:val="00217EC3"/>
    <w:rsid w:val="00224786"/>
    <w:rsid w:val="002A245A"/>
    <w:rsid w:val="002A2B82"/>
    <w:rsid w:val="002D0633"/>
    <w:rsid w:val="002D7896"/>
    <w:rsid w:val="002D7EBD"/>
    <w:rsid w:val="002E4B31"/>
    <w:rsid w:val="002F1252"/>
    <w:rsid w:val="0030724B"/>
    <w:rsid w:val="00323449"/>
    <w:rsid w:val="003344F4"/>
    <w:rsid w:val="00365FC6"/>
    <w:rsid w:val="00394070"/>
    <w:rsid w:val="003C0514"/>
    <w:rsid w:val="003D465D"/>
    <w:rsid w:val="004266CC"/>
    <w:rsid w:val="00456CEC"/>
    <w:rsid w:val="00485A05"/>
    <w:rsid w:val="004A1A66"/>
    <w:rsid w:val="004A5D2F"/>
    <w:rsid w:val="004C2924"/>
    <w:rsid w:val="004C5B0F"/>
    <w:rsid w:val="004D2C60"/>
    <w:rsid w:val="0050503E"/>
    <w:rsid w:val="0050736D"/>
    <w:rsid w:val="00550D6E"/>
    <w:rsid w:val="00583283"/>
    <w:rsid w:val="005A4B7C"/>
    <w:rsid w:val="005B17F1"/>
    <w:rsid w:val="005C25A0"/>
    <w:rsid w:val="005D748D"/>
    <w:rsid w:val="005E10D9"/>
    <w:rsid w:val="005F7B14"/>
    <w:rsid w:val="006143A6"/>
    <w:rsid w:val="00652C61"/>
    <w:rsid w:val="00675328"/>
    <w:rsid w:val="006940C2"/>
    <w:rsid w:val="006B3C81"/>
    <w:rsid w:val="006E6E2E"/>
    <w:rsid w:val="00764DA0"/>
    <w:rsid w:val="007B5E32"/>
    <w:rsid w:val="008242BF"/>
    <w:rsid w:val="0084760D"/>
    <w:rsid w:val="008A3FFC"/>
    <w:rsid w:val="008C1856"/>
    <w:rsid w:val="008D2DB9"/>
    <w:rsid w:val="008D7BC7"/>
    <w:rsid w:val="008E3AE8"/>
    <w:rsid w:val="008E3D0E"/>
    <w:rsid w:val="008E6056"/>
    <w:rsid w:val="008E6F95"/>
    <w:rsid w:val="008F6BF2"/>
    <w:rsid w:val="0091096D"/>
    <w:rsid w:val="009444EF"/>
    <w:rsid w:val="0095091F"/>
    <w:rsid w:val="009543DB"/>
    <w:rsid w:val="00962CE8"/>
    <w:rsid w:val="00994C6B"/>
    <w:rsid w:val="009C0609"/>
    <w:rsid w:val="009D4A8D"/>
    <w:rsid w:val="009D69CF"/>
    <w:rsid w:val="009F42A9"/>
    <w:rsid w:val="009F5FCC"/>
    <w:rsid w:val="00A153A4"/>
    <w:rsid w:val="00A57996"/>
    <w:rsid w:val="00A769BB"/>
    <w:rsid w:val="00A87811"/>
    <w:rsid w:val="00AB0D15"/>
    <w:rsid w:val="00AB6144"/>
    <w:rsid w:val="00AD1E83"/>
    <w:rsid w:val="00AE18CE"/>
    <w:rsid w:val="00AF6E75"/>
    <w:rsid w:val="00AF7429"/>
    <w:rsid w:val="00B12ADD"/>
    <w:rsid w:val="00B1450D"/>
    <w:rsid w:val="00B22239"/>
    <w:rsid w:val="00B305C2"/>
    <w:rsid w:val="00B625F6"/>
    <w:rsid w:val="00BC2718"/>
    <w:rsid w:val="00BF0979"/>
    <w:rsid w:val="00C1565A"/>
    <w:rsid w:val="00C1783A"/>
    <w:rsid w:val="00C21C1A"/>
    <w:rsid w:val="00C70090"/>
    <w:rsid w:val="00D061B9"/>
    <w:rsid w:val="00D10887"/>
    <w:rsid w:val="00D1715F"/>
    <w:rsid w:val="00D42C70"/>
    <w:rsid w:val="00DA1AC2"/>
    <w:rsid w:val="00E034FB"/>
    <w:rsid w:val="00E25A98"/>
    <w:rsid w:val="00E55F77"/>
    <w:rsid w:val="00E57464"/>
    <w:rsid w:val="00E57DC2"/>
    <w:rsid w:val="00E854DA"/>
    <w:rsid w:val="00EA4AE6"/>
    <w:rsid w:val="00EC3952"/>
    <w:rsid w:val="00F06926"/>
    <w:rsid w:val="00F174E6"/>
    <w:rsid w:val="00F60A5D"/>
    <w:rsid w:val="00F80503"/>
    <w:rsid w:val="00FD2B85"/>
    <w:rsid w:val="00FE0080"/>
    <w:rsid w:val="00FE32F5"/>
    <w:rsid w:val="00FE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5456"/>
  <w15:docId w15:val="{F30D2F4E-1A58-4853-B763-F1069654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73D"/>
  </w:style>
  <w:style w:type="paragraph" w:styleId="Heading1">
    <w:name w:val="heading 1"/>
    <w:basedOn w:val="Normal"/>
    <w:next w:val="Normal"/>
    <w:link w:val="Heading1Char"/>
    <w:uiPriority w:val="9"/>
    <w:qFormat/>
    <w:rsid w:val="00C21C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9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D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783A"/>
    <w:pPr>
      <w:spacing w:after="0" w:line="240" w:lineRule="auto"/>
      <w:ind w:left="714" w:hanging="357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C1783A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id-ID"/>
    </w:rPr>
  </w:style>
  <w:style w:type="table" w:customStyle="1" w:styleId="TableGrid">
    <w:name w:val="TableGrid"/>
    <w:rsid w:val="001917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077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1C1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9B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143A6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143A6"/>
    <w:rPr>
      <w:rFonts w:ascii="Times New Roman" w:hAnsi="Times New Roman"/>
      <w:iCs/>
      <w:sz w:val="24"/>
      <w:szCs w:val="18"/>
    </w:rPr>
  </w:style>
  <w:style w:type="paragraph" w:customStyle="1" w:styleId="Tabel">
    <w:name w:val="Tabel"/>
    <w:basedOn w:val="Caption"/>
    <w:link w:val="TabelChar"/>
    <w:qFormat/>
    <w:rsid w:val="006143A6"/>
    <w:pPr>
      <w:jc w:val="left"/>
    </w:pPr>
    <w:rPr>
      <w:rFonts w:cs="Times New Roman"/>
      <w:szCs w:val="24"/>
    </w:rPr>
  </w:style>
  <w:style w:type="character" w:customStyle="1" w:styleId="TabelChar">
    <w:name w:val="Tabel Char"/>
    <w:basedOn w:val="CaptionChar"/>
    <w:link w:val="Tabel"/>
    <w:rsid w:val="006143A6"/>
    <w:rPr>
      <w:rFonts w:ascii="Times New Roman" w:hAnsi="Times New Roman" w:cs="Times New Roman"/>
      <w:iCs/>
      <w:sz w:val="24"/>
      <w:szCs w:val="24"/>
    </w:rPr>
  </w:style>
  <w:style w:type="table" w:styleId="TableGrid0">
    <w:name w:val="Table Grid"/>
    <w:basedOn w:val="TableNormal"/>
    <w:uiPriority w:val="39"/>
    <w:rsid w:val="0021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">
    <w:name w:val="Lampiran"/>
    <w:basedOn w:val="Caption"/>
    <w:link w:val="LampiranChar"/>
    <w:qFormat/>
    <w:rsid w:val="00A87811"/>
    <w:pPr>
      <w:spacing w:line="360" w:lineRule="auto"/>
      <w:jc w:val="left"/>
    </w:pPr>
    <w:rPr>
      <w:b/>
    </w:rPr>
  </w:style>
  <w:style w:type="character" w:customStyle="1" w:styleId="LampiranChar">
    <w:name w:val="Lampiran Char"/>
    <w:basedOn w:val="CaptionChar"/>
    <w:link w:val="Lampiran"/>
    <w:rsid w:val="00A87811"/>
    <w:rPr>
      <w:rFonts w:ascii="Times New Roman" w:hAnsi="Times New Roman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AA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63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AA2"/>
    <w:pPr>
      <w:spacing w:after="100"/>
      <w:ind w:left="22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063A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fp.ub.ac.id/images/logo/logo-u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02E720-EEFA-4BAE-AB90-A24B172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</dc:creator>
  <cp:lastModifiedBy>Reza  Yesica</cp:lastModifiedBy>
  <cp:revision>4</cp:revision>
  <dcterms:created xsi:type="dcterms:W3CDTF">2022-11-02T02:58:00Z</dcterms:created>
  <dcterms:modified xsi:type="dcterms:W3CDTF">2022-11-02T03:15:00Z</dcterms:modified>
</cp:coreProperties>
</file>